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4E61" w14:textId="77777777" w:rsidR="00E779E8" w:rsidRDefault="00361B61" w:rsidP="00E779E8">
      <w:pPr>
        <w:rPr>
          <w:b/>
          <w:sz w:val="5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D08CA" wp14:editId="53F6FA69">
                <wp:simplePos x="0" y="0"/>
                <wp:positionH relativeFrom="margin">
                  <wp:align>left</wp:align>
                </wp:positionH>
                <wp:positionV relativeFrom="paragraph">
                  <wp:posOffset>102694</wp:posOffset>
                </wp:positionV>
                <wp:extent cx="6219133" cy="91440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13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45730" w14:textId="77777777" w:rsidR="009B176E" w:rsidRDefault="009B176E" w:rsidP="00E779E8">
                            <w:pPr>
                              <w:rPr>
                                <w:b/>
                                <w:sz w:val="56"/>
                              </w:rPr>
                            </w:pPr>
                            <w:r w:rsidRPr="00440497">
                              <w:rPr>
                                <w:b/>
                                <w:sz w:val="56"/>
                              </w:rPr>
                              <w:t>K</w:t>
                            </w:r>
                            <w:r w:rsidRPr="00E779E8">
                              <w:rPr>
                                <w:b/>
                                <w:color w:val="C45911" w:themeColor="accent2" w:themeShade="BF"/>
                                <w:sz w:val="56"/>
                              </w:rPr>
                              <w:t>ON</w:t>
                            </w:r>
                            <w:r w:rsidRPr="00440497">
                              <w:rPr>
                                <w:b/>
                                <w:sz w:val="56"/>
                              </w:rPr>
                              <w:t>Y</w:t>
                            </w:r>
                            <w:r>
                              <w:rPr>
                                <w:b/>
                                <w:sz w:val="56"/>
                              </w:rPr>
                              <w:tab/>
                            </w:r>
                            <w:r>
                              <w:rPr>
                                <w:b/>
                                <w:sz w:val="56"/>
                              </w:rPr>
                              <w:tab/>
                            </w:r>
                            <w:r>
                              <w:rPr>
                                <w:b/>
                                <w:sz w:val="56"/>
                              </w:rPr>
                              <w:tab/>
                            </w:r>
                            <w:r w:rsidRPr="00440497">
                              <w:rPr>
                                <w:b/>
                                <w:sz w:val="56"/>
                              </w:rPr>
                              <w:tab/>
                            </w:r>
                            <w:r>
                              <w:rPr>
                                <w:b/>
                                <w:sz w:val="56"/>
                              </w:rPr>
                              <w:br/>
                              <w:t xml:space="preserve">     POLSKIEJ MUZYKI WSPÓŁCZESNEJ</w:t>
                            </w:r>
                          </w:p>
                          <w:p w14:paraId="3651B93C" w14:textId="77777777" w:rsidR="009B176E" w:rsidRDefault="009B1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6D08CA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0;margin-top:8.1pt;width:489.7pt;height:1in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" filled="f" stroked="f" strokeweight=".5pt">
                <v:textbox>
                  <w:txbxContent>
                    <w:p w14:paraId="7BC45730" w14:textId="77777777" w:rsidR="009B176E" w:rsidRDefault="009B176E" w:rsidP="00E779E8">
                      <w:pPr>
                        <w:rPr>
                          <w:b/>
                          <w:sz w:val="56"/>
                        </w:rPr>
                      </w:pPr>
                      <w:r w:rsidRPr="00440497">
                        <w:rPr>
                          <w:b/>
                          <w:sz w:val="56"/>
                        </w:rPr>
                        <w:t>K</w:t>
                      </w:r>
                      <w:r w:rsidRPr="00E779E8">
                        <w:rPr>
                          <w:b/>
                          <w:color w:val="C45911" w:themeColor="accent2" w:themeShade="BF"/>
                          <w:sz w:val="56"/>
                        </w:rPr>
                        <w:t>ON</w:t>
                      </w:r>
                      <w:r w:rsidRPr="00440497">
                        <w:rPr>
                          <w:b/>
                          <w:sz w:val="56"/>
                        </w:rPr>
                        <w:t>Y</w:t>
                      </w:r>
                      <w:r>
                        <w:rPr>
                          <w:b/>
                          <w:sz w:val="56"/>
                        </w:rPr>
                        <w:tab/>
                      </w:r>
                      <w:r>
                        <w:rPr>
                          <w:b/>
                          <w:sz w:val="56"/>
                        </w:rPr>
                        <w:tab/>
                      </w:r>
                      <w:r>
                        <w:rPr>
                          <w:b/>
                          <w:sz w:val="56"/>
                        </w:rPr>
                        <w:tab/>
                      </w:r>
                      <w:r w:rsidRPr="00440497">
                        <w:rPr>
                          <w:b/>
                          <w:sz w:val="56"/>
                        </w:rPr>
                        <w:tab/>
                      </w:r>
                      <w:r>
                        <w:rPr>
                          <w:b/>
                          <w:sz w:val="56"/>
                        </w:rPr>
                        <w:br/>
                        <w:t xml:space="preserve">     POLSKIEJ MUZYKI WSPÓŁCZESNEJ</w:t>
                      </w:r>
                    </w:p>
                    <w:p w14:paraId="3651B93C" w14:textId="77777777" w:rsidR="009B176E" w:rsidRDefault="009B176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4F15D7E" wp14:editId="7A9C9252">
            <wp:simplePos x="0" y="0"/>
            <wp:positionH relativeFrom="column">
              <wp:posOffset>-664764</wp:posOffset>
            </wp:positionH>
            <wp:positionV relativeFrom="paragraph">
              <wp:posOffset>95</wp:posOffset>
            </wp:positionV>
            <wp:extent cx="1376680" cy="1376680"/>
            <wp:effectExtent l="0" t="0" r="0" b="0"/>
            <wp:wrapSquare wrapText="bothSides"/>
            <wp:docPr id="5" name="Obraz 5" descr="Znalezione obrazy dla zapytania znak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znak 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37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  <a:softEdge rad="393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E8">
        <w:rPr>
          <w:b/>
          <w:sz w:val="56"/>
        </w:rPr>
        <w:t xml:space="preserve"> </w:t>
      </w:r>
    </w:p>
    <w:p w14:paraId="1D778E5F" w14:textId="77777777" w:rsidR="00E779E8" w:rsidRDefault="00E779E8" w:rsidP="00E779E8">
      <w:pPr>
        <w:rPr>
          <w:b/>
        </w:rPr>
      </w:pPr>
    </w:p>
    <w:p w14:paraId="0E9D8FA8" w14:textId="77777777" w:rsidR="00E779E8" w:rsidRDefault="00E779E8" w:rsidP="00E779E8">
      <w:pPr>
        <w:rPr>
          <w:b/>
        </w:rPr>
      </w:pPr>
    </w:p>
    <w:p w14:paraId="52BC3BE6" w14:textId="77777777" w:rsidR="00531FC9" w:rsidRDefault="001925A9" w:rsidP="00CE4D06">
      <w:pPr>
        <w:jc w:val="center"/>
      </w:pPr>
      <w:r w:rsidRPr="001925A9">
        <w:t>Zespół Państwowych Szkół Muzycznych im. prof. Krzysztofa Pendereckiego w Dębicy</w:t>
      </w:r>
      <w:r w:rsidR="00F369B3" w:rsidRPr="001925A9">
        <w:br/>
      </w:r>
      <w:r w:rsidR="001074AC" w:rsidRPr="001925A9">
        <w:t>zaprasza uczniów szkół muzycznych I i II stopnia do udziału</w:t>
      </w:r>
      <w:r w:rsidR="001074AC" w:rsidRPr="001925A9">
        <w:br/>
        <w:t>w</w:t>
      </w:r>
      <w:r w:rsidR="00F369B3" w:rsidRPr="001925A9">
        <w:br/>
      </w:r>
      <w:r w:rsidR="001074AC" w:rsidRPr="001925A9">
        <w:t>XI O</w:t>
      </w:r>
      <w:r w:rsidRPr="001925A9">
        <w:t>gólnopolskim</w:t>
      </w:r>
      <w:r w:rsidR="001074AC" w:rsidRPr="001925A9">
        <w:t xml:space="preserve"> K</w:t>
      </w:r>
      <w:r w:rsidRPr="001925A9">
        <w:t>onkursie</w:t>
      </w:r>
      <w:r w:rsidR="001074AC" w:rsidRPr="001925A9">
        <w:t xml:space="preserve"> W</w:t>
      </w:r>
      <w:r w:rsidRPr="001925A9">
        <w:t xml:space="preserve">iedzy o </w:t>
      </w:r>
      <w:r w:rsidR="001074AC" w:rsidRPr="001925A9">
        <w:t>K</w:t>
      </w:r>
      <w:r w:rsidRPr="001925A9">
        <w:t>ompozytorach</w:t>
      </w:r>
      <w:r>
        <w:t>:</w:t>
      </w:r>
    </w:p>
    <w:p w14:paraId="4D9CDBE6" w14:textId="4F964404" w:rsidR="001074AC" w:rsidRDefault="00F369B3" w:rsidP="00CE4D06">
      <w:pPr>
        <w:jc w:val="center"/>
        <w:rPr>
          <w:b/>
          <w:sz w:val="40"/>
          <w:szCs w:val="56"/>
        </w:rPr>
      </w:pPr>
      <w:r>
        <w:rPr>
          <w:b/>
        </w:rPr>
        <w:br/>
      </w:r>
      <w:r w:rsidR="00812A5C" w:rsidRPr="00CE4D06">
        <w:rPr>
          <w:b/>
          <w:sz w:val="40"/>
          <w:szCs w:val="56"/>
        </w:rPr>
        <w:t>IKONY POLSKIEJ MUZYKI WSPÓŁCZESNEJ</w:t>
      </w:r>
      <w:r w:rsidR="001925A9" w:rsidRPr="00CE4D06">
        <w:rPr>
          <w:b/>
          <w:sz w:val="52"/>
          <w:szCs w:val="56"/>
        </w:rPr>
        <w:br/>
      </w:r>
      <w:r w:rsidR="001925A9" w:rsidRPr="00CE4D06">
        <w:rPr>
          <w:b/>
          <w:sz w:val="40"/>
          <w:szCs w:val="56"/>
        </w:rPr>
        <w:t>ŻYCIE I TWÓRCZOŚĆ KRZYSZTOFA PENDERECKIEGO</w:t>
      </w:r>
    </w:p>
    <w:p w14:paraId="3088CE6E" w14:textId="77777777" w:rsidR="008A7355" w:rsidRDefault="00CE4D06" w:rsidP="001074AC">
      <w:pPr>
        <w:jc w:val="center"/>
      </w:pPr>
      <w:r w:rsidRPr="00CE4D06">
        <w:t>wydarzenie organizowane</w:t>
      </w:r>
      <w:r>
        <w:t xml:space="preserve"> pod honorowym patronatem </w:t>
      </w:r>
    </w:p>
    <w:p w14:paraId="15ACE56B" w14:textId="1566EA7B" w:rsidR="001074AC" w:rsidRDefault="00531FC9" w:rsidP="001074AC">
      <w:pPr>
        <w:jc w:val="center"/>
        <w:rPr>
          <w:b/>
        </w:rPr>
      </w:pPr>
      <w:r>
        <w:t>M</w:t>
      </w:r>
      <w:r w:rsidR="00B1405A">
        <w:t xml:space="preserve">inistra Kultury i </w:t>
      </w:r>
      <w:r>
        <w:t>D</w:t>
      </w:r>
      <w:r w:rsidR="00B1405A">
        <w:t>ziedzictwa Narodowego prof. hab. Piotra Glińskiego</w:t>
      </w:r>
      <w:r w:rsidR="00B1405A" w:rsidRPr="00B1405A">
        <w:t xml:space="preserve"> </w:t>
      </w:r>
      <w:r w:rsidR="00B1405A">
        <w:br/>
      </w:r>
      <w:r w:rsidR="00B1405A">
        <w:t>Pani Elżbiety Pendereckiej</w:t>
      </w:r>
      <w:r w:rsidR="00B1405A">
        <w:br/>
        <w:t xml:space="preserve">Dyrektora </w:t>
      </w:r>
      <w:r w:rsidR="008A7355">
        <w:t xml:space="preserve">Centrum Edukacji Artystycznej </w:t>
      </w:r>
      <w:r w:rsidR="00B1405A">
        <w:t xml:space="preserve">dr Zdzisława Bujanowskiego </w:t>
      </w:r>
      <w:r w:rsidR="00CE4D06">
        <w:br/>
        <w:t>Europejskiego Centrum Muzyki Krzysztofa Pendereckiego w Lusławicach</w:t>
      </w:r>
      <w:r w:rsidR="004F0F91" w:rsidRPr="001074AC">
        <w:rPr>
          <w:b/>
        </w:rPr>
        <w:t xml:space="preserve"> </w:t>
      </w:r>
    </w:p>
    <w:p w14:paraId="3AB5CD60" w14:textId="77777777" w:rsidR="00B1405A" w:rsidRPr="001074AC" w:rsidRDefault="00B1405A" w:rsidP="001074AC">
      <w:pPr>
        <w:jc w:val="center"/>
        <w:rPr>
          <w:b/>
        </w:rPr>
      </w:pPr>
    </w:p>
    <w:p w14:paraId="24E9EBB3" w14:textId="02F5C288" w:rsidR="001074AC" w:rsidRDefault="001074AC" w:rsidP="004F0F91">
      <w:pPr>
        <w:jc w:val="both"/>
      </w:pPr>
      <w:r>
        <w:t xml:space="preserve">Uprzejmie informujemy, że w dniu </w:t>
      </w:r>
      <w:r w:rsidR="004F0F91">
        <w:t xml:space="preserve"> 13.03.2023r. </w:t>
      </w:r>
      <w:r>
        <w:t>w Zespole Państwowych Szkół Muzycznych</w:t>
      </w:r>
      <w:r w:rsidR="004F0F91">
        <w:t xml:space="preserve"> im. prof. K</w:t>
      </w:r>
      <w:r w:rsidR="00C051BF">
        <w:t xml:space="preserve">rzysztofa </w:t>
      </w:r>
      <w:r w:rsidR="004F0F91">
        <w:t xml:space="preserve"> Pendereckiego </w:t>
      </w:r>
      <w:r>
        <w:t>w Dębicy, ul. Kościuszki 8</w:t>
      </w:r>
      <w:r w:rsidR="004F0F91">
        <w:t xml:space="preserve">, </w:t>
      </w:r>
      <w:r>
        <w:t>odbędzie się X</w:t>
      </w:r>
      <w:r w:rsidR="001925A9">
        <w:t>I</w:t>
      </w:r>
      <w:r>
        <w:t xml:space="preserve"> Ogólnopolski Konkurs Wiedzy</w:t>
      </w:r>
      <w:r w:rsidR="00C051BF">
        <w:t xml:space="preserve"> </w:t>
      </w:r>
      <w:r w:rsidR="00C051BF">
        <w:br/>
      </w:r>
      <w:r>
        <w:t>o Kompozytorach</w:t>
      </w:r>
      <w:r w:rsidR="00C051BF">
        <w:t xml:space="preserve"> </w:t>
      </w:r>
      <w:r>
        <w:t>„</w:t>
      </w:r>
      <w:r w:rsidR="00812A5C">
        <w:t>IKONY POLSKIEJ MUZYKI WSP</w:t>
      </w:r>
      <w:r w:rsidR="007929C4">
        <w:t>ÓŁ</w:t>
      </w:r>
      <w:r w:rsidR="00812A5C">
        <w:t>CZESNEJ</w:t>
      </w:r>
      <w:r w:rsidR="001925A9">
        <w:t xml:space="preserve"> – ŻYCIE I TWÓRCZOŚC KRZYSZTOFA PENDERECKIEGO</w:t>
      </w:r>
      <w:r>
        <w:t xml:space="preserve">”. </w:t>
      </w:r>
    </w:p>
    <w:p w14:paraId="5E148328" w14:textId="77777777" w:rsidR="001074AC" w:rsidRPr="00C051BF" w:rsidRDefault="001074AC">
      <w:pPr>
        <w:rPr>
          <w:b/>
          <w:sz w:val="24"/>
          <w:szCs w:val="24"/>
        </w:rPr>
      </w:pPr>
      <w:r w:rsidRPr="00C051BF">
        <w:rPr>
          <w:b/>
          <w:sz w:val="24"/>
          <w:szCs w:val="24"/>
        </w:rPr>
        <w:t xml:space="preserve">ZAŁOŻENIA KONKURSOWE </w:t>
      </w:r>
    </w:p>
    <w:p w14:paraId="53F881E0" w14:textId="77777777" w:rsidR="00CB5636" w:rsidRDefault="001074AC" w:rsidP="00C051BF">
      <w:pPr>
        <w:jc w:val="both"/>
      </w:pPr>
      <w:r w:rsidRPr="00F369B3">
        <w:rPr>
          <w:b/>
        </w:rPr>
        <w:t>1.</w:t>
      </w:r>
      <w:r>
        <w:t xml:space="preserve"> </w:t>
      </w:r>
      <w:r w:rsidR="00961EC8">
        <w:t>I</w:t>
      </w:r>
      <w:r>
        <w:t xml:space="preserve">deą Konkursu Wiedzy o Kompozytorach jest rozpowszechnianie wiedzy na temat twórczości polskich twórców XX i XXI wieku, a także zaznajamianie z literaturą muzyczną tego okresu. </w:t>
      </w:r>
    </w:p>
    <w:p w14:paraId="7F9B613D" w14:textId="77777777" w:rsidR="00F369B3" w:rsidRDefault="001074AC" w:rsidP="00C051BF">
      <w:pPr>
        <w:jc w:val="both"/>
      </w:pPr>
      <w:r w:rsidRPr="00F369B3">
        <w:rPr>
          <w:b/>
        </w:rPr>
        <w:t>2.</w:t>
      </w:r>
      <w:r>
        <w:t xml:space="preserve"> Celem XI edycji Konkursu jest zapoznanie dzieci i młodzieży z życiem i działalnością artystyczną </w:t>
      </w:r>
      <w:r w:rsidR="001925A9">
        <w:t>jednego z najwybitniejszych kompozytorów</w:t>
      </w:r>
      <w:r w:rsidR="00961EC8">
        <w:t xml:space="preserve"> współczesnego świata</w:t>
      </w:r>
      <w:r w:rsidR="001925A9">
        <w:t>, Krzysztofa Pendereckiego</w:t>
      </w:r>
      <w:r>
        <w:t xml:space="preserve">. </w:t>
      </w:r>
    </w:p>
    <w:p w14:paraId="06EE4C76" w14:textId="77777777" w:rsidR="001074AC" w:rsidRPr="00C051BF" w:rsidRDefault="001074AC" w:rsidP="00C1372A">
      <w:pPr>
        <w:rPr>
          <w:b/>
          <w:sz w:val="24"/>
          <w:szCs w:val="24"/>
        </w:rPr>
      </w:pPr>
      <w:r w:rsidRPr="00C051BF">
        <w:rPr>
          <w:b/>
          <w:sz w:val="24"/>
          <w:szCs w:val="24"/>
        </w:rPr>
        <w:t xml:space="preserve">REGULAMIN KONKURSU </w:t>
      </w:r>
    </w:p>
    <w:p w14:paraId="7EF80289" w14:textId="09AD6363" w:rsidR="00812A5C" w:rsidRDefault="001074AC" w:rsidP="00C1372A">
      <w:r w:rsidRPr="00F369B3">
        <w:rPr>
          <w:b/>
        </w:rPr>
        <w:t>1.</w:t>
      </w:r>
      <w:r>
        <w:t xml:space="preserve"> Niniejszy dokument określa ramowe zasady i warunki oraz kryteria udziału w XI edycji Ogólnopolskiego Konkursu Wiedzy o Kompozytorach </w:t>
      </w:r>
      <w:r w:rsidR="00812A5C">
        <w:t>„IKONY POLSKIEJ MUZYKI WSP</w:t>
      </w:r>
      <w:r w:rsidR="007929C4">
        <w:t>ÓŁ</w:t>
      </w:r>
      <w:r w:rsidR="00812A5C">
        <w:t>CZESNEJ</w:t>
      </w:r>
      <w:r w:rsidR="001925A9">
        <w:t xml:space="preserve"> – ŻYCIE </w:t>
      </w:r>
      <w:r w:rsidR="00C051BF">
        <w:br/>
      </w:r>
      <w:r w:rsidR="001925A9">
        <w:t>I TWÓRCZOŚĆ KRZYSZTOFA PENDERECKIEGO</w:t>
      </w:r>
      <w:r w:rsidR="00812A5C">
        <w:t xml:space="preserve">”. </w:t>
      </w:r>
    </w:p>
    <w:p w14:paraId="0B864067" w14:textId="03A295BC" w:rsidR="001074AC" w:rsidRDefault="001074AC" w:rsidP="00C1372A">
      <w:r w:rsidRPr="00F369B3">
        <w:rPr>
          <w:b/>
        </w:rPr>
        <w:t>2.</w:t>
      </w:r>
      <w:r>
        <w:t xml:space="preserve"> XI Ogólnopolski Konkurs Wiedzy o Kompozytorach </w:t>
      </w:r>
      <w:r w:rsidR="00812A5C">
        <w:t>„IKONY POLSKIEJ MUZYKI WSP</w:t>
      </w:r>
      <w:r w:rsidR="007929C4">
        <w:t>ÓŁ</w:t>
      </w:r>
      <w:r w:rsidR="00812A5C">
        <w:t>CZESNEJ</w:t>
      </w:r>
      <w:r w:rsidR="001925A9">
        <w:t xml:space="preserve"> – ŻYCIE</w:t>
      </w:r>
      <w:r w:rsidR="00C051BF">
        <w:br/>
      </w:r>
      <w:r w:rsidR="001925A9">
        <w:t>I TWÓRCZOŚĆ KRZYSZTOFA PENDERECKIEGO</w:t>
      </w:r>
      <w:r w:rsidR="00812A5C">
        <w:t xml:space="preserve">” </w:t>
      </w:r>
      <w:r>
        <w:t>odbędzie się</w:t>
      </w:r>
      <w:r w:rsidR="004F0F91">
        <w:t xml:space="preserve"> 13.03.2023r</w:t>
      </w:r>
      <w:r>
        <w:t>. w Zespole Państwowych Szkół Muzycznych</w:t>
      </w:r>
      <w:r w:rsidR="004F0F91">
        <w:t xml:space="preserve"> im. prof. K. Pendereckiego</w:t>
      </w:r>
      <w:r>
        <w:t xml:space="preserve"> w Dębicy, ul. Kościuszki 8. </w:t>
      </w:r>
    </w:p>
    <w:p w14:paraId="386161FF" w14:textId="0F56FB4E" w:rsidR="001074AC" w:rsidRDefault="001074AC" w:rsidP="00C051BF">
      <w:pPr>
        <w:jc w:val="both"/>
      </w:pPr>
      <w:r w:rsidRPr="00F369B3">
        <w:rPr>
          <w:b/>
        </w:rPr>
        <w:t>3.</w:t>
      </w:r>
      <w:r>
        <w:t xml:space="preserve"> Organizatorem Konkursu jest Zespół Państwowych Szkół Muzycznych </w:t>
      </w:r>
      <w:r w:rsidR="004F0F91">
        <w:t xml:space="preserve">im. prof. K. Pendereckiego    </w:t>
      </w:r>
      <w:r w:rsidR="00C051BF">
        <w:br/>
      </w:r>
      <w:r>
        <w:t xml:space="preserve">w Dębicy. </w:t>
      </w:r>
    </w:p>
    <w:p w14:paraId="0AF93E6B" w14:textId="77777777" w:rsidR="001074AC" w:rsidRDefault="001074AC" w:rsidP="00C1372A">
      <w:r w:rsidRPr="00F369B3">
        <w:rPr>
          <w:b/>
        </w:rPr>
        <w:t>4.</w:t>
      </w:r>
      <w:r>
        <w:t xml:space="preserve"> Konkurs odbędzie się w dwóch kategoriach: </w:t>
      </w:r>
      <w:r>
        <w:br/>
        <w:t xml:space="preserve">a) kategoria I: szkoły muzyczne I stopnia </w:t>
      </w:r>
      <w:r>
        <w:br/>
        <w:t xml:space="preserve">b) kategoria II: średnie szkoły muzyczne </w:t>
      </w:r>
      <w:r w:rsidR="002B48DA">
        <w:t xml:space="preserve"> </w:t>
      </w:r>
    </w:p>
    <w:p w14:paraId="16DC4CFD" w14:textId="77777777" w:rsidR="001074AC" w:rsidRDefault="001074AC" w:rsidP="00C1372A">
      <w:r w:rsidRPr="00F369B3">
        <w:rPr>
          <w:b/>
        </w:rPr>
        <w:t>5.</w:t>
      </w:r>
      <w:r>
        <w:t xml:space="preserve"> Zgłoszenia uczestnika Konkursu dokonuje szkoła. </w:t>
      </w:r>
    </w:p>
    <w:p w14:paraId="51D3F572" w14:textId="77777777" w:rsidR="008D0CD9" w:rsidRDefault="001074AC" w:rsidP="00C051BF">
      <w:pPr>
        <w:jc w:val="both"/>
      </w:pPr>
      <w:r w:rsidRPr="00F369B3">
        <w:rPr>
          <w:b/>
        </w:rPr>
        <w:lastRenderedPageBreak/>
        <w:t>6.</w:t>
      </w:r>
      <w:r>
        <w:t xml:space="preserve"> Udział w Konkursie jest płatny. Wpisowe w wysokości</w:t>
      </w:r>
      <w:r w:rsidR="004F0F91">
        <w:t xml:space="preserve"> 100</w:t>
      </w:r>
      <w:r>
        <w:t xml:space="preserve"> zł</w:t>
      </w:r>
      <w:r w:rsidR="00812A5C">
        <w:t xml:space="preserve"> </w:t>
      </w:r>
      <w:r>
        <w:t xml:space="preserve">od każdego uczestnika należy wpłacać do dnia </w:t>
      </w:r>
      <w:r w:rsidR="004F0F91">
        <w:t xml:space="preserve">11.02.2023r. </w:t>
      </w:r>
      <w:r>
        <w:t xml:space="preserve">na podany numer konta: </w:t>
      </w:r>
    </w:p>
    <w:p w14:paraId="10414497" w14:textId="2E445C9E" w:rsidR="00531FC9" w:rsidRDefault="008D0CD9" w:rsidP="00C051BF">
      <w:pPr>
        <w:jc w:val="both"/>
      </w:pPr>
      <w:r w:rsidRPr="008D0CD9">
        <w:rPr>
          <w:sz w:val="16"/>
          <w:szCs w:val="16"/>
        </w:rPr>
        <w:br/>
      </w:r>
      <w:r w:rsidR="00531FC9">
        <w:t>Rada Rodziców przy ZPSM w Dębicy</w:t>
      </w:r>
      <w:r>
        <w:t>:</w:t>
      </w:r>
    </w:p>
    <w:p w14:paraId="233A4EED" w14:textId="15B61446" w:rsidR="00F53B79" w:rsidRPr="00531FC9" w:rsidRDefault="00DF0822" w:rsidP="00C051BF">
      <w:pPr>
        <w:jc w:val="both"/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41 1240 4807 1111 0010 4024 3495 </w:t>
      </w:r>
      <w:r w:rsidR="00AA7EAF">
        <w:rPr>
          <w:rFonts w:ascii="Arial" w:hAnsi="Arial" w:cs="Arial"/>
          <w:b/>
          <w:bCs/>
          <w:color w:val="000000" w:themeColor="text1"/>
          <w:sz w:val="20"/>
          <w:szCs w:val="20"/>
        </w:rPr>
        <w:t>z dopiskiem</w:t>
      </w:r>
      <w:r w:rsidR="007929C4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AA7EA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„Ikony Polskiej Muzyki”</w:t>
      </w:r>
    </w:p>
    <w:p w14:paraId="0EF298F7" w14:textId="77777777" w:rsidR="00F53B79" w:rsidRDefault="00F53B79" w:rsidP="00C051BF">
      <w:pPr>
        <w:pStyle w:val="wraptext"/>
        <w:spacing w:before="15" w:beforeAutospacing="0" w:after="0" w:afterAutospacing="0"/>
        <w:jc w:val="both"/>
        <w:rPr>
          <w:rFonts w:ascii="Arial" w:hAnsi="Arial" w:cs="Arial"/>
          <w:color w:val="FFFFFF"/>
          <w:sz w:val="17"/>
          <w:szCs w:val="17"/>
        </w:rPr>
      </w:pPr>
      <w:r>
        <w:rPr>
          <w:rFonts w:ascii="Arial" w:hAnsi="Arial" w:cs="Arial"/>
          <w:color w:val="FFFFFF"/>
          <w:sz w:val="17"/>
          <w:szCs w:val="17"/>
        </w:rPr>
        <w:t> </w:t>
      </w:r>
    </w:p>
    <w:p w14:paraId="4E36163A" w14:textId="30CB954A" w:rsidR="001074AC" w:rsidRDefault="001074AC" w:rsidP="00C051BF">
      <w:pPr>
        <w:jc w:val="both"/>
      </w:pPr>
      <w:r>
        <w:t xml:space="preserve">Wpisowe nie podlega zwrotowi. </w:t>
      </w:r>
    </w:p>
    <w:p w14:paraId="0BFF8C22" w14:textId="77777777" w:rsidR="001074AC" w:rsidRDefault="00CE4D06" w:rsidP="00C051BF">
      <w:r>
        <w:rPr>
          <w:b/>
        </w:rPr>
        <w:t>7</w:t>
      </w:r>
      <w:r w:rsidR="001074AC" w:rsidRPr="00F369B3">
        <w:rPr>
          <w:b/>
        </w:rPr>
        <w:t>.</w:t>
      </w:r>
      <w:r w:rsidR="001074AC">
        <w:t xml:space="preserve"> W Konkursie może brać udział maksymalnie czterech uczniów z jednej szkoły (w przypadku Zespołu Szkół po 4 osoby z każdej kategorii) </w:t>
      </w:r>
    </w:p>
    <w:p w14:paraId="65AFBEC1" w14:textId="6C1FF44A" w:rsidR="001074AC" w:rsidRDefault="00CE4D06" w:rsidP="00C051BF">
      <w:r>
        <w:rPr>
          <w:b/>
        </w:rPr>
        <w:t>8</w:t>
      </w:r>
      <w:r w:rsidR="001074AC" w:rsidRPr="00F369B3">
        <w:rPr>
          <w:b/>
        </w:rPr>
        <w:t>.</w:t>
      </w:r>
      <w:r w:rsidR="001074AC">
        <w:t xml:space="preserve"> Konkurs będzie przebiegał w dwóch etapach: </w:t>
      </w:r>
      <w:r w:rsidR="001074AC">
        <w:br/>
        <w:t>a) ETAP 1</w:t>
      </w:r>
      <w:r w:rsidR="005574DF">
        <w:t>-</w:t>
      </w:r>
      <w:r w:rsidR="001074AC">
        <w:t xml:space="preserve"> test foniczny </w:t>
      </w:r>
      <w:r w:rsidR="001074AC">
        <w:br/>
        <w:t xml:space="preserve">b) ETAP 2 </w:t>
      </w:r>
      <w:r w:rsidR="005574DF">
        <w:t xml:space="preserve">- </w:t>
      </w:r>
      <w:r w:rsidR="001074AC">
        <w:t xml:space="preserve">test wiedzy teoretycznej </w:t>
      </w:r>
      <w:r w:rsidR="001074AC">
        <w:br/>
        <w:t xml:space="preserve">Wynik końcowy będzie sumą punktacji uzyskanej w dwóch etapach. </w:t>
      </w:r>
    </w:p>
    <w:p w14:paraId="2235DA1E" w14:textId="77777777" w:rsidR="00056F53" w:rsidRDefault="00CE4D06">
      <w:r>
        <w:rPr>
          <w:b/>
        </w:rPr>
        <w:t>9</w:t>
      </w:r>
      <w:r w:rsidR="001074AC" w:rsidRPr="00F369B3">
        <w:rPr>
          <w:b/>
        </w:rPr>
        <w:t>.</w:t>
      </w:r>
      <w:r w:rsidR="001074AC">
        <w:t xml:space="preserve"> Ocenę merytoryczną testów konkursowych przeprowadza Komisja Konkursowa. </w:t>
      </w:r>
      <w:r w:rsidR="00056F53">
        <w:br/>
        <w:t xml:space="preserve">Pytania o merytoryczną stronę Konkursu proszę kierować na adres e-mail: </w:t>
      </w:r>
      <w:hyperlink r:id="rId10" w:history="1">
        <w:r w:rsidR="00056F53" w:rsidRPr="003D34B7">
          <w:rPr>
            <w:rStyle w:val="Hipercze"/>
          </w:rPr>
          <w:t>jadwiga.kania@penderecki-center.pl</w:t>
        </w:r>
      </w:hyperlink>
    </w:p>
    <w:p w14:paraId="06FD68E0" w14:textId="77777777" w:rsidR="001074AC" w:rsidRDefault="001074AC">
      <w:r w:rsidRPr="00F369B3">
        <w:rPr>
          <w:b/>
        </w:rPr>
        <w:t>1</w:t>
      </w:r>
      <w:r w:rsidR="00CE4D06">
        <w:rPr>
          <w:b/>
        </w:rPr>
        <w:t>0</w:t>
      </w:r>
      <w:r w:rsidRPr="00F369B3">
        <w:rPr>
          <w:b/>
        </w:rPr>
        <w:t>.</w:t>
      </w:r>
      <w:r>
        <w:t xml:space="preserve"> Komisja Konkursowa zostanie powołana przez Dyrektora ZPSM w Dębicy. </w:t>
      </w:r>
    </w:p>
    <w:p w14:paraId="42AD00CA" w14:textId="77777777" w:rsidR="001074AC" w:rsidRDefault="001074AC">
      <w:r w:rsidRPr="00F369B3">
        <w:rPr>
          <w:b/>
        </w:rPr>
        <w:t>1</w:t>
      </w:r>
      <w:r w:rsidR="00CE4D06">
        <w:rPr>
          <w:b/>
        </w:rPr>
        <w:t>1</w:t>
      </w:r>
      <w:r w:rsidRPr="00F369B3">
        <w:rPr>
          <w:b/>
        </w:rPr>
        <w:t>.</w:t>
      </w:r>
      <w:r>
        <w:t xml:space="preserve"> Decyzje Komisji są niepodważalne i ostateczne. </w:t>
      </w:r>
    </w:p>
    <w:p w14:paraId="02040DB1" w14:textId="77777777" w:rsidR="001074AC" w:rsidRDefault="001074AC">
      <w:r w:rsidRPr="00F369B3">
        <w:rPr>
          <w:b/>
        </w:rPr>
        <w:t>1</w:t>
      </w:r>
      <w:r w:rsidR="00CE4D06">
        <w:rPr>
          <w:b/>
        </w:rPr>
        <w:t>2</w:t>
      </w:r>
      <w:r w:rsidRPr="00F369B3">
        <w:rPr>
          <w:b/>
        </w:rPr>
        <w:t>.</w:t>
      </w:r>
      <w:r>
        <w:t xml:space="preserve"> W wyniku oceny merytorycznej Komisja wyłoni laureatów Ogólnopolskiego Konkursu. </w:t>
      </w:r>
    </w:p>
    <w:p w14:paraId="708DFDA3" w14:textId="48C1C9C8" w:rsidR="001074AC" w:rsidRDefault="001074AC" w:rsidP="00C051BF">
      <w:pPr>
        <w:jc w:val="both"/>
      </w:pPr>
      <w:r w:rsidRPr="00F369B3">
        <w:rPr>
          <w:b/>
        </w:rPr>
        <w:t>1</w:t>
      </w:r>
      <w:r w:rsidR="00CE4D06">
        <w:rPr>
          <w:b/>
        </w:rPr>
        <w:t>3</w:t>
      </w:r>
      <w:r w:rsidRPr="00F369B3">
        <w:rPr>
          <w:b/>
        </w:rPr>
        <w:t>.</w:t>
      </w:r>
      <w:r>
        <w:t xml:space="preserve"> Uczestnik Konkursu spełnia wymagania i akceptuje wszystkie postanowienia regulaminu Konkursu. </w:t>
      </w:r>
    </w:p>
    <w:p w14:paraId="12485B38" w14:textId="77777777" w:rsidR="001074AC" w:rsidRDefault="001074AC" w:rsidP="00C051BF">
      <w:pPr>
        <w:jc w:val="both"/>
      </w:pPr>
      <w:r w:rsidRPr="00F369B3">
        <w:rPr>
          <w:b/>
        </w:rPr>
        <w:t>1</w:t>
      </w:r>
      <w:r w:rsidR="00CE4D06">
        <w:rPr>
          <w:b/>
        </w:rPr>
        <w:t>4</w:t>
      </w:r>
      <w:r w:rsidRPr="00F369B3">
        <w:rPr>
          <w:b/>
        </w:rPr>
        <w:t>.</w:t>
      </w:r>
      <w:r>
        <w:t xml:space="preserve"> Uczestnik zobowiązany jest do przestrzegania zasad obowiązujących podczas trwania Konkursu. </w:t>
      </w:r>
    </w:p>
    <w:p w14:paraId="7CE02744" w14:textId="538092FA" w:rsidR="001074AC" w:rsidRDefault="001074AC" w:rsidP="00C051BF">
      <w:pPr>
        <w:jc w:val="both"/>
      </w:pPr>
      <w:r w:rsidRPr="00F369B3">
        <w:rPr>
          <w:b/>
        </w:rPr>
        <w:t>1</w:t>
      </w:r>
      <w:r w:rsidR="00CE4D06">
        <w:rPr>
          <w:b/>
        </w:rPr>
        <w:t>5</w:t>
      </w:r>
      <w:r w:rsidRPr="00F369B3">
        <w:rPr>
          <w:b/>
        </w:rPr>
        <w:t>.</w:t>
      </w:r>
      <w:r>
        <w:t xml:space="preserve"> </w:t>
      </w:r>
      <w:r w:rsidR="005574DF">
        <w:t>Komputerowo</w:t>
      </w:r>
      <w:r>
        <w:t xml:space="preserve"> wypełnione karty zgłoszenia</w:t>
      </w:r>
      <w:r w:rsidR="005574DF">
        <w:t>, potwierdzenie wpłaty wpisowego</w:t>
      </w:r>
      <w:r>
        <w:t xml:space="preserve"> prosimy przesłać na adres szkoły</w:t>
      </w:r>
      <w:r w:rsidR="005574DF">
        <w:t xml:space="preserve">: </w:t>
      </w:r>
      <w:hyperlink r:id="rId11" w:history="1">
        <w:r w:rsidR="005574DF" w:rsidRPr="004643A2">
          <w:rPr>
            <w:rStyle w:val="Hipercze"/>
          </w:rPr>
          <w:t>sekretariat@zpsmdebica.pl</w:t>
        </w:r>
      </w:hyperlink>
      <w:r w:rsidR="005574DF">
        <w:t xml:space="preserve"> </w:t>
      </w:r>
      <w:r>
        <w:t xml:space="preserve"> w terminie do</w:t>
      </w:r>
      <w:r w:rsidR="004F0F91">
        <w:t xml:space="preserve"> 11.02.2023r.</w:t>
      </w:r>
      <w:r w:rsidR="00812A5C">
        <w:t xml:space="preserve"> </w:t>
      </w:r>
      <w:r>
        <w:t xml:space="preserve">(karta zgłoszenia wraz ze zgodą na przetwarzanie danych osobowych i zgodą na wykorzystanie wizerunku do pobrania na stronie internetowej szkoły </w:t>
      </w:r>
      <w:hyperlink r:id="rId12" w:history="1">
        <w:r w:rsidR="00F53B79" w:rsidRPr="008E37AF">
          <w:rPr>
            <w:rStyle w:val="Hipercze"/>
          </w:rPr>
          <w:t>www.zpsmdebica.pl</w:t>
        </w:r>
      </w:hyperlink>
      <w:r w:rsidR="00F53B79">
        <w:t xml:space="preserve"> </w:t>
      </w:r>
      <w:r>
        <w:t xml:space="preserve">) </w:t>
      </w:r>
    </w:p>
    <w:p w14:paraId="3E4F572F" w14:textId="30A0B605" w:rsidR="001074AC" w:rsidRDefault="001074AC">
      <w:bookmarkStart w:id="0" w:name="_Hlk118299254"/>
      <w:r w:rsidRPr="00F369B3">
        <w:rPr>
          <w:b/>
        </w:rPr>
        <w:t>1</w:t>
      </w:r>
      <w:r w:rsidR="00CE4D06">
        <w:rPr>
          <w:b/>
        </w:rPr>
        <w:t>6</w:t>
      </w:r>
      <w:r w:rsidRPr="00F369B3">
        <w:rPr>
          <w:b/>
        </w:rPr>
        <w:t>.</w:t>
      </w:r>
      <w:r>
        <w:t xml:space="preserve"> Do</w:t>
      </w:r>
      <w:r w:rsidR="001925A9">
        <w:t xml:space="preserve"> dnia</w:t>
      </w:r>
      <w:r>
        <w:t xml:space="preserve"> </w:t>
      </w:r>
      <w:r w:rsidR="00AA7EAF">
        <w:t>28.01.2022r.</w:t>
      </w:r>
      <w:r>
        <w:t xml:space="preserve"> można dokonać zamiany zgłoszonych uczestników</w:t>
      </w:r>
      <w:bookmarkEnd w:id="0"/>
      <w:r>
        <w:t xml:space="preserve">. </w:t>
      </w:r>
    </w:p>
    <w:p w14:paraId="04D08D1B" w14:textId="7477A497" w:rsidR="001925A9" w:rsidRDefault="001074AC">
      <w:r w:rsidRPr="00F369B3">
        <w:rPr>
          <w:b/>
        </w:rPr>
        <w:t>1</w:t>
      </w:r>
      <w:r w:rsidR="00CE4D06">
        <w:rPr>
          <w:b/>
        </w:rPr>
        <w:t>7</w:t>
      </w:r>
      <w:r w:rsidRPr="00F369B3">
        <w:rPr>
          <w:b/>
        </w:rPr>
        <w:t>.</w:t>
      </w:r>
      <w:r>
        <w:t xml:space="preserve"> Wszelkie informacje związane z organizacją Konkursu można uzyskać w sekretariacie szkoły pod numerem telefonu 14 670 20 80 lub adresem email: </w:t>
      </w:r>
      <w:hyperlink r:id="rId13" w:history="1">
        <w:r w:rsidR="00F53B79" w:rsidRPr="008E37AF">
          <w:rPr>
            <w:rStyle w:val="Hipercze"/>
          </w:rPr>
          <w:t>sekretariat@zpsmdebica.pl</w:t>
        </w:r>
      </w:hyperlink>
      <w:r w:rsidR="00F53B79">
        <w:t xml:space="preserve"> </w:t>
      </w:r>
    </w:p>
    <w:p w14:paraId="658B7454" w14:textId="77777777" w:rsidR="00531FC9" w:rsidRDefault="00531FC9">
      <w:pPr>
        <w:rPr>
          <w:b/>
          <w:sz w:val="24"/>
          <w:szCs w:val="24"/>
        </w:rPr>
      </w:pPr>
    </w:p>
    <w:p w14:paraId="4FC1EEEB" w14:textId="3241FE1D" w:rsidR="001074AC" w:rsidRPr="00C051BF" w:rsidRDefault="001074AC">
      <w:pPr>
        <w:rPr>
          <w:b/>
          <w:sz w:val="24"/>
          <w:szCs w:val="24"/>
        </w:rPr>
      </w:pPr>
      <w:r w:rsidRPr="00C051BF">
        <w:rPr>
          <w:b/>
          <w:sz w:val="24"/>
          <w:szCs w:val="24"/>
        </w:rPr>
        <w:t xml:space="preserve">HARMONOGRAM KONKURSU </w:t>
      </w:r>
    </w:p>
    <w:p w14:paraId="5DF78A5B" w14:textId="77777777" w:rsidR="001074AC" w:rsidRPr="00C051BF" w:rsidRDefault="001074AC">
      <w:r w:rsidRPr="00C051BF">
        <w:t xml:space="preserve">godz. 11.00 – 11.15 </w:t>
      </w:r>
      <w:r w:rsidR="00F369B3" w:rsidRPr="00C051BF">
        <w:tab/>
      </w:r>
      <w:r w:rsidRPr="00C051BF">
        <w:t xml:space="preserve">przywitanie uczestników przez Dyrekcję szkoły i rozpoczęcie konkursu </w:t>
      </w:r>
      <w:r w:rsidR="00F369B3" w:rsidRPr="00C051BF">
        <w:br/>
      </w:r>
      <w:r w:rsidRPr="00C051BF">
        <w:t>godz. 11.15 – 11.45</w:t>
      </w:r>
      <w:r w:rsidR="00F369B3" w:rsidRPr="00C051BF">
        <w:tab/>
      </w:r>
      <w:r w:rsidRPr="00C051BF">
        <w:t>etap 1</w:t>
      </w:r>
      <w:r w:rsidR="00812A5C" w:rsidRPr="00C051BF">
        <w:t xml:space="preserve"> (test foniczny)</w:t>
      </w:r>
      <w:r w:rsidRPr="00C051BF">
        <w:t xml:space="preserve"> Szkoły Muzyczne I st. </w:t>
      </w:r>
      <w:r w:rsidRPr="00C051BF">
        <w:br/>
        <w:t xml:space="preserve">godz. 11.45 – 12.45 </w:t>
      </w:r>
      <w:r w:rsidR="00F369B3" w:rsidRPr="00C051BF">
        <w:tab/>
      </w:r>
      <w:r w:rsidRPr="00C051BF">
        <w:t xml:space="preserve">etap 2 </w:t>
      </w:r>
      <w:r w:rsidR="00812A5C" w:rsidRPr="00C051BF">
        <w:t xml:space="preserve">(test wiedzy teoretycznej) </w:t>
      </w:r>
      <w:r w:rsidRPr="00C051BF">
        <w:t xml:space="preserve">Szkoły Muzyczne I st. i Średnie Szkoły Muzyczne </w:t>
      </w:r>
      <w:r w:rsidRPr="00C051BF">
        <w:br/>
        <w:t xml:space="preserve">godz. 12.45 – 13.15 </w:t>
      </w:r>
      <w:r w:rsidR="00F369B3" w:rsidRPr="00C051BF">
        <w:tab/>
      </w:r>
      <w:r w:rsidRPr="00C051BF">
        <w:t xml:space="preserve">etap 1 </w:t>
      </w:r>
      <w:r w:rsidR="00812A5C" w:rsidRPr="00C051BF">
        <w:t xml:space="preserve">(test foniczny) </w:t>
      </w:r>
      <w:r w:rsidRPr="00C051BF">
        <w:t xml:space="preserve">Średnie Szkoły Muzyczne </w:t>
      </w:r>
      <w:r w:rsidRPr="00C051BF">
        <w:br/>
        <w:t>godz. 13.15 – 1</w:t>
      </w:r>
      <w:r w:rsidR="00961EC8" w:rsidRPr="00C051BF">
        <w:t>6.00</w:t>
      </w:r>
      <w:r w:rsidRPr="00C051BF">
        <w:t xml:space="preserve"> </w:t>
      </w:r>
      <w:r w:rsidR="00F369B3" w:rsidRPr="00C051BF">
        <w:tab/>
      </w:r>
      <w:r w:rsidRPr="00C051BF">
        <w:t xml:space="preserve">przerwa </w:t>
      </w:r>
      <w:r w:rsidRPr="00C051BF">
        <w:br/>
        <w:t>godz. 1</w:t>
      </w:r>
      <w:r w:rsidR="00961EC8" w:rsidRPr="00C051BF">
        <w:t>6</w:t>
      </w:r>
      <w:r w:rsidRPr="00C051BF">
        <w:t>.</w:t>
      </w:r>
      <w:r w:rsidR="00961EC8" w:rsidRPr="00C051BF">
        <w:t>0</w:t>
      </w:r>
      <w:r w:rsidRPr="00C051BF">
        <w:t xml:space="preserve">0 </w:t>
      </w:r>
      <w:r w:rsidR="00F369B3" w:rsidRPr="00C051BF">
        <w:tab/>
      </w:r>
      <w:r w:rsidR="00F369B3" w:rsidRPr="00C051BF">
        <w:tab/>
      </w:r>
      <w:r w:rsidRPr="00C051BF">
        <w:t xml:space="preserve">uroczyste ogłoszenie wyników i wręczenie nagród laureatom </w:t>
      </w:r>
    </w:p>
    <w:p w14:paraId="77C659F3" w14:textId="2CE2136C" w:rsidR="00531FC9" w:rsidRDefault="00531FC9">
      <w:pPr>
        <w:rPr>
          <w:b/>
          <w:sz w:val="24"/>
          <w:szCs w:val="24"/>
        </w:rPr>
      </w:pPr>
    </w:p>
    <w:p w14:paraId="780FECEC" w14:textId="16012002" w:rsidR="00531FC9" w:rsidRDefault="00531FC9">
      <w:pPr>
        <w:rPr>
          <w:b/>
          <w:sz w:val="24"/>
          <w:szCs w:val="24"/>
        </w:rPr>
      </w:pPr>
    </w:p>
    <w:p w14:paraId="4435B362" w14:textId="77777777" w:rsidR="00531FC9" w:rsidRDefault="00531FC9">
      <w:pPr>
        <w:rPr>
          <w:b/>
          <w:sz w:val="24"/>
          <w:szCs w:val="24"/>
        </w:rPr>
      </w:pPr>
    </w:p>
    <w:p w14:paraId="15A6889E" w14:textId="31FAA630" w:rsidR="00C051BF" w:rsidRPr="00C051BF" w:rsidRDefault="001074AC">
      <w:pPr>
        <w:rPr>
          <w:b/>
          <w:sz w:val="24"/>
          <w:szCs w:val="24"/>
        </w:rPr>
      </w:pPr>
      <w:r w:rsidRPr="00C051BF">
        <w:rPr>
          <w:b/>
          <w:sz w:val="24"/>
          <w:szCs w:val="24"/>
        </w:rPr>
        <w:lastRenderedPageBreak/>
        <w:t>WY</w:t>
      </w:r>
      <w:r w:rsidR="00812A5C" w:rsidRPr="00C051BF">
        <w:rPr>
          <w:b/>
          <w:sz w:val="24"/>
          <w:szCs w:val="24"/>
        </w:rPr>
        <w:t xml:space="preserve">MAGANIA KONKURSOWE </w:t>
      </w:r>
    </w:p>
    <w:p w14:paraId="729CF335" w14:textId="50101FF3" w:rsidR="001074AC" w:rsidRPr="00F369B3" w:rsidRDefault="005574DF">
      <w:pPr>
        <w:rPr>
          <w:b/>
        </w:rPr>
      </w:pPr>
      <w:r>
        <w:rPr>
          <w:b/>
        </w:rPr>
        <w:br/>
      </w:r>
      <w:r w:rsidR="00812A5C">
        <w:rPr>
          <w:b/>
        </w:rPr>
        <w:t>KATEGORIA I</w:t>
      </w:r>
      <w:r>
        <w:rPr>
          <w:b/>
        </w:rPr>
        <w:t xml:space="preserve">  - </w:t>
      </w:r>
      <w:r w:rsidR="001074AC" w:rsidRPr="00F369B3">
        <w:rPr>
          <w:b/>
        </w:rPr>
        <w:t xml:space="preserve">SZKOŁY MUZYCZNE I STOPNIA </w:t>
      </w:r>
    </w:p>
    <w:p w14:paraId="2D8FF5A9" w14:textId="06D03295" w:rsidR="001B3524" w:rsidRDefault="001074AC" w:rsidP="00C051BF">
      <w:pPr>
        <w:jc w:val="both"/>
      </w:pPr>
      <w:r w:rsidRPr="005574DF">
        <w:rPr>
          <w:b/>
          <w:bCs/>
        </w:rPr>
        <w:t>ETAP</w:t>
      </w:r>
      <w:r w:rsidR="001B3524">
        <w:rPr>
          <w:b/>
          <w:bCs/>
        </w:rPr>
        <w:t xml:space="preserve"> </w:t>
      </w:r>
      <w:r w:rsidRPr="005574DF">
        <w:rPr>
          <w:b/>
          <w:bCs/>
        </w:rPr>
        <w:t>1:</w:t>
      </w:r>
      <w:r w:rsidRPr="005574DF">
        <w:t xml:space="preserve"> </w:t>
      </w:r>
    </w:p>
    <w:p w14:paraId="471B2E9B" w14:textId="77777777" w:rsidR="001B3524" w:rsidRDefault="001074AC" w:rsidP="00C051BF">
      <w:pPr>
        <w:jc w:val="both"/>
      </w:pPr>
      <w:r w:rsidRPr="005574DF">
        <w:rPr>
          <w:b/>
        </w:rPr>
        <w:t>1.</w:t>
      </w:r>
      <w:r w:rsidRPr="005574DF">
        <w:t xml:space="preserve"> Rozpoznanie 1</w:t>
      </w:r>
      <w:r w:rsidR="009640C9" w:rsidRPr="005574DF">
        <w:t>0</w:t>
      </w:r>
      <w:r w:rsidRPr="005574DF">
        <w:t xml:space="preserve"> fragmentów utworów trwających ok. 1,5 minuty, wybranych spośród </w:t>
      </w:r>
      <w:r w:rsidR="00303233" w:rsidRPr="005574DF">
        <w:t>14</w:t>
      </w:r>
      <w:r w:rsidRPr="005574DF">
        <w:t xml:space="preserve"> podanych </w:t>
      </w:r>
      <w:r w:rsidR="00812A5C" w:rsidRPr="005574DF">
        <w:br/>
        <w:t xml:space="preserve">     </w:t>
      </w:r>
      <w:r w:rsidRPr="005574DF">
        <w:t xml:space="preserve">w spisie kompozycji. </w:t>
      </w:r>
      <w:r w:rsidR="00812A5C" w:rsidRPr="005574DF">
        <w:t>Kompozycje, w których wymagane jest określenie części oznaczono gwiazdką</w:t>
      </w:r>
      <w:r w:rsidR="00812A5C" w:rsidRPr="00C051BF">
        <w:rPr>
          <w:sz w:val="20"/>
          <w:szCs w:val="20"/>
        </w:rPr>
        <w:t>(*).</w:t>
      </w:r>
      <w:r w:rsidRPr="005574DF">
        <w:br/>
      </w:r>
      <w:r w:rsidRPr="005574DF">
        <w:rPr>
          <w:b/>
        </w:rPr>
        <w:t>2.</w:t>
      </w:r>
      <w:r w:rsidRPr="005574DF">
        <w:t xml:space="preserve"> Prezentowane fragmenty mogą pochodzić z początku utworu lub innego dowolnego miejsca. </w:t>
      </w:r>
      <w:r w:rsidRPr="005574DF">
        <w:br/>
      </w:r>
      <w:r w:rsidRPr="005574DF">
        <w:rPr>
          <w:b/>
        </w:rPr>
        <w:t>3.</w:t>
      </w:r>
      <w:r w:rsidRPr="005574DF">
        <w:t xml:space="preserve"> W odpowiedzi należy podać tytuł kompozycji i </w:t>
      </w:r>
      <w:r w:rsidR="003A39D0" w:rsidRPr="005574DF">
        <w:t>określić część</w:t>
      </w:r>
      <w:r w:rsidRPr="005574DF">
        <w:t xml:space="preserve"> (</w:t>
      </w:r>
      <w:r w:rsidR="003A39D0" w:rsidRPr="005574DF">
        <w:t xml:space="preserve">numer lub tytuł </w:t>
      </w:r>
      <w:r w:rsidR="00961EC8" w:rsidRPr="005574DF">
        <w:t xml:space="preserve">części </w:t>
      </w:r>
      <w:r w:rsidRPr="005574DF">
        <w:t>w p</w:t>
      </w:r>
      <w:r w:rsidR="003A39D0" w:rsidRPr="005574DF">
        <w:t>rzypadku</w:t>
      </w:r>
      <w:r w:rsidR="003A39D0" w:rsidRPr="005574DF">
        <w:br/>
        <w:t xml:space="preserve">     </w:t>
      </w:r>
      <w:r w:rsidR="00812A5C" w:rsidRPr="005574DF">
        <w:t xml:space="preserve">utworów cyklicznych). </w:t>
      </w:r>
    </w:p>
    <w:p w14:paraId="0A2B24FA" w14:textId="085D6F3A" w:rsidR="00812A5C" w:rsidRPr="005574DF" w:rsidRDefault="00E00865" w:rsidP="00C051BF">
      <w:pPr>
        <w:jc w:val="both"/>
      </w:pPr>
      <w:r w:rsidRPr="005574DF">
        <w:rPr>
          <w:b/>
        </w:rPr>
        <w:t>4</w:t>
      </w:r>
      <w:r w:rsidR="001074AC" w:rsidRPr="005574DF">
        <w:rPr>
          <w:b/>
        </w:rPr>
        <w:t>.</w:t>
      </w:r>
      <w:r w:rsidR="001074AC" w:rsidRPr="005574DF">
        <w:t xml:space="preserve"> Mając na względzie Państwa sugestie z poprzednich edycji Konkursu, dotyczące punktacji zadań </w:t>
      </w:r>
      <w:r w:rsidR="003A39D0" w:rsidRPr="005574DF">
        <w:br/>
        <w:t xml:space="preserve">    </w:t>
      </w:r>
      <w:r w:rsidR="00961EC8" w:rsidRPr="005574DF">
        <w:t xml:space="preserve"> </w:t>
      </w:r>
      <w:r w:rsidR="001074AC" w:rsidRPr="005574DF">
        <w:t xml:space="preserve">odsłuchowych, zostały wprowadzone zmiany w tym zakresie: poszczególne przykłady muzyczne </w:t>
      </w:r>
      <w:r w:rsidR="00812A5C" w:rsidRPr="005574DF">
        <w:br/>
        <w:t xml:space="preserve">     </w:t>
      </w:r>
      <w:r w:rsidR="001074AC" w:rsidRPr="005574DF">
        <w:t>będą wyżej punktowane</w:t>
      </w:r>
      <w:r w:rsidR="003A39D0" w:rsidRPr="005574DF">
        <w:t xml:space="preserve">. </w:t>
      </w:r>
      <w:r w:rsidR="001074AC" w:rsidRPr="005574DF">
        <w:t xml:space="preserve">Wyrównanie punktacji w obu etapach </w:t>
      </w:r>
      <w:r w:rsidR="003A39D0" w:rsidRPr="005574DF">
        <w:t>jest konieczne, gdyż zapoznanie</w:t>
      </w:r>
      <w:r w:rsidR="003A39D0" w:rsidRPr="005574DF">
        <w:br/>
        <w:t xml:space="preserve">     </w:t>
      </w:r>
      <w:r w:rsidR="001074AC" w:rsidRPr="005574DF">
        <w:t>się z każdą kompozycją pochłania znaczną ilość czasu na etapie przygotowania ucznia do Konkursu</w:t>
      </w:r>
      <w:r w:rsidR="00812A5C" w:rsidRPr="005574DF">
        <w:t>.</w:t>
      </w:r>
      <w:r w:rsidR="001074AC" w:rsidRPr="005574DF">
        <w:t xml:space="preserve"> </w:t>
      </w:r>
      <w:r w:rsidR="001074AC" w:rsidRPr="005574DF">
        <w:br/>
      </w:r>
      <w:r w:rsidRPr="005574DF">
        <w:rPr>
          <w:b/>
        </w:rPr>
        <w:t>5</w:t>
      </w:r>
      <w:r w:rsidR="001074AC" w:rsidRPr="005574DF">
        <w:rPr>
          <w:b/>
        </w:rPr>
        <w:t>.</w:t>
      </w:r>
      <w:r w:rsidR="001074AC" w:rsidRPr="005574DF">
        <w:t xml:space="preserve"> Wszystkie kompozycje etapu fonicznego dostępne są w </w:t>
      </w:r>
      <w:r w:rsidR="00CB5636" w:rsidRPr="005574DF">
        <w:t>Internecie według podanych linków</w:t>
      </w:r>
      <w:r w:rsidR="00655C09" w:rsidRPr="005574DF">
        <w:t xml:space="preserve"> </w:t>
      </w:r>
      <w:r w:rsidR="009B176E" w:rsidRPr="005574DF">
        <w:t xml:space="preserve">(Załącznik </w:t>
      </w:r>
      <w:r w:rsidR="001B3524">
        <w:t xml:space="preserve">        </w:t>
      </w:r>
      <w:r w:rsidR="001B3524">
        <w:br/>
        <w:t xml:space="preserve">     </w:t>
      </w:r>
      <w:r w:rsidR="009B176E" w:rsidRPr="005574DF">
        <w:t>1_1)</w:t>
      </w:r>
    </w:p>
    <w:p w14:paraId="10F1D862" w14:textId="7731A746" w:rsidR="001B3524" w:rsidRDefault="001074AC" w:rsidP="001B3524">
      <w:pPr>
        <w:jc w:val="both"/>
        <w:rPr>
          <w:b/>
          <w:bCs/>
        </w:rPr>
      </w:pPr>
      <w:r w:rsidRPr="005574DF">
        <w:rPr>
          <w:b/>
          <w:bCs/>
        </w:rPr>
        <w:t>ETAP</w:t>
      </w:r>
      <w:r w:rsidR="001B3524">
        <w:rPr>
          <w:b/>
          <w:bCs/>
        </w:rPr>
        <w:t xml:space="preserve"> </w:t>
      </w:r>
      <w:r w:rsidRPr="005574DF">
        <w:rPr>
          <w:b/>
          <w:bCs/>
        </w:rPr>
        <w:t>2:</w:t>
      </w:r>
    </w:p>
    <w:p w14:paraId="4C6B9DB6" w14:textId="77777777" w:rsidR="00531FC9" w:rsidRDefault="001074AC" w:rsidP="001B3524">
      <w:pPr>
        <w:jc w:val="both"/>
      </w:pPr>
      <w:r w:rsidRPr="005574DF">
        <w:rPr>
          <w:b/>
        </w:rPr>
        <w:t>1.</w:t>
      </w:r>
      <w:r w:rsidR="00A901F3">
        <w:rPr>
          <w:b/>
        </w:rPr>
        <w:t xml:space="preserve"> </w:t>
      </w:r>
      <w:r w:rsidRPr="005574DF">
        <w:t>Część teoretyczna (test wielokrotnego wyboru).</w:t>
      </w:r>
    </w:p>
    <w:p w14:paraId="343653E0" w14:textId="2319C8A0" w:rsidR="00503217" w:rsidRPr="005574DF" w:rsidRDefault="001074AC" w:rsidP="001B3524">
      <w:pPr>
        <w:jc w:val="both"/>
      </w:pPr>
      <w:r w:rsidRPr="005574DF">
        <w:rPr>
          <w:b/>
        </w:rPr>
        <w:t>2.</w:t>
      </w:r>
      <w:r w:rsidRPr="005574DF">
        <w:t xml:space="preserve"> Test wiedzy teoretycznej wiadomości z zakresu </w:t>
      </w:r>
      <w:r w:rsidR="009F0423" w:rsidRPr="005574DF">
        <w:t>życia, działal</w:t>
      </w:r>
      <w:r w:rsidR="00CE4D06" w:rsidRPr="005574DF">
        <w:t>ności artystycznej i twórczości</w:t>
      </w:r>
      <w:r w:rsidR="001B3524">
        <w:t xml:space="preserve"> </w:t>
      </w:r>
      <w:r w:rsidR="009640C9" w:rsidRPr="005574DF">
        <w:t xml:space="preserve">Krzysztofa </w:t>
      </w:r>
      <w:r w:rsidR="001B3524">
        <w:br/>
        <w:t xml:space="preserve">     </w:t>
      </w:r>
      <w:r w:rsidR="009640C9" w:rsidRPr="005574DF">
        <w:t>Pendereckiego,</w:t>
      </w:r>
      <w:r w:rsidR="009F0423" w:rsidRPr="005574DF">
        <w:t xml:space="preserve"> obejmujący </w:t>
      </w:r>
      <w:r w:rsidR="007B2036" w:rsidRPr="005574DF">
        <w:t>treści</w:t>
      </w:r>
      <w:r w:rsidRPr="005574DF">
        <w:t xml:space="preserve"> oraz ikonografi</w:t>
      </w:r>
      <w:r w:rsidR="009F0423" w:rsidRPr="005574DF">
        <w:t>ę</w:t>
      </w:r>
      <w:r w:rsidRPr="005574DF">
        <w:t xml:space="preserve"> zawart</w:t>
      </w:r>
      <w:r w:rsidR="007B2036" w:rsidRPr="005574DF">
        <w:t>ej</w:t>
      </w:r>
      <w:r w:rsidRPr="005574DF">
        <w:t xml:space="preserve"> </w:t>
      </w:r>
      <w:r w:rsidR="00CE4D06" w:rsidRPr="005574DF">
        <w:t>w podanych stronach</w:t>
      </w:r>
      <w:r w:rsidR="001B3524">
        <w:t xml:space="preserve"> </w:t>
      </w:r>
      <w:r w:rsidR="00CE4D06" w:rsidRPr="005574DF">
        <w:t xml:space="preserve"> </w:t>
      </w:r>
      <w:r w:rsidR="00CB5636" w:rsidRPr="005574DF">
        <w:t>internetowych</w:t>
      </w:r>
      <w:r w:rsidR="008C5C22" w:rsidRPr="005574DF">
        <w:t>.</w:t>
      </w:r>
      <w:r w:rsidR="00CE4D06" w:rsidRPr="005574DF">
        <w:br/>
      </w:r>
      <w:r w:rsidR="008C5C22" w:rsidRPr="005574DF">
        <w:rPr>
          <w:b/>
        </w:rPr>
        <w:t>3.</w:t>
      </w:r>
      <w:r w:rsidR="008C5C22" w:rsidRPr="005574DF">
        <w:t xml:space="preserve"> </w:t>
      </w:r>
      <w:r w:rsidR="009F0423" w:rsidRPr="005574DF">
        <w:t xml:space="preserve">Szczegóły dotyczące zakresu znajomości wymaganej ikonografii </w:t>
      </w:r>
      <w:r w:rsidR="00CE4D06" w:rsidRPr="005574DF">
        <w:t xml:space="preserve">zawarte zostały w pkt. 5. </w:t>
      </w:r>
      <w:r w:rsidR="009F0423" w:rsidRPr="005574DF">
        <w:t xml:space="preserve">i opatrzone </w:t>
      </w:r>
      <w:r w:rsidR="001B3524">
        <w:t xml:space="preserve"> </w:t>
      </w:r>
      <w:r w:rsidR="001B3524">
        <w:br/>
        <w:t xml:space="preserve">    </w:t>
      </w:r>
      <w:r w:rsidR="009F0423" w:rsidRPr="005574DF">
        <w:t>symbolem</w:t>
      </w:r>
      <w:r w:rsidR="009F0423" w:rsidRPr="005574DF">
        <w:rPr>
          <w:noProof/>
          <w:lang w:eastAsia="pl-PL"/>
        </w:rPr>
        <w:drawing>
          <wp:inline distT="0" distB="0" distL="0" distR="0" wp14:anchorId="63A6550A" wp14:editId="7F194735">
            <wp:extent cx="176049" cy="138658"/>
            <wp:effectExtent l="0" t="0" r="0" b="0"/>
            <wp:docPr id="3" name="Obraz 3" descr="Aparat Fotograficzny, Zdjęcie, Port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rat Fotograficzny, Zdjęcie, Portre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97" cy="15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524">
        <w:br/>
      </w:r>
      <w:r w:rsidR="009F0423" w:rsidRPr="005574DF">
        <w:rPr>
          <w:b/>
        </w:rPr>
        <w:t>4.</w:t>
      </w:r>
      <w:r w:rsidR="009F0423" w:rsidRPr="005574DF">
        <w:t xml:space="preserve"> Pytania konkursowe </w:t>
      </w:r>
      <w:r w:rsidR="00503217" w:rsidRPr="005574DF">
        <w:t>opierają się</w:t>
      </w:r>
      <w:r w:rsidR="009640C9" w:rsidRPr="005574DF">
        <w:t xml:space="preserve"> </w:t>
      </w:r>
      <w:r w:rsidR="009F0423" w:rsidRPr="005574DF">
        <w:t xml:space="preserve">wyłącznie </w:t>
      </w:r>
      <w:r w:rsidR="00503217" w:rsidRPr="005574DF">
        <w:t>na</w:t>
      </w:r>
      <w:r w:rsidR="009F0423" w:rsidRPr="005574DF">
        <w:t xml:space="preserve"> </w:t>
      </w:r>
      <w:r w:rsidR="00503217" w:rsidRPr="005574DF">
        <w:t>materiałach z podanych</w:t>
      </w:r>
      <w:r w:rsidR="009F0423" w:rsidRPr="005574DF">
        <w:t xml:space="preserve"> stron internetow</w:t>
      </w:r>
      <w:r w:rsidR="00503217" w:rsidRPr="005574DF">
        <w:t>ych</w:t>
      </w:r>
      <w:r w:rsidR="009F0423" w:rsidRPr="005574DF">
        <w:t>.</w:t>
      </w:r>
      <w:r w:rsidR="009F0423" w:rsidRPr="005574DF">
        <w:br/>
      </w:r>
      <w:r w:rsidR="009F0423" w:rsidRPr="005574DF">
        <w:rPr>
          <w:b/>
        </w:rPr>
        <w:t>5.</w:t>
      </w:r>
      <w:r w:rsidR="009F0423" w:rsidRPr="005574DF">
        <w:t xml:space="preserve"> </w:t>
      </w:r>
      <w:r w:rsidR="008C5C22" w:rsidRPr="005574DF">
        <w:t>Literatura została wyb</w:t>
      </w:r>
      <w:r w:rsidR="009640C9" w:rsidRPr="005574DF">
        <w:t xml:space="preserve">rana </w:t>
      </w:r>
      <w:r w:rsidR="008C5C22" w:rsidRPr="005574DF">
        <w:t>w oparciu o strony internetowe</w:t>
      </w:r>
      <w:r w:rsidR="009B176E" w:rsidRPr="005574DF">
        <w:t xml:space="preserve"> (Załącznik 1_2)</w:t>
      </w:r>
    </w:p>
    <w:p w14:paraId="233C960A" w14:textId="77777777" w:rsidR="00655C09" w:rsidRDefault="00655C09">
      <w:pPr>
        <w:rPr>
          <w:b/>
          <w:sz w:val="20"/>
        </w:rPr>
      </w:pPr>
    </w:p>
    <w:p w14:paraId="6654B30E" w14:textId="16F5D1B6" w:rsidR="00F369B3" w:rsidRPr="005574DF" w:rsidRDefault="000B1C12">
      <w:r w:rsidRPr="005574DF">
        <w:rPr>
          <w:b/>
        </w:rPr>
        <w:t>KATEGORIA II</w:t>
      </w:r>
      <w:r w:rsidR="001074AC" w:rsidRPr="005574DF">
        <w:rPr>
          <w:b/>
        </w:rPr>
        <w:t xml:space="preserve"> </w:t>
      </w:r>
      <w:r w:rsidR="005574DF" w:rsidRPr="005574DF">
        <w:rPr>
          <w:b/>
        </w:rPr>
        <w:t xml:space="preserve">- </w:t>
      </w:r>
      <w:r w:rsidR="001074AC" w:rsidRPr="005574DF">
        <w:rPr>
          <w:b/>
        </w:rPr>
        <w:t>ŚREDNIE SZKOŁY MUZYCZNE</w:t>
      </w:r>
      <w:r w:rsidR="001074AC" w:rsidRPr="005574DF">
        <w:t xml:space="preserve"> </w:t>
      </w:r>
    </w:p>
    <w:p w14:paraId="46047093" w14:textId="35B3B33B" w:rsidR="001B3524" w:rsidRDefault="008F29CB" w:rsidP="001B3524">
      <w:pPr>
        <w:jc w:val="both"/>
        <w:rPr>
          <w:b/>
        </w:rPr>
      </w:pPr>
      <w:r w:rsidRPr="005574DF">
        <w:rPr>
          <w:b/>
          <w:bCs/>
        </w:rPr>
        <w:t>ETAP1:</w:t>
      </w:r>
      <w:r w:rsidRPr="005574DF">
        <w:t xml:space="preserve"> </w:t>
      </w:r>
    </w:p>
    <w:p w14:paraId="38CE022E" w14:textId="77777777" w:rsidR="00A901F3" w:rsidRDefault="008F29CB" w:rsidP="001B3524">
      <w:pPr>
        <w:jc w:val="both"/>
      </w:pPr>
      <w:r w:rsidRPr="005574DF">
        <w:rPr>
          <w:b/>
        </w:rPr>
        <w:t>1.</w:t>
      </w:r>
      <w:r w:rsidRPr="005574DF">
        <w:t xml:space="preserve"> Rozpoznanie 1</w:t>
      </w:r>
      <w:r w:rsidR="00E00865" w:rsidRPr="005574DF">
        <w:t>5</w:t>
      </w:r>
      <w:r w:rsidRPr="005574DF">
        <w:t xml:space="preserve"> fragmentów utworów trwających ok. 1,5 minuty, wybranych spośród </w:t>
      </w:r>
      <w:r w:rsidR="00303233" w:rsidRPr="005574DF">
        <w:t>21</w:t>
      </w:r>
      <w:r w:rsidRPr="005574DF">
        <w:t xml:space="preserve"> podanych </w:t>
      </w:r>
      <w:r w:rsidRPr="005574DF">
        <w:br/>
        <w:t xml:space="preserve">     w spisie kompozycji. Kompozycje, w których wymagane j</w:t>
      </w:r>
      <w:r w:rsidR="00503217" w:rsidRPr="005574DF">
        <w:t xml:space="preserve">est określenie części oznaczono </w:t>
      </w:r>
      <w:r w:rsidRPr="005574DF">
        <w:t xml:space="preserve">gwiazdką </w:t>
      </w:r>
      <w:r w:rsidRPr="00C051BF">
        <w:rPr>
          <w:sz w:val="18"/>
          <w:szCs w:val="18"/>
        </w:rPr>
        <w:t>(*).</w:t>
      </w:r>
      <w:r w:rsidRPr="00C051BF">
        <w:rPr>
          <w:sz w:val="18"/>
          <w:szCs w:val="18"/>
        </w:rPr>
        <w:br/>
      </w:r>
      <w:r w:rsidRPr="005574DF">
        <w:rPr>
          <w:b/>
        </w:rPr>
        <w:t>2.</w:t>
      </w:r>
      <w:r w:rsidRPr="005574DF">
        <w:t xml:space="preserve"> Prezentowane fragmenty mogą pochodzić z początku utworu lub innego dowolnego miejsca. </w:t>
      </w:r>
      <w:r w:rsidRPr="005574DF">
        <w:br/>
      </w:r>
      <w:r w:rsidRPr="005574DF">
        <w:rPr>
          <w:b/>
        </w:rPr>
        <w:t>3.</w:t>
      </w:r>
      <w:r w:rsidRPr="005574DF">
        <w:t xml:space="preserve"> W odpowiedzi należy podać tytuł kompozycji i </w:t>
      </w:r>
      <w:r w:rsidR="00E00865" w:rsidRPr="005574DF">
        <w:t xml:space="preserve">określić część (numer lub tytuł </w:t>
      </w:r>
      <w:r w:rsidR="00503217" w:rsidRPr="005574DF">
        <w:t xml:space="preserve">części </w:t>
      </w:r>
      <w:r w:rsidR="00E00865" w:rsidRPr="005574DF">
        <w:t>w przypadku</w:t>
      </w:r>
      <w:r w:rsidR="00E00865" w:rsidRPr="005574DF">
        <w:br/>
        <w:t xml:space="preserve">     utworów</w:t>
      </w:r>
      <w:r w:rsidR="00A901F3">
        <w:t xml:space="preserve"> </w:t>
      </w:r>
      <w:r w:rsidR="00E00865" w:rsidRPr="005574DF">
        <w:t>cyklicznych)</w:t>
      </w:r>
      <w:r w:rsidRPr="005574DF">
        <w:t>.</w:t>
      </w:r>
    </w:p>
    <w:p w14:paraId="5A660D7B" w14:textId="523677E0" w:rsidR="00901674" w:rsidRPr="005574DF" w:rsidRDefault="00E00865" w:rsidP="001B3524">
      <w:pPr>
        <w:jc w:val="both"/>
      </w:pPr>
      <w:r w:rsidRPr="005574DF">
        <w:rPr>
          <w:b/>
        </w:rPr>
        <w:t>4</w:t>
      </w:r>
      <w:r w:rsidR="008F29CB" w:rsidRPr="005574DF">
        <w:rPr>
          <w:b/>
        </w:rPr>
        <w:t>.</w:t>
      </w:r>
      <w:r w:rsidR="008F29CB" w:rsidRPr="005574DF">
        <w:t xml:space="preserve"> </w:t>
      </w:r>
      <w:r w:rsidRPr="005574DF">
        <w:t xml:space="preserve">Mając na względzie Państwa sugestie z poprzednich edycji Konkursu, dotyczące punktacji zadań </w:t>
      </w:r>
      <w:r w:rsidRPr="005574DF">
        <w:br/>
        <w:t xml:space="preserve">    odsłuchowych, zostały wprowadzone zmiany w tym zakresie: poszczególne przykłady muzyczne </w:t>
      </w:r>
      <w:r w:rsidRPr="005574DF">
        <w:br/>
        <w:t xml:space="preserve">    będą wyżej punktowane. Wyrównanie punktacji w obu etapach jest konieczne, gdyż zapoznanie</w:t>
      </w:r>
      <w:r w:rsidRPr="005574DF">
        <w:br/>
        <w:t xml:space="preserve">    się z każdą kompozycją pochłania znaczną ilość czasu na etapie przygotowania ucznia do Konkursu. </w:t>
      </w:r>
      <w:r w:rsidRPr="005574DF">
        <w:br/>
      </w:r>
      <w:r w:rsidRPr="005574DF">
        <w:rPr>
          <w:b/>
        </w:rPr>
        <w:t>5</w:t>
      </w:r>
      <w:r w:rsidR="008F29CB" w:rsidRPr="005574DF">
        <w:rPr>
          <w:b/>
        </w:rPr>
        <w:t>.</w:t>
      </w:r>
      <w:r w:rsidR="008F29CB" w:rsidRPr="005574DF">
        <w:t xml:space="preserve"> Wszystkie kompozycje etapu fonicznego dostępne są w Internecie według podanych linków</w:t>
      </w:r>
      <w:r w:rsidR="009B176E" w:rsidRPr="005574DF">
        <w:t xml:space="preserve"> </w:t>
      </w:r>
      <w:r w:rsidR="00C051BF">
        <w:br/>
        <w:t xml:space="preserve">     </w:t>
      </w:r>
      <w:r w:rsidR="009B176E" w:rsidRPr="005574DF">
        <w:t>(Załącznik 2_1)</w:t>
      </w:r>
    </w:p>
    <w:p w14:paraId="59F3EC87" w14:textId="7DC5E290" w:rsidR="00A901F3" w:rsidRDefault="00CE4D06" w:rsidP="00A901F3">
      <w:pPr>
        <w:jc w:val="both"/>
        <w:rPr>
          <w:b/>
          <w:bCs/>
        </w:rPr>
      </w:pPr>
      <w:r w:rsidRPr="005574DF">
        <w:rPr>
          <w:b/>
          <w:bCs/>
        </w:rPr>
        <w:t>ETAP</w:t>
      </w:r>
      <w:r w:rsidR="00A901F3">
        <w:rPr>
          <w:b/>
          <w:bCs/>
        </w:rPr>
        <w:t xml:space="preserve"> </w:t>
      </w:r>
      <w:r w:rsidRPr="005574DF">
        <w:rPr>
          <w:b/>
          <w:bCs/>
        </w:rPr>
        <w:t>2:</w:t>
      </w:r>
    </w:p>
    <w:p w14:paraId="1BF22413" w14:textId="335E9C8F" w:rsidR="00A901F3" w:rsidRDefault="00CE4D06" w:rsidP="00A901F3">
      <w:pPr>
        <w:pStyle w:val="Akapitzlist"/>
        <w:numPr>
          <w:ilvl w:val="0"/>
          <w:numId w:val="19"/>
        </w:numPr>
        <w:jc w:val="both"/>
      </w:pPr>
      <w:r w:rsidRPr="005574DF">
        <w:t xml:space="preserve">Część teoretyczna (test wielokrotnego wyboru). </w:t>
      </w:r>
    </w:p>
    <w:p w14:paraId="41F595D2" w14:textId="77777777" w:rsidR="00A901F3" w:rsidRDefault="00CE4D06" w:rsidP="00A901F3">
      <w:pPr>
        <w:pStyle w:val="Akapitzlist"/>
        <w:numPr>
          <w:ilvl w:val="0"/>
          <w:numId w:val="19"/>
        </w:numPr>
        <w:jc w:val="both"/>
      </w:pPr>
      <w:r w:rsidRPr="005574DF">
        <w:t>Test wiedzy teoretycznej wiadomości z zakresu życia, działalności artystycznej i twórczości</w:t>
      </w:r>
      <w:r w:rsidRPr="005574DF">
        <w:br/>
        <w:t xml:space="preserve"> Krzysztofa Pendereckiego, obejmujący treści oraz ikonografię zawartej w podanych stronach</w:t>
      </w:r>
      <w:r w:rsidRPr="005574DF">
        <w:br/>
        <w:t xml:space="preserve">     internetowych.</w:t>
      </w:r>
      <w:r w:rsidRPr="005574DF">
        <w:br/>
      </w:r>
      <w:r w:rsidRPr="00A901F3">
        <w:rPr>
          <w:b/>
        </w:rPr>
        <w:lastRenderedPageBreak/>
        <w:t>3.</w:t>
      </w:r>
      <w:r w:rsidRPr="005574DF">
        <w:t xml:space="preserve"> Szczegóły dotyczące zakresu znajomości wymaganej ikonografii zawarte zostały w pkt. 5. </w:t>
      </w:r>
      <w:r w:rsidRPr="005574DF">
        <w:br/>
        <w:t xml:space="preserve">     i opatrzone symbolem  </w:t>
      </w:r>
      <w:r w:rsidRPr="005574DF">
        <w:rPr>
          <w:noProof/>
          <w:lang w:eastAsia="pl-PL"/>
        </w:rPr>
        <w:drawing>
          <wp:inline distT="0" distB="0" distL="0" distR="0" wp14:anchorId="07CDAFA6" wp14:editId="78D81C4A">
            <wp:extent cx="176049" cy="138658"/>
            <wp:effectExtent l="0" t="0" r="0" b="0"/>
            <wp:docPr id="9" name="Obraz 9" descr="Aparat Fotograficzny, Zdjęcie, Port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rat Fotograficzny, Zdjęcie, Portre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97" cy="15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0905" w14:textId="058174A1" w:rsidR="00CE4D06" w:rsidRPr="00C051BF" w:rsidRDefault="00CE4D06" w:rsidP="00A901F3">
      <w:pPr>
        <w:pStyle w:val="Akapitzlist"/>
        <w:jc w:val="both"/>
      </w:pPr>
      <w:r w:rsidRPr="00A901F3">
        <w:rPr>
          <w:b/>
          <w:sz w:val="20"/>
        </w:rPr>
        <w:t>4</w:t>
      </w:r>
      <w:r w:rsidRPr="00A901F3">
        <w:rPr>
          <w:b/>
        </w:rPr>
        <w:t>.</w:t>
      </w:r>
      <w:r w:rsidRPr="00C051BF">
        <w:t xml:space="preserve"> Pytania konkursowe opracowane zostały wyłącznie w oparciu o wybrane strony internetowe.</w:t>
      </w:r>
      <w:r w:rsidRPr="00C051BF">
        <w:br/>
      </w:r>
      <w:r w:rsidRPr="00A901F3">
        <w:rPr>
          <w:b/>
        </w:rPr>
        <w:t>5.</w:t>
      </w:r>
      <w:r w:rsidRPr="00C051BF">
        <w:t xml:space="preserve"> Literatura została wybrana </w:t>
      </w:r>
      <w:r w:rsidR="009B176E" w:rsidRPr="00C051BF">
        <w:t>w oparciu o strony internetowe (Załącznik 2_2)</w:t>
      </w:r>
    </w:p>
    <w:p w14:paraId="2006B66C" w14:textId="77777777" w:rsidR="009B176E" w:rsidRPr="00C051BF" w:rsidRDefault="009B176E" w:rsidP="009B176E">
      <w:pPr>
        <w:rPr>
          <w:b/>
        </w:rPr>
      </w:pPr>
    </w:p>
    <w:p w14:paraId="3C910A27" w14:textId="77777777" w:rsidR="009B176E" w:rsidRPr="00303233" w:rsidRDefault="00655C09" w:rsidP="00303233">
      <w:pPr>
        <w:rPr>
          <w:b/>
        </w:rPr>
      </w:pPr>
      <w:r>
        <w:rPr>
          <w:b/>
        </w:rPr>
        <w:t xml:space="preserve">ZAŁĄCZNIK 1_1 </w:t>
      </w:r>
      <w:r w:rsidR="009B176E" w:rsidRPr="00812A5C">
        <w:rPr>
          <w:b/>
        </w:rPr>
        <w:t>Lista kompozycji do testu fon</w:t>
      </w:r>
      <w:r w:rsidR="009B176E">
        <w:rPr>
          <w:b/>
        </w:rPr>
        <w:t>icznego wraz z linkami do stron internetowych</w:t>
      </w:r>
      <w:r w:rsidR="009B176E" w:rsidRPr="00812A5C">
        <w:rPr>
          <w:b/>
        </w:rPr>
        <w:t>:</w:t>
      </w:r>
      <w:r w:rsidR="009B176E">
        <w:t xml:space="preserve"> </w:t>
      </w:r>
      <w:r w:rsidR="009B176E">
        <w:br/>
      </w:r>
      <w:r w:rsidR="009B176E">
        <w:rPr>
          <w:b/>
        </w:rPr>
        <w:t xml:space="preserve">1. </w:t>
      </w:r>
      <w:r w:rsidR="009B176E" w:rsidRPr="009B176E">
        <w:rPr>
          <w:i/>
        </w:rPr>
        <w:t>Tren Ofiarom Hiroszimy</w:t>
      </w:r>
      <w:r w:rsidR="009B176E" w:rsidRPr="009B176E">
        <w:t xml:space="preserve"> (1960)</w:t>
      </w:r>
      <w:r w:rsidR="009B176E" w:rsidRPr="009B176E">
        <w:br/>
        <w:t xml:space="preserve">    </w:t>
      </w:r>
      <w:r>
        <w:t xml:space="preserve"> </w:t>
      </w:r>
      <w:hyperlink r:id="rId15" w:history="1">
        <w:r w:rsidR="009B176E" w:rsidRPr="009B176E">
          <w:rPr>
            <w:rStyle w:val="Hipercze"/>
            <w:sz w:val="16"/>
            <w:szCs w:val="16"/>
          </w:rPr>
          <w:t>https://www.youtube.com/watch?v=abv0YNm8FeY</w:t>
        </w:r>
      </w:hyperlink>
    </w:p>
    <w:p w14:paraId="233F477F" w14:textId="77777777" w:rsidR="009B176E" w:rsidRPr="0093109C" w:rsidRDefault="00303233" w:rsidP="00655C09">
      <w:pPr>
        <w:spacing w:line="240" w:lineRule="auto"/>
        <w:rPr>
          <w:sz w:val="16"/>
          <w:szCs w:val="16"/>
        </w:rPr>
      </w:pPr>
      <w:r>
        <w:rPr>
          <w:b/>
        </w:rPr>
        <w:t>2</w:t>
      </w:r>
      <w:r w:rsidR="009B176E" w:rsidRPr="002855DF">
        <w:rPr>
          <w:b/>
        </w:rPr>
        <w:t>.</w:t>
      </w:r>
      <w:r w:rsidR="009B176E">
        <w:t xml:space="preserve"> </w:t>
      </w:r>
      <w:r w:rsidR="009B176E" w:rsidRPr="003A39D0">
        <w:rPr>
          <w:i/>
        </w:rPr>
        <w:t>Pasja według św. Łukasza</w:t>
      </w:r>
      <w:r w:rsidR="009B176E" w:rsidRPr="00F369B3">
        <w:t xml:space="preserve"> </w:t>
      </w:r>
      <w:r w:rsidR="009B176E">
        <w:t>(1965-1966)</w:t>
      </w:r>
      <w:r w:rsidR="009B176E" w:rsidRPr="00DB1A52">
        <w:t xml:space="preserve"> </w:t>
      </w:r>
      <w:r w:rsidR="009B176E" w:rsidRPr="00F369B3">
        <w:t>*</w:t>
      </w:r>
      <w:r w:rsidR="009B176E">
        <w:br/>
        <w:t xml:space="preserve">     części: </w:t>
      </w:r>
      <w:r w:rsidR="009B176E" w:rsidRPr="003A39D0">
        <w:rPr>
          <w:i/>
        </w:rPr>
        <w:t>O Crux, ave</w:t>
      </w:r>
      <w:r w:rsidR="009B176E" w:rsidRPr="00F369B3">
        <w:t xml:space="preserve"> - hymn, </w:t>
      </w:r>
      <w:r w:rsidR="009B176E" w:rsidRPr="003A39D0">
        <w:rPr>
          <w:i/>
        </w:rPr>
        <w:t>Deus meus</w:t>
      </w:r>
      <w:r w:rsidR="009B176E" w:rsidRPr="00F369B3">
        <w:t xml:space="preserve"> – aria, </w:t>
      </w:r>
      <w:r w:rsidR="009B176E" w:rsidRPr="003A39D0">
        <w:rPr>
          <w:i/>
        </w:rPr>
        <w:t>In te Domine, speravi</w:t>
      </w:r>
      <w:r w:rsidR="009B176E" w:rsidRPr="00F369B3">
        <w:t xml:space="preserve"> – psalm)</w:t>
      </w:r>
      <w:r w:rsidR="009B176E">
        <w:t xml:space="preserve"> </w:t>
      </w:r>
      <w:r w:rsidR="009B176E">
        <w:br/>
      </w:r>
      <w:r w:rsidR="009B176E" w:rsidRPr="0093109C">
        <w:rPr>
          <w:sz w:val="16"/>
          <w:szCs w:val="16"/>
        </w:rPr>
        <w:t xml:space="preserve">     </w:t>
      </w:r>
      <w:r w:rsidR="009B176E">
        <w:rPr>
          <w:sz w:val="16"/>
          <w:szCs w:val="16"/>
        </w:rPr>
        <w:t xml:space="preserve"> </w:t>
      </w:r>
      <w:r w:rsidR="00655C09">
        <w:rPr>
          <w:sz w:val="16"/>
          <w:szCs w:val="16"/>
        </w:rPr>
        <w:t xml:space="preserve"> </w:t>
      </w:r>
      <w:hyperlink r:id="rId16" w:history="1">
        <w:r w:rsidR="009B176E" w:rsidRPr="0093109C">
          <w:rPr>
            <w:rStyle w:val="Hipercze"/>
            <w:sz w:val="16"/>
            <w:szCs w:val="16"/>
          </w:rPr>
          <w:t>https://www.youtube.com/watch?v=SxT3tobBO08</w:t>
        </w:r>
      </w:hyperlink>
    </w:p>
    <w:p w14:paraId="4DA697FF" w14:textId="77777777" w:rsidR="009B176E" w:rsidRDefault="00303233" w:rsidP="00655C09">
      <w:pPr>
        <w:spacing w:line="240" w:lineRule="auto"/>
      </w:pPr>
      <w:r>
        <w:rPr>
          <w:b/>
        </w:rPr>
        <w:t>3</w:t>
      </w:r>
      <w:r w:rsidR="009B176E" w:rsidRPr="00961EC8">
        <w:rPr>
          <w:b/>
        </w:rPr>
        <w:t>.</w:t>
      </w:r>
      <w:r w:rsidR="009B176E">
        <w:t xml:space="preserve"> </w:t>
      </w:r>
      <w:r w:rsidR="009B176E" w:rsidRPr="009640C9">
        <w:rPr>
          <w:i/>
        </w:rPr>
        <w:t>Polskie Requiem</w:t>
      </w:r>
      <w:r w:rsidR="009B176E">
        <w:t xml:space="preserve"> (1980-2005)</w:t>
      </w:r>
      <w:r w:rsidR="009B176E" w:rsidRPr="00DB1A52">
        <w:t xml:space="preserve"> </w:t>
      </w:r>
      <w:r w:rsidR="009B176E" w:rsidRPr="00F369B3">
        <w:t>*</w:t>
      </w:r>
      <w:r w:rsidR="00655C09">
        <w:br/>
        <w:t xml:space="preserve">     </w:t>
      </w:r>
      <w:r w:rsidR="009B176E">
        <w:t xml:space="preserve">części: </w:t>
      </w:r>
      <w:r w:rsidR="009B176E" w:rsidRPr="00DB1A52">
        <w:rPr>
          <w:i/>
        </w:rPr>
        <w:t>Lacrimosa</w:t>
      </w:r>
      <w:r w:rsidR="009B176E" w:rsidRPr="00F369B3">
        <w:t xml:space="preserve"> </w:t>
      </w:r>
      <w:r w:rsidR="00655C09">
        <w:br/>
        <w:t xml:space="preserve">                  </w:t>
      </w:r>
      <w:hyperlink r:id="rId17" w:history="1">
        <w:r w:rsidR="009B176E" w:rsidRPr="0093109C">
          <w:rPr>
            <w:rStyle w:val="Hipercze"/>
            <w:sz w:val="16"/>
            <w:szCs w:val="16"/>
          </w:rPr>
          <w:t>https://www.youtube.com/watch?v=5M2ph2hpOa8</w:t>
        </w:r>
      </w:hyperlink>
      <w:r w:rsidR="009B176E" w:rsidRPr="0093109C">
        <w:rPr>
          <w:sz w:val="16"/>
          <w:szCs w:val="16"/>
        </w:rPr>
        <w:br/>
      </w:r>
      <w:r w:rsidR="00655C09">
        <w:t xml:space="preserve">                  </w:t>
      </w:r>
      <w:r w:rsidR="009B176E" w:rsidRPr="00DB1A52">
        <w:rPr>
          <w:i/>
        </w:rPr>
        <w:t>Chaconne</w:t>
      </w:r>
      <w:r w:rsidR="009B176E">
        <w:t xml:space="preserve"> </w:t>
      </w:r>
      <w:r w:rsidR="009B176E" w:rsidRPr="00DB1A52">
        <w:rPr>
          <w:i/>
        </w:rPr>
        <w:t>in memoriam Giovanni Paolo II</w:t>
      </w:r>
      <w:r w:rsidR="009B176E">
        <w:br/>
      </w:r>
      <w:r w:rsidR="009B176E" w:rsidRPr="0093109C">
        <w:rPr>
          <w:sz w:val="16"/>
          <w:szCs w:val="16"/>
        </w:rPr>
        <w:t xml:space="preserve">      </w:t>
      </w:r>
      <w:r w:rsidR="009B176E">
        <w:rPr>
          <w:sz w:val="16"/>
          <w:szCs w:val="16"/>
        </w:rPr>
        <w:t xml:space="preserve">  </w:t>
      </w:r>
      <w:r w:rsidR="009B176E" w:rsidRPr="0093109C">
        <w:rPr>
          <w:sz w:val="16"/>
          <w:szCs w:val="16"/>
        </w:rPr>
        <w:t xml:space="preserve"> </w:t>
      </w:r>
      <w:r w:rsidR="00655C09">
        <w:rPr>
          <w:sz w:val="16"/>
          <w:szCs w:val="16"/>
        </w:rPr>
        <w:t xml:space="preserve">                </w:t>
      </w:r>
      <w:hyperlink r:id="rId18" w:history="1">
        <w:r w:rsidR="009B176E" w:rsidRPr="0093109C">
          <w:rPr>
            <w:rStyle w:val="Hipercze"/>
            <w:sz w:val="16"/>
            <w:szCs w:val="16"/>
          </w:rPr>
          <w:t>https://www.youtube.com/watch?v=_udQ-vTjHME</w:t>
        </w:r>
      </w:hyperlink>
    </w:p>
    <w:p w14:paraId="0B21E8B5" w14:textId="77777777" w:rsidR="009B176E" w:rsidRPr="0093109C" w:rsidRDefault="00303233" w:rsidP="00655C09">
      <w:pPr>
        <w:spacing w:line="240" w:lineRule="auto"/>
        <w:rPr>
          <w:sz w:val="16"/>
          <w:szCs w:val="16"/>
        </w:rPr>
      </w:pPr>
      <w:r>
        <w:rPr>
          <w:b/>
        </w:rPr>
        <w:t>4</w:t>
      </w:r>
      <w:r w:rsidR="009B176E" w:rsidRPr="00DB1A52">
        <w:rPr>
          <w:b/>
        </w:rPr>
        <w:t>.</w:t>
      </w:r>
      <w:r w:rsidR="009B176E">
        <w:t xml:space="preserve"> </w:t>
      </w:r>
      <w:r w:rsidR="009B176E" w:rsidRPr="00F369B3">
        <w:t xml:space="preserve">II Koncert skrzypcowy </w:t>
      </w:r>
      <w:r w:rsidR="009B176E" w:rsidRPr="00DB1A52">
        <w:rPr>
          <w:i/>
        </w:rPr>
        <w:t>Metamorfozy</w:t>
      </w:r>
      <w:r w:rsidR="009B176E">
        <w:rPr>
          <w:i/>
        </w:rPr>
        <w:t xml:space="preserve"> </w:t>
      </w:r>
      <w:r w:rsidR="009B176E">
        <w:t>(1992-1995)</w:t>
      </w:r>
      <w:r w:rsidR="009B176E">
        <w:br/>
        <w:t xml:space="preserve">     </w:t>
      </w:r>
      <w:hyperlink r:id="rId19" w:history="1">
        <w:r w:rsidR="009B176E" w:rsidRPr="0093109C">
          <w:rPr>
            <w:rStyle w:val="Hipercze"/>
            <w:sz w:val="16"/>
            <w:szCs w:val="16"/>
          </w:rPr>
          <w:t>https://www.youtube.com/watch?v=_Rrz_TdWeiQ</w:t>
        </w:r>
      </w:hyperlink>
    </w:p>
    <w:p w14:paraId="2EE91DC7" w14:textId="77777777" w:rsidR="009B176E" w:rsidRPr="0093109C" w:rsidRDefault="00303233" w:rsidP="00655C09">
      <w:pPr>
        <w:spacing w:line="240" w:lineRule="auto"/>
        <w:rPr>
          <w:sz w:val="16"/>
          <w:szCs w:val="16"/>
        </w:rPr>
      </w:pPr>
      <w:r>
        <w:rPr>
          <w:b/>
        </w:rPr>
        <w:t>5</w:t>
      </w:r>
      <w:r w:rsidR="009B176E" w:rsidRPr="002855DF">
        <w:rPr>
          <w:b/>
        </w:rPr>
        <w:t>.</w:t>
      </w:r>
      <w:r w:rsidR="009B176E">
        <w:t xml:space="preserve"> </w:t>
      </w:r>
      <w:r w:rsidR="009B176E" w:rsidRPr="00F369B3">
        <w:t xml:space="preserve">7. Symfonia </w:t>
      </w:r>
      <w:r w:rsidR="009B176E" w:rsidRPr="002855DF">
        <w:rPr>
          <w:i/>
        </w:rPr>
        <w:t>Siedem bram Jerozolimy</w:t>
      </w:r>
      <w:r w:rsidR="009B176E" w:rsidRPr="00F369B3">
        <w:t xml:space="preserve"> </w:t>
      </w:r>
      <w:r w:rsidR="009B176E">
        <w:t>(1996)</w:t>
      </w:r>
      <w:r w:rsidR="009B176E" w:rsidRPr="00F369B3">
        <w:t>*</w:t>
      </w:r>
      <w:r w:rsidR="009B176E">
        <w:rPr>
          <w:i/>
        </w:rPr>
        <w:br/>
        <w:t xml:space="preserve">    </w:t>
      </w:r>
      <w:r w:rsidR="009B176E" w:rsidRPr="002855DF">
        <w:t>części:</w:t>
      </w:r>
      <w:r w:rsidR="009B176E">
        <w:rPr>
          <w:i/>
        </w:rPr>
        <w:t xml:space="preserve"> </w:t>
      </w:r>
      <w:r w:rsidR="009B176E" w:rsidRPr="002855DF">
        <w:t>cz. 1</w:t>
      </w:r>
      <w:r w:rsidR="009B176E">
        <w:rPr>
          <w:i/>
        </w:rPr>
        <w:t xml:space="preserve"> </w:t>
      </w:r>
      <w:r w:rsidR="009B176E" w:rsidRPr="002855DF">
        <w:rPr>
          <w:i/>
        </w:rPr>
        <w:t>Magnus Dominus et laudabilis nimis</w:t>
      </w:r>
      <w:r w:rsidR="009B176E">
        <w:rPr>
          <w:i/>
        </w:rPr>
        <w:br/>
      </w:r>
      <w:r w:rsidR="009B176E">
        <w:t xml:space="preserve">                 </w:t>
      </w:r>
      <w:hyperlink r:id="rId20" w:history="1">
        <w:r w:rsidR="009B176E" w:rsidRPr="0093109C">
          <w:rPr>
            <w:rStyle w:val="Hipercze"/>
            <w:sz w:val="16"/>
            <w:szCs w:val="16"/>
          </w:rPr>
          <w:t>https://www.youtube.com/watch?v=yqcCJfqsEV0</w:t>
        </w:r>
      </w:hyperlink>
      <w:r w:rsidR="009B176E">
        <w:br/>
        <w:t xml:space="preserve">                 cz. 3 </w:t>
      </w:r>
      <w:r w:rsidR="009B176E" w:rsidRPr="002855DF">
        <w:rPr>
          <w:i/>
        </w:rPr>
        <w:t>De profundis</w:t>
      </w:r>
      <w:r w:rsidR="009B176E">
        <w:rPr>
          <w:i/>
        </w:rPr>
        <w:br/>
      </w:r>
      <w:r w:rsidR="009B176E">
        <w:t xml:space="preserve">                 </w:t>
      </w:r>
      <w:hyperlink r:id="rId21" w:history="1">
        <w:r w:rsidR="009B176E" w:rsidRPr="0093109C">
          <w:rPr>
            <w:rStyle w:val="Hipercze"/>
            <w:sz w:val="16"/>
            <w:szCs w:val="16"/>
          </w:rPr>
          <w:t>https://www.youtube.com/watch?v=ZJUn4C8bRuE</w:t>
        </w:r>
      </w:hyperlink>
    </w:p>
    <w:p w14:paraId="402833B5" w14:textId="77777777" w:rsidR="009B176E" w:rsidRPr="00390C20" w:rsidRDefault="00303233" w:rsidP="00655C09">
      <w:pPr>
        <w:spacing w:line="240" w:lineRule="auto"/>
        <w:rPr>
          <w:sz w:val="16"/>
          <w:szCs w:val="16"/>
        </w:rPr>
      </w:pPr>
      <w:r>
        <w:rPr>
          <w:b/>
        </w:rPr>
        <w:t>6</w:t>
      </w:r>
      <w:r w:rsidR="009B176E" w:rsidRPr="002855DF">
        <w:rPr>
          <w:b/>
        </w:rPr>
        <w:t>.</w:t>
      </w:r>
      <w:r w:rsidR="009B176E">
        <w:t xml:space="preserve"> </w:t>
      </w:r>
      <w:r w:rsidR="009B176E" w:rsidRPr="00390C20">
        <w:rPr>
          <w:i/>
        </w:rPr>
        <w:t>Serenada na orkiestrę smyczkową</w:t>
      </w:r>
      <w:r w:rsidR="009B176E">
        <w:t xml:space="preserve"> (1996-1997)*</w:t>
      </w:r>
      <w:r w:rsidR="009B176E">
        <w:br/>
        <w:t xml:space="preserve">       części: cz. 1 </w:t>
      </w:r>
      <w:r w:rsidR="009B176E" w:rsidRPr="00390C20">
        <w:rPr>
          <w:i/>
        </w:rPr>
        <w:t>Passacaglia</w:t>
      </w:r>
      <w:r w:rsidR="009B176E">
        <w:br/>
        <w:t xml:space="preserve">                   </w:t>
      </w:r>
      <w:hyperlink r:id="rId22" w:history="1">
        <w:r w:rsidR="009B176E" w:rsidRPr="00390C20">
          <w:rPr>
            <w:rStyle w:val="Hipercze"/>
            <w:sz w:val="16"/>
            <w:szCs w:val="16"/>
          </w:rPr>
          <w:t>https://www.youtube.com/watch?v=2kVRM5RiXWo</w:t>
        </w:r>
      </w:hyperlink>
      <w:r w:rsidR="009B176E" w:rsidRPr="00390C20">
        <w:rPr>
          <w:sz w:val="16"/>
          <w:szCs w:val="16"/>
        </w:rPr>
        <w:br/>
      </w:r>
      <w:r w:rsidR="009B176E">
        <w:t xml:space="preserve">                   cz. 2 </w:t>
      </w:r>
      <w:r w:rsidR="009B176E" w:rsidRPr="00390C20">
        <w:rPr>
          <w:i/>
        </w:rPr>
        <w:t>Larghetto</w:t>
      </w:r>
      <w:r w:rsidR="009B176E">
        <w:br/>
        <w:t xml:space="preserve">                   </w:t>
      </w:r>
      <w:hyperlink r:id="rId23" w:history="1">
        <w:r w:rsidR="009B176E" w:rsidRPr="00390C20">
          <w:rPr>
            <w:rStyle w:val="Hipercze"/>
            <w:sz w:val="16"/>
            <w:szCs w:val="16"/>
          </w:rPr>
          <w:t>https://www.youtube.com/watch?v=AVn2GpBQrzs</w:t>
        </w:r>
      </w:hyperlink>
    </w:p>
    <w:p w14:paraId="61548D7B" w14:textId="77777777" w:rsidR="009B176E" w:rsidRDefault="00303233" w:rsidP="00655C09">
      <w:pPr>
        <w:spacing w:line="240" w:lineRule="auto"/>
      </w:pPr>
      <w:r>
        <w:rPr>
          <w:b/>
        </w:rPr>
        <w:t>7</w:t>
      </w:r>
      <w:r w:rsidR="009B176E" w:rsidRPr="0054370D">
        <w:rPr>
          <w:b/>
        </w:rPr>
        <w:t>.</w:t>
      </w:r>
      <w:r w:rsidR="009B176E">
        <w:t xml:space="preserve"> </w:t>
      </w:r>
      <w:r w:rsidR="009B176E" w:rsidRPr="002855DF">
        <w:rPr>
          <w:i/>
        </w:rPr>
        <w:t xml:space="preserve">Hymn do św. Wojciecha </w:t>
      </w:r>
      <w:r w:rsidR="009B176E" w:rsidRPr="002855DF">
        <w:t>(1997)</w:t>
      </w:r>
      <w:r w:rsidR="009B176E" w:rsidRPr="002855DF">
        <w:br/>
      </w:r>
      <w:r w:rsidR="009B176E">
        <w:t xml:space="preserve">       </w:t>
      </w:r>
      <w:hyperlink r:id="rId24" w:history="1">
        <w:r w:rsidR="009B176E" w:rsidRPr="0093109C">
          <w:rPr>
            <w:rStyle w:val="Hipercze"/>
            <w:sz w:val="16"/>
            <w:szCs w:val="16"/>
          </w:rPr>
          <w:t>https://www.youtube.com/watch?v=XKS5OaK8ljo</w:t>
        </w:r>
      </w:hyperlink>
    </w:p>
    <w:p w14:paraId="03C482A7" w14:textId="77777777" w:rsidR="009B176E" w:rsidRDefault="00303233" w:rsidP="00655C09">
      <w:pPr>
        <w:spacing w:line="240" w:lineRule="auto"/>
        <w:rPr>
          <w:sz w:val="16"/>
          <w:szCs w:val="16"/>
        </w:rPr>
      </w:pPr>
      <w:r>
        <w:rPr>
          <w:b/>
        </w:rPr>
        <w:t>8</w:t>
      </w:r>
      <w:r w:rsidR="009B176E" w:rsidRPr="0093109C">
        <w:rPr>
          <w:b/>
        </w:rPr>
        <w:t>.</w:t>
      </w:r>
      <w:r w:rsidR="009B176E" w:rsidRPr="0093109C">
        <w:t xml:space="preserve"> </w:t>
      </w:r>
      <w:r w:rsidR="009B176E" w:rsidRPr="0093109C">
        <w:rPr>
          <w:i/>
        </w:rPr>
        <w:t xml:space="preserve">Credo </w:t>
      </w:r>
      <w:r w:rsidR="009B176E" w:rsidRPr="0093109C">
        <w:t>(1997-1998)*</w:t>
      </w:r>
      <w:r w:rsidR="009B176E" w:rsidRPr="0093109C">
        <w:br/>
      </w:r>
      <w:r>
        <w:t xml:space="preserve">    </w:t>
      </w:r>
      <w:r w:rsidR="009B176E" w:rsidRPr="0093109C">
        <w:t xml:space="preserve">części: </w:t>
      </w:r>
      <w:r w:rsidR="009B176E">
        <w:t xml:space="preserve">cz. 1 </w:t>
      </w:r>
      <w:r w:rsidR="009B176E" w:rsidRPr="000A07F7">
        <w:rPr>
          <w:i/>
        </w:rPr>
        <w:t>Credo in unum Deum</w:t>
      </w:r>
      <w:r w:rsidR="009B176E">
        <w:br/>
        <w:t xml:space="preserve">             </w:t>
      </w:r>
      <w:hyperlink r:id="rId25" w:history="1">
        <w:r w:rsidR="009B176E" w:rsidRPr="0093109C">
          <w:rPr>
            <w:rStyle w:val="Hipercze"/>
            <w:sz w:val="16"/>
            <w:szCs w:val="16"/>
          </w:rPr>
          <w:t>https://www.youtube.com/watch?v=9Len6LpD0UA&amp;list=OLAK5uy_m0IV-31DDCL31-rg48F2ZhCaFy8ZVfEU4&amp;index=1</w:t>
        </w:r>
      </w:hyperlink>
      <w:r w:rsidR="009B176E" w:rsidRPr="0093109C">
        <w:rPr>
          <w:sz w:val="16"/>
          <w:szCs w:val="16"/>
        </w:rPr>
        <w:br/>
      </w:r>
      <w:r w:rsidR="009B176E">
        <w:t xml:space="preserve">             cz. 4 </w:t>
      </w:r>
      <w:r w:rsidR="009B176E" w:rsidRPr="0093109C">
        <w:rPr>
          <w:i/>
        </w:rPr>
        <w:t>Crucifixus</w:t>
      </w:r>
      <w:r w:rsidR="009B176E">
        <w:br/>
        <w:t xml:space="preserve">             </w:t>
      </w:r>
      <w:hyperlink r:id="rId26" w:history="1">
        <w:r w:rsidR="009B176E" w:rsidRPr="0093109C">
          <w:rPr>
            <w:rStyle w:val="Hipercze"/>
            <w:sz w:val="16"/>
            <w:szCs w:val="16"/>
          </w:rPr>
          <w:t>https://www.youtube.com/watch?v=krCF8lt0oEs&amp;list=OLAK5uy_m0IV-31DDCL31-rg48F2ZhCaFy8ZVfEU4&amp;index=3</w:t>
        </w:r>
      </w:hyperlink>
    </w:p>
    <w:p w14:paraId="24D4E16A" w14:textId="77777777" w:rsidR="009B176E" w:rsidRPr="00025A5D" w:rsidRDefault="00303233" w:rsidP="00655C09">
      <w:pPr>
        <w:spacing w:line="240" w:lineRule="auto"/>
        <w:rPr>
          <w:sz w:val="16"/>
          <w:szCs w:val="16"/>
          <w:lang w:val="en-US"/>
        </w:rPr>
      </w:pPr>
      <w:r>
        <w:rPr>
          <w:b/>
          <w:lang w:val="en-US"/>
        </w:rPr>
        <w:t>9</w:t>
      </w:r>
      <w:r w:rsidR="009B176E" w:rsidRPr="009B176E">
        <w:rPr>
          <w:b/>
          <w:lang w:val="en-US"/>
        </w:rPr>
        <w:t>.</w:t>
      </w:r>
      <w:r w:rsidR="009B176E" w:rsidRPr="009B176E">
        <w:rPr>
          <w:sz w:val="16"/>
          <w:szCs w:val="16"/>
          <w:lang w:val="en-US"/>
        </w:rPr>
        <w:t xml:space="preserve">  </w:t>
      </w:r>
      <w:r w:rsidR="009B176E" w:rsidRPr="00503217">
        <w:rPr>
          <w:i/>
          <w:lang w:val="en-US"/>
        </w:rPr>
        <w:t>Missa Brevis</w:t>
      </w:r>
      <w:r w:rsidR="009B176E">
        <w:rPr>
          <w:lang w:val="en-US"/>
        </w:rPr>
        <w:t xml:space="preserve"> </w:t>
      </w:r>
      <w:r w:rsidR="009B176E" w:rsidRPr="00025A5D">
        <w:rPr>
          <w:lang w:val="en-US"/>
        </w:rPr>
        <w:t>(2009)</w:t>
      </w:r>
      <w:r>
        <w:rPr>
          <w:lang w:val="en-US"/>
        </w:rPr>
        <w:t>*</w:t>
      </w:r>
      <w:r>
        <w:rPr>
          <w:lang w:val="en-US"/>
        </w:rPr>
        <w:br/>
        <w:t xml:space="preserve">     </w:t>
      </w:r>
      <w:r w:rsidR="009B176E">
        <w:rPr>
          <w:lang w:val="en-US"/>
        </w:rPr>
        <w:t xml:space="preserve">części: </w:t>
      </w:r>
      <w:r w:rsidR="009B176E" w:rsidRPr="00503217">
        <w:rPr>
          <w:i/>
          <w:lang w:val="en-US"/>
        </w:rPr>
        <w:t xml:space="preserve"> </w:t>
      </w:r>
      <w:r w:rsidR="009B176E" w:rsidRPr="00025A5D">
        <w:rPr>
          <w:i/>
          <w:lang w:val="en-US"/>
        </w:rPr>
        <w:t>Sanctus</w:t>
      </w:r>
      <w:r w:rsidR="009B176E" w:rsidRPr="00025A5D">
        <w:rPr>
          <w:lang w:val="en-US"/>
        </w:rPr>
        <w:br/>
      </w:r>
      <w:r w:rsidR="009B176E">
        <w:rPr>
          <w:sz w:val="16"/>
          <w:szCs w:val="16"/>
          <w:lang w:val="en-US"/>
        </w:rPr>
        <w:t xml:space="preserve">          </w:t>
      </w:r>
      <w:hyperlink r:id="rId27" w:history="1">
        <w:r w:rsidR="009B176E" w:rsidRPr="003D34B7">
          <w:rPr>
            <w:rStyle w:val="Hipercze"/>
            <w:sz w:val="16"/>
            <w:szCs w:val="16"/>
            <w:lang w:val="en-US"/>
          </w:rPr>
          <w:t>https://www.youtube.com/watch?v=WO6hxVKmWu8</w:t>
        </w:r>
      </w:hyperlink>
    </w:p>
    <w:p w14:paraId="15D86173" w14:textId="77777777" w:rsidR="009B176E" w:rsidRPr="009640C9" w:rsidRDefault="00303233" w:rsidP="00655C09">
      <w:pPr>
        <w:spacing w:line="240" w:lineRule="auto"/>
        <w:rPr>
          <w:i/>
          <w:sz w:val="16"/>
          <w:szCs w:val="16"/>
        </w:rPr>
      </w:pPr>
      <w:r>
        <w:rPr>
          <w:b/>
        </w:rPr>
        <w:t>10</w:t>
      </w:r>
      <w:r w:rsidR="009B176E" w:rsidRPr="00025A5D">
        <w:rPr>
          <w:b/>
        </w:rPr>
        <w:t>.</w:t>
      </w:r>
      <w:r w:rsidR="009B176E">
        <w:rPr>
          <w:i/>
        </w:rPr>
        <w:t xml:space="preserve"> </w:t>
      </w:r>
      <w:r w:rsidR="009B176E" w:rsidRPr="00511672">
        <w:rPr>
          <w:i/>
        </w:rPr>
        <w:t xml:space="preserve">Powiało na mnie morze snów… Pieśni zadumy i nostalgii </w:t>
      </w:r>
      <w:r w:rsidR="009B176E" w:rsidRPr="00511672">
        <w:t>(2010)</w:t>
      </w:r>
      <w:r w:rsidR="009B176E">
        <w:t>*</w:t>
      </w:r>
      <w:r w:rsidR="009B176E">
        <w:br/>
        <w:t xml:space="preserve">       części: cz. 1 </w:t>
      </w:r>
      <w:r w:rsidR="009B176E" w:rsidRPr="009640C9">
        <w:rPr>
          <w:i/>
        </w:rPr>
        <w:t>Dzieci w makach</w:t>
      </w:r>
      <w:r w:rsidR="009B176E">
        <w:br/>
      </w:r>
      <w:r w:rsidR="009B176E">
        <w:rPr>
          <w:sz w:val="16"/>
          <w:szCs w:val="16"/>
        </w:rPr>
        <w:t xml:space="preserve">                           </w:t>
      </w:r>
      <w:hyperlink r:id="rId28" w:history="1">
        <w:r w:rsidR="009B176E" w:rsidRPr="003D34B7">
          <w:rPr>
            <w:rStyle w:val="Hipercze"/>
            <w:sz w:val="16"/>
            <w:szCs w:val="16"/>
          </w:rPr>
          <w:t>https://www.youtube.com/watch?v=MYTPGufBifw&amp;list=OLAK5uy_nWOsAUEDUpBrUxhQN2BtV7MAkYNuWO4B4</w:t>
        </w:r>
      </w:hyperlink>
      <w:r w:rsidR="009B176E">
        <w:rPr>
          <w:sz w:val="16"/>
          <w:szCs w:val="16"/>
        </w:rPr>
        <w:br/>
        <w:t xml:space="preserve">                           </w:t>
      </w:r>
      <w:r w:rsidR="009B176E">
        <w:t xml:space="preserve">cz. 3 </w:t>
      </w:r>
      <w:r w:rsidR="009B176E">
        <w:rPr>
          <w:i/>
        </w:rPr>
        <w:t>Anioł Pański</w:t>
      </w:r>
      <w:r w:rsidR="009B176E">
        <w:rPr>
          <w:i/>
        </w:rPr>
        <w:br/>
        <w:t xml:space="preserve">                  </w:t>
      </w:r>
      <w:r w:rsidR="009B176E" w:rsidRPr="009640C9">
        <w:t xml:space="preserve"> </w:t>
      </w:r>
      <w:r w:rsidR="009B176E">
        <w:t xml:space="preserve"> </w:t>
      </w:r>
      <w:hyperlink r:id="rId29" w:history="1">
        <w:r w:rsidR="009B176E" w:rsidRPr="009640C9">
          <w:rPr>
            <w:rStyle w:val="Hipercze"/>
            <w:sz w:val="16"/>
            <w:szCs w:val="16"/>
          </w:rPr>
          <w:t>https://www.youtube.com/watch?v=i5wQ78r3hKI&amp;list=OLAK5uy_nWOsAUEDUpBrUxhQN2BtV7MAkYNuWO4B4&amp;index=21</w:t>
        </w:r>
      </w:hyperlink>
    </w:p>
    <w:p w14:paraId="291F2643" w14:textId="77777777" w:rsidR="009B176E" w:rsidRPr="009640C9" w:rsidRDefault="00303233" w:rsidP="00655C09">
      <w:pPr>
        <w:spacing w:line="240" w:lineRule="auto"/>
        <w:rPr>
          <w:color w:val="000000" w:themeColor="text1"/>
          <w:sz w:val="16"/>
          <w:szCs w:val="16"/>
          <w:lang w:val="en-US"/>
        </w:rPr>
      </w:pPr>
      <w:r>
        <w:rPr>
          <w:rStyle w:val="Hipercze"/>
          <w:b/>
          <w:color w:val="000000" w:themeColor="text1"/>
          <w:u w:val="none"/>
          <w:lang w:val="en-US"/>
        </w:rPr>
        <w:t>11</w:t>
      </w:r>
      <w:r w:rsidR="009B176E" w:rsidRPr="009640C9">
        <w:rPr>
          <w:rStyle w:val="Hipercze"/>
          <w:b/>
          <w:color w:val="000000" w:themeColor="text1"/>
          <w:u w:val="none"/>
          <w:lang w:val="en-US"/>
        </w:rPr>
        <w:t>.</w:t>
      </w:r>
      <w:r w:rsidR="009B176E" w:rsidRPr="009640C9">
        <w:rPr>
          <w:rStyle w:val="Hipercze"/>
          <w:color w:val="000000" w:themeColor="text1"/>
          <w:u w:val="none"/>
          <w:lang w:val="en-US"/>
        </w:rPr>
        <w:t xml:space="preserve"> Sinfonietta No. 3 (2012)</w:t>
      </w:r>
      <w:r w:rsidR="009B176E" w:rsidRPr="009640C9">
        <w:rPr>
          <w:rStyle w:val="Hipercze"/>
          <w:color w:val="000000" w:themeColor="text1"/>
          <w:u w:val="none"/>
          <w:lang w:val="en-US"/>
        </w:rPr>
        <w:br/>
      </w:r>
      <w:r w:rsidR="009B176E" w:rsidRPr="009640C9">
        <w:rPr>
          <w:color w:val="000000" w:themeColor="text1"/>
          <w:sz w:val="16"/>
          <w:szCs w:val="16"/>
          <w:lang w:val="en-US"/>
        </w:rPr>
        <w:t xml:space="preserve">        </w:t>
      </w:r>
      <w:hyperlink r:id="rId30" w:history="1">
        <w:r w:rsidR="009B176E" w:rsidRPr="009640C9">
          <w:rPr>
            <w:rStyle w:val="Hipercze"/>
            <w:sz w:val="16"/>
            <w:szCs w:val="16"/>
            <w:lang w:val="en-US"/>
          </w:rPr>
          <w:t>https://www.youtube.com/watch?v=OuyD3Vb7Ejs</w:t>
        </w:r>
      </w:hyperlink>
    </w:p>
    <w:p w14:paraId="2B0B95A2" w14:textId="77777777" w:rsidR="009B176E" w:rsidRPr="009640C9" w:rsidRDefault="00303233" w:rsidP="00655C09">
      <w:pPr>
        <w:spacing w:line="240" w:lineRule="auto"/>
        <w:rPr>
          <w:sz w:val="16"/>
          <w:szCs w:val="16"/>
          <w:lang w:val="en-US"/>
        </w:rPr>
      </w:pPr>
      <w:r>
        <w:rPr>
          <w:b/>
          <w:lang w:val="en-US"/>
        </w:rPr>
        <w:t>12</w:t>
      </w:r>
      <w:r w:rsidR="009B176E" w:rsidRPr="00025A5D">
        <w:rPr>
          <w:b/>
          <w:lang w:val="en-US"/>
        </w:rPr>
        <w:t>.</w:t>
      </w:r>
      <w:r w:rsidR="009B176E">
        <w:rPr>
          <w:i/>
          <w:lang w:val="en-US"/>
        </w:rPr>
        <w:t xml:space="preserve"> </w:t>
      </w:r>
      <w:r w:rsidR="009B176E" w:rsidRPr="009640C9">
        <w:rPr>
          <w:i/>
          <w:lang w:val="en-US"/>
        </w:rPr>
        <w:t>Dies illa</w:t>
      </w:r>
      <w:r w:rsidR="009B176E" w:rsidRPr="009640C9">
        <w:rPr>
          <w:lang w:val="en-US"/>
        </w:rPr>
        <w:t xml:space="preserve"> (2014)*</w:t>
      </w:r>
      <w:r w:rsidR="009B176E" w:rsidRPr="009640C9">
        <w:rPr>
          <w:sz w:val="16"/>
          <w:szCs w:val="16"/>
          <w:lang w:val="en-US"/>
        </w:rPr>
        <w:br/>
        <w:t xml:space="preserve">         </w:t>
      </w:r>
      <w:r w:rsidR="009B176E" w:rsidRPr="009640C9">
        <w:rPr>
          <w:lang w:val="en-US"/>
        </w:rPr>
        <w:t xml:space="preserve">części: </w:t>
      </w:r>
      <w:r w:rsidR="009B176E" w:rsidRPr="009640C9">
        <w:rPr>
          <w:i/>
          <w:lang w:val="en-US"/>
        </w:rPr>
        <w:t>Lacrimosa</w:t>
      </w:r>
      <w:r w:rsidR="009B176E" w:rsidRPr="009640C9">
        <w:rPr>
          <w:lang w:val="en-US"/>
        </w:rPr>
        <w:t xml:space="preserve"> </w:t>
      </w:r>
      <w:r w:rsidR="009B176E" w:rsidRPr="009640C9">
        <w:rPr>
          <w:lang w:val="en-US"/>
        </w:rPr>
        <w:br/>
        <w:t xml:space="preserve">                   </w:t>
      </w:r>
      <w:hyperlink r:id="rId31" w:history="1">
        <w:r w:rsidR="009B176E" w:rsidRPr="009640C9">
          <w:rPr>
            <w:rStyle w:val="Hipercze"/>
            <w:sz w:val="16"/>
            <w:szCs w:val="16"/>
            <w:lang w:val="en-US"/>
          </w:rPr>
          <w:t>https://www.youtube.com/watch?v=488kCaZiCps</w:t>
        </w:r>
      </w:hyperlink>
    </w:p>
    <w:p w14:paraId="767831A7" w14:textId="77777777" w:rsidR="009B176E" w:rsidRDefault="00303233" w:rsidP="00655C09">
      <w:pPr>
        <w:spacing w:line="240" w:lineRule="auto"/>
      </w:pPr>
      <w:r>
        <w:rPr>
          <w:b/>
        </w:rPr>
        <w:t>13</w:t>
      </w:r>
      <w:r w:rsidR="009B176E" w:rsidRPr="00025A5D">
        <w:rPr>
          <w:b/>
        </w:rPr>
        <w:t>.</w:t>
      </w:r>
      <w:r w:rsidR="009B176E">
        <w:t xml:space="preserve"> IV Kwa</w:t>
      </w:r>
      <w:r w:rsidR="009B176E" w:rsidRPr="00025A5D">
        <w:t>r</w:t>
      </w:r>
      <w:r w:rsidR="009B176E">
        <w:t>t</w:t>
      </w:r>
      <w:r w:rsidR="009B176E" w:rsidRPr="00025A5D">
        <w:t>et smyczkowy (2016)</w:t>
      </w:r>
      <w:r w:rsidR="009B176E" w:rsidRPr="00025A5D">
        <w:br/>
      </w:r>
      <w:r w:rsidR="009B176E">
        <w:rPr>
          <w:sz w:val="16"/>
          <w:szCs w:val="16"/>
        </w:rPr>
        <w:t xml:space="preserve">         </w:t>
      </w:r>
      <w:hyperlink r:id="rId32" w:history="1">
        <w:r w:rsidR="009B176E" w:rsidRPr="00025A5D">
          <w:rPr>
            <w:rStyle w:val="Hipercze"/>
            <w:sz w:val="16"/>
            <w:szCs w:val="16"/>
          </w:rPr>
          <w:t>https://www.youtube.com/watch?v=0SFKtYQY2t4</w:t>
        </w:r>
      </w:hyperlink>
    </w:p>
    <w:p w14:paraId="7C15D0A5" w14:textId="77777777" w:rsidR="009B176E" w:rsidRDefault="009B176E" w:rsidP="00655C09">
      <w:pPr>
        <w:spacing w:line="240" w:lineRule="auto"/>
      </w:pPr>
      <w:r>
        <w:lastRenderedPageBreak/>
        <w:t>muzyka do sztuk teatralnych:</w:t>
      </w:r>
    </w:p>
    <w:p w14:paraId="6BF2493E" w14:textId="77777777" w:rsidR="009B176E" w:rsidRPr="00025A5D" w:rsidRDefault="00303233" w:rsidP="00655C09">
      <w:pPr>
        <w:spacing w:line="240" w:lineRule="auto"/>
      </w:pPr>
      <w:r>
        <w:rPr>
          <w:b/>
        </w:rPr>
        <w:t>14</w:t>
      </w:r>
      <w:r w:rsidR="009B176E" w:rsidRPr="00D32397">
        <w:rPr>
          <w:b/>
        </w:rPr>
        <w:t>.</w:t>
      </w:r>
      <w:r w:rsidR="009B176E">
        <w:t xml:space="preserve"> </w:t>
      </w:r>
      <w:r w:rsidR="009B176E" w:rsidRPr="00901674">
        <w:rPr>
          <w:i/>
        </w:rPr>
        <w:t>Przygody warszawskiego misia</w:t>
      </w:r>
      <w:r w:rsidR="009B176E">
        <w:rPr>
          <w:b/>
        </w:rPr>
        <w:t xml:space="preserve"> </w:t>
      </w:r>
      <w:r w:rsidR="009B176E" w:rsidRPr="00901674">
        <w:t>(1958)</w:t>
      </w:r>
      <w:r w:rsidR="009B176E">
        <w:br/>
      </w:r>
      <w:r w:rsidR="009B176E">
        <w:rPr>
          <w:sz w:val="16"/>
          <w:szCs w:val="16"/>
        </w:rPr>
        <w:t xml:space="preserve">          </w:t>
      </w:r>
      <w:hyperlink r:id="rId33" w:history="1">
        <w:r w:rsidR="009B176E" w:rsidRPr="00901674">
          <w:rPr>
            <w:rStyle w:val="Hipercze"/>
            <w:sz w:val="16"/>
            <w:szCs w:val="16"/>
          </w:rPr>
          <w:t>https://www.youtube.com/watch?v=zSQ72SjAx4s&amp;list=PLpthjlmkZm9ygXZiuyS4KvlkZDPzdTDJW&amp;index=5</w:t>
        </w:r>
      </w:hyperlink>
    </w:p>
    <w:p w14:paraId="48F0C0BD" w14:textId="77777777" w:rsidR="00655C09" w:rsidRDefault="00655C09" w:rsidP="009B176E">
      <w:pPr>
        <w:spacing w:line="240" w:lineRule="auto"/>
        <w:ind w:left="4950" w:hanging="4950"/>
        <w:rPr>
          <w:b/>
        </w:rPr>
      </w:pPr>
    </w:p>
    <w:p w14:paraId="571EFE2E" w14:textId="77777777" w:rsidR="009B176E" w:rsidRDefault="009B176E" w:rsidP="009B176E">
      <w:pPr>
        <w:spacing w:line="240" w:lineRule="auto"/>
        <w:ind w:left="4950" w:hanging="4950"/>
        <w:rPr>
          <w:b/>
        </w:rPr>
      </w:pPr>
      <w:r>
        <w:rPr>
          <w:b/>
        </w:rPr>
        <w:t>ZAŁĄCZNIK 1_2</w:t>
      </w:r>
      <w:r w:rsidR="00655C09">
        <w:rPr>
          <w:b/>
        </w:rPr>
        <w:t xml:space="preserve"> Literatura do części teoretycznej:</w:t>
      </w:r>
    </w:p>
    <w:p w14:paraId="5B0A1DA6" w14:textId="77777777" w:rsidR="009B176E" w:rsidRDefault="009B176E" w:rsidP="009B176E">
      <w:pPr>
        <w:spacing w:line="240" w:lineRule="auto"/>
        <w:ind w:left="4950" w:hanging="4950"/>
        <w:rPr>
          <w:sz w:val="16"/>
          <w:szCs w:val="16"/>
        </w:rPr>
      </w:pPr>
      <w:r w:rsidRPr="00C86C1D">
        <w:rPr>
          <w:b/>
        </w:rPr>
        <w:t>Życie:</w:t>
      </w:r>
      <w:r>
        <w:rPr>
          <w:sz w:val="16"/>
          <w:szCs w:val="16"/>
        </w:rPr>
        <w:t xml:space="preserve"> </w:t>
      </w:r>
    </w:p>
    <w:p w14:paraId="2E205B92" w14:textId="77777777" w:rsidR="009B176E" w:rsidRPr="00E00865" w:rsidRDefault="009B176E" w:rsidP="009B176E">
      <w:pPr>
        <w:pStyle w:val="Akapitzlist"/>
        <w:numPr>
          <w:ilvl w:val="0"/>
          <w:numId w:val="18"/>
        </w:numPr>
        <w:spacing w:line="240" w:lineRule="auto"/>
      </w:pPr>
      <w:r>
        <w:t>Jadwiga Kania:</w:t>
      </w:r>
      <w:r w:rsidRPr="00E00865">
        <w:t xml:space="preserve"> „Krzysztof Penderecki. Dzieł</w:t>
      </w:r>
      <w:r>
        <w:t>o</w:t>
      </w:r>
      <w:r w:rsidRPr="00E00865">
        <w:t xml:space="preserve"> życia wciąż trwa”</w:t>
      </w:r>
      <w:r>
        <w:br/>
      </w:r>
      <w:hyperlink r:id="rId34" w:history="1">
        <w:r w:rsidRPr="00CE4D06">
          <w:rPr>
            <w:rStyle w:val="Hipercze"/>
            <w:sz w:val="16"/>
            <w:szCs w:val="16"/>
          </w:rPr>
          <w:t>https://zaiks.org.pl/artykuly/2020/grudzien/krzysztof-penderecki-dzielo-zycia-wciaz-trwa</w:t>
        </w:r>
      </w:hyperlink>
    </w:p>
    <w:p w14:paraId="2A65C9F4" w14:textId="77777777" w:rsidR="009B176E" w:rsidRDefault="009B176E" w:rsidP="009B176E">
      <w:pPr>
        <w:ind w:left="4950" w:hanging="4950"/>
      </w:pPr>
      <w:r w:rsidRPr="00C86C1D">
        <w:rPr>
          <w:b/>
        </w:rPr>
        <w:t>Twórczość:</w:t>
      </w:r>
      <w:r w:rsidRPr="009640C9">
        <w:t xml:space="preserve"> </w:t>
      </w:r>
      <w:r>
        <w:t xml:space="preserve"> </w:t>
      </w:r>
    </w:p>
    <w:p w14:paraId="1E016E48" w14:textId="77777777" w:rsidR="009B176E" w:rsidRPr="00CE4D06" w:rsidRDefault="009B176E" w:rsidP="009B176E">
      <w:pPr>
        <w:pStyle w:val="Akapitzlist"/>
        <w:numPr>
          <w:ilvl w:val="0"/>
          <w:numId w:val="18"/>
        </w:numPr>
      </w:pPr>
      <w:r>
        <w:t>Europejskie Centrum Muzyki Krzysztofa Pendereckiego w Lusławicach</w:t>
      </w:r>
      <w:r>
        <w:br/>
      </w:r>
      <w:hyperlink r:id="rId35" w:history="1">
        <w:r w:rsidRPr="00CE4D06">
          <w:rPr>
            <w:rStyle w:val="Hipercze"/>
            <w:sz w:val="16"/>
            <w:szCs w:val="16"/>
          </w:rPr>
          <w:t>https://penderecki-center.pl/krzysztof-penderecki</w:t>
        </w:r>
      </w:hyperlink>
      <w:r w:rsidRPr="00CE4D06">
        <w:rPr>
          <w:sz w:val="20"/>
          <w:szCs w:val="20"/>
        </w:rPr>
        <w:tab/>
      </w:r>
    </w:p>
    <w:p w14:paraId="37F0956D" w14:textId="77777777" w:rsidR="009B176E" w:rsidRDefault="009B176E" w:rsidP="009B176E">
      <w:pPr>
        <w:ind w:left="4950" w:hanging="4950"/>
      </w:pPr>
      <w:r>
        <w:t>zakładki:</w:t>
      </w:r>
    </w:p>
    <w:p w14:paraId="23A14533" w14:textId="77777777" w:rsidR="009B176E" w:rsidRDefault="009B176E" w:rsidP="009B176E">
      <w:pPr>
        <w:ind w:left="4950" w:hanging="4950"/>
        <w:rPr>
          <w:sz w:val="16"/>
          <w:szCs w:val="16"/>
        </w:rPr>
      </w:pPr>
      <w:r w:rsidRPr="00CE4D06">
        <w:rPr>
          <w:sz w:val="16"/>
          <w:szCs w:val="16"/>
        </w:rPr>
        <w:t>„Początki i awangarda”</w:t>
      </w:r>
    </w:p>
    <w:p w14:paraId="7CE87DC1" w14:textId="77777777" w:rsidR="009B176E" w:rsidRPr="00CE4D06" w:rsidRDefault="009B176E" w:rsidP="009B176E">
      <w:pPr>
        <w:ind w:left="4950" w:hanging="4950"/>
        <w:rPr>
          <w:sz w:val="16"/>
          <w:szCs w:val="16"/>
        </w:rPr>
      </w:pPr>
      <w:r w:rsidRPr="00CE4D06">
        <w:rPr>
          <w:sz w:val="16"/>
          <w:szCs w:val="16"/>
        </w:rPr>
        <w:t>„</w:t>
      </w:r>
      <w:r w:rsidRPr="00CE4D06">
        <w:rPr>
          <w:i/>
          <w:sz w:val="16"/>
          <w:szCs w:val="16"/>
        </w:rPr>
        <w:t>Pasja</w:t>
      </w:r>
      <w:r w:rsidRPr="00CE4D06">
        <w:rPr>
          <w:sz w:val="16"/>
          <w:szCs w:val="16"/>
        </w:rPr>
        <w:t xml:space="preserve"> i wielkie formy wokalno-instrumentalne”</w:t>
      </w:r>
    </w:p>
    <w:p w14:paraId="7E2D5935" w14:textId="77777777" w:rsidR="009B176E" w:rsidRPr="00CE4D06" w:rsidRDefault="009B176E" w:rsidP="009B176E">
      <w:pPr>
        <w:spacing w:line="240" w:lineRule="auto"/>
        <w:ind w:left="4950" w:hanging="4950"/>
        <w:rPr>
          <w:sz w:val="16"/>
          <w:szCs w:val="16"/>
        </w:rPr>
      </w:pPr>
      <w:r w:rsidRPr="00CE4D06">
        <w:rPr>
          <w:sz w:val="16"/>
          <w:szCs w:val="16"/>
        </w:rPr>
        <w:t>„</w:t>
      </w:r>
      <w:r w:rsidRPr="00CE4D06">
        <w:rPr>
          <w:i/>
          <w:sz w:val="16"/>
          <w:szCs w:val="16"/>
        </w:rPr>
        <w:t>Polskie Requiem</w:t>
      </w:r>
      <w:r w:rsidRPr="00CE4D06">
        <w:rPr>
          <w:sz w:val="16"/>
          <w:szCs w:val="16"/>
        </w:rPr>
        <w:t xml:space="preserve"> i zwrot ku tradycji”</w:t>
      </w:r>
    </w:p>
    <w:p w14:paraId="2CC44F73" w14:textId="77777777" w:rsidR="009B176E" w:rsidRPr="00CE4D06" w:rsidRDefault="009B176E" w:rsidP="009B176E">
      <w:pPr>
        <w:spacing w:line="240" w:lineRule="auto"/>
        <w:ind w:left="4950" w:hanging="4950"/>
        <w:rPr>
          <w:sz w:val="16"/>
          <w:szCs w:val="16"/>
        </w:rPr>
      </w:pPr>
      <w:r w:rsidRPr="00CE4D06">
        <w:rPr>
          <w:sz w:val="16"/>
          <w:szCs w:val="16"/>
        </w:rPr>
        <w:t xml:space="preserve">„Czas syntezy </w:t>
      </w:r>
      <w:r w:rsidRPr="00CE4D06">
        <w:rPr>
          <w:i/>
          <w:sz w:val="16"/>
          <w:szCs w:val="16"/>
        </w:rPr>
        <w:t>Credo</w:t>
      </w:r>
      <w:r w:rsidRPr="00CE4D06">
        <w:rPr>
          <w:sz w:val="16"/>
          <w:szCs w:val="16"/>
        </w:rPr>
        <w:t xml:space="preserve"> i dzieła oratoryjno- symfoniczne”</w:t>
      </w:r>
    </w:p>
    <w:p w14:paraId="0228B8BC" w14:textId="77777777" w:rsidR="009B176E" w:rsidRPr="00CE4D06" w:rsidRDefault="009B176E" w:rsidP="009B176E">
      <w:pPr>
        <w:spacing w:line="240" w:lineRule="auto"/>
        <w:ind w:left="4950" w:hanging="4950"/>
        <w:rPr>
          <w:sz w:val="16"/>
          <w:szCs w:val="16"/>
        </w:rPr>
      </w:pPr>
      <w:r w:rsidRPr="00CE4D06">
        <w:rPr>
          <w:sz w:val="16"/>
          <w:szCs w:val="16"/>
        </w:rPr>
        <w:t>„Dedykacje i zamówienia”</w:t>
      </w:r>
    </w:p>
    <w:p w14:paraId="6F43C27C" w14:textId="77777777" w:rsidR="009B176E" w:rsidRPr="00CE4D06" w:rsidRDefault="009B176E" w:rsidP="009B176E">
      <w:pPr>
        <w:spacing w:line="240" w:lineRule="auto"/>
        <w:ind w:left="4950" w:hanging="4950"/>
        <w:rPr>
          <w:sz w:val="16"/>
          <w:szCs w:val="16"/>
        </w:rPr>
      </w:pPr>
      <w:r w:rsidRPr="00CE4D06">
        <w:rPr>
          <w:sz w:val="16"/>
          <w:szCs w:val="16"/>
        </w:rPr>
        <w:t>„Działalność koncertowa i pedagogiczna”</w:t>
      </w:r>
    </w:p>
    <w:p w14:paraId="1589061D" w14:textId="77777777" w:rsidR="009B176E" w:rsidRDefault="009B176E" w:rsidP="009B176E">
      <w:pPr>
        <w:spacing w:line="240" w:lineRule="auto"/>
        <w:ind w:left="4950" w:hanging="4950"/>
        <w:rPr>
          <w:sz w:val="20"/>
          <w:szCs w:val="20"/>
        </w:rPr>
      </w:pPr>
      <w:r w:rsidRPr="00C86C1D">
        <w:rPr>
          <w:b/>
        </w:rPr>
        <w:t>Arboretum:</w:t>
      </w:r>
      <w:r w:rsidRPr="009640C9">
        <w:rPr>
          <w:sz w:val="20"/>
          <w:szCs w:val="20"/>
        </w:rPr>
        <w:t xml:space="preserve"> </w:t>
      </w:r>
    </w:p>
    <w:p w14:paraId="44BC42B4" w14:textId="77777777" w:rsidR="009B176E" w:rsidRPr="00655C09" w:rsidRDefault="009B176E" w:rsidP="00655C09">
      <w:pPr>
        <w:pStyle w:val="Akapitzlist"/>
        <w:numPr>
          <w:ilvl w:val="0"/>
          <w:numId w:val="17"/>
        </w:numPr>
      </w:pPr>
      <w:r>
        <w:t>Europejskie Centrum Muzyki Krzysztofa Pendereckiego w Lusławicach</w:t>
      </w:r>
      <w:r>
        <w:br/>
      </w:r>
      <w:hyperlink r:id="rId36" w:anchor="module7" w:history="1">
        <w:r w:rsidRPr="00CE4D06">
          <w:rPr>
            <w:rStyle w:val="Hipercze"/>
            <w:sz w:val="16"/>
            <w:szCs w:val="16"/>
          </w:rPr>
          <w:t>https://penderecki-center.pl/krzysztof-penderecki#module7</w:t>
        </w:r>
      </w:hyperlink>
      <w:r w:rsidR="00655C09">
        <w:rPr>
          <w:sz w:val="16"/>
          <w:szCs w:val="16"/>
        </w:rPr>
        <w:br/>
      </w:r>
    </w:p>
    <w:p w14:paraId="0557C7C4" w14:textId="77777777" w:rsidR="009B176E" w:rsidRDefault="009B176E" w:rsidP="009B176E">
      <w:pPr>
        <w:rPr>
          <w:b/>
        </w:rPr>
      </w:pPr>
      <w:r w:rsidRPr="00C86C1D">
        <w:rPr>
          <w:b/>
        </w:rPr>
        <w:t xml:space="preserve">Ikonografia </w:t>
      </w:r>
      <w:r w:rsidRPr="00C86C1D">
        <w:rPr>
          <w:b/>
          <w:noProof/>
          <w:lang w:eastAsia="pl-PL"/>
        </w:rPr>
        <w:drawing>
          <wp:inline distT="0" distB="0" distL="0" distR="0" wp14:anchorId="15C22A70" wp14:editId="54E2BF5C">
            <wp:extent cx="176049" cy="138658"/>
            <wp:effectExtent l="0" t="0" r="0" b="0"/>
            <wp:docPr id="7" name="Obraz 7" descr="Aparat Fotograficzny, Zdjęcie, Port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rat Fotograficzny, Zdjęcie, Portre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97" cy="15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C1D">
        <w:rPr>
          <w:b/>
        </w:rPr>
        <w:t xml:space="preserve"> </w:t>
      </w:r>
    </w:p>
    <w:p w14:paraId="13974B8D" w14:textId="77777777" w:rsidR="009B176E" w:rsidRDefault="009B176E" w:rsidP="009B176E">
      <w:pPr>
        <w:pStyle w:val="Akapitzlist"/>
        <w:numPr>
          <w:ilvl w:val="0"/>
          <w:numId w:val="17"/>
        </w:numPr>
      </w:pPr>
      <w:r>
        <w:t>Europejskie Centrum Muzyki Krzysztofa Pendereckiego w Lusławicach</w:t>
      </w:r>
      <w:r>
        <w:br/>
      </w:r>
      <w:hyperlink r:id="rId37" w:history="1">
        <w:r w:rsidRPr="00CE4D06">
          <w:rPr>
            <w:rStyle w:val="Hipercze"/>
            <w:sz w:val="16"/>
            <w:szCs w:val="16"/>
          </w:rPr>
          <w:t>https://penderecki-center.pl/krzysztof-penderecki</w:t>
        </w:r>
      </w:hyperlink>
      <w:r w:rsidRPr="00C86C1D">
        <w:tab/>
      </w:r>
      <w:r w:rsidRPr="00C86C1D">
        <w:tab/>
      </w:r>
      <w:r w:rsidRPr="00C86C1D">
        <w:br/>
        <w:t xml:space="preserve">galeria fotografii </w:t>
      </w:r>
      <w:r>
        <w:t>z zakładek:</w:t>
      </w:r>
    </w:p>
    <w:p w14:paraId="2E3A0D2E" w14:textId="77777777" w:rsidR="009B176E" w:rsidRPr="00CE4D06" w:rsidRDefault="009B176E" w:rsidP="009B176E">
      <w:pPr>
        <w:rPr>
          <w:sz w:val="16"/>
          <w:szCs w:val="16"/>
        </w:rPr>
      </w:pPr>
      <w:r w:rsidRPr="00CE4D06">
        <w:rPr>
          <w:sz w:val="16"/>
          <w:szCs w:val="16"/>
        </w:rPr>
        <w:t>„Życie i twórczość”</w:t>
      </w:r>
      <w:r w:rsidRPr="00CE4D06">
        <w:rPr>
          <w:sz w:val="16"/>
          <w:szCs w:val="16"/>
        </w:rPr>
        <w:br/>
        <w:t>„Lista kompozycji”</w:t>
      </w:r>
      <w:r w:rsidRPr="00CE4D06">
        <w:rPr>
          <w:sz w:val="16"/>
          <w:szCs w:val="16"/>
        </w:rPr>
        <w:br/>
        <w:t>„Nagrody i wyróżnienia”</w:t>
      </w:r>
    </w:p>
    <w:p w14:paraId="041876F4" w14:textId="77777777" w:rsidR="00655C09" w:rsidRDefault="00655C09" w:rsidP="009B176E">
      <w:pPr>
        <w:rPr>
          <w:b/>
        </w:rPr>
      </w:pPr>
    </w:p>
    <w:p w14:paraId="1E4D3475" w14:textId="77777777" w:rsidR="009B176E" w:rsidRPr="00901674" w:rsidRDefault="00655C09" w:rsidP="00655C09">
      <w:pPr>
        <w:spacing w:line="240" w:lineRule="auto"/>
        <w:rPr>
          <w:b/>
        </w:rPr>
      </w:pPr>
      <w:r>
        <w:rPr>
          <w:b/>
        </w:rPr>
        <w:t xml:space="preserve">ZAŁĄCZNIK 2_1 </w:t>
      </w:r>
      <w:r w:rsidR="009B176E" w:rsidRPr="00812A5C">
        <w:rPr>
          <w:b/>
        </w:rPr>
        <w:t>Lista kompozycji do testu fon</w:t>
      </w:r>
      <w:r w:rsidR="009B176E">
        <w:rPr>
          <w:b/>
        </w:rPr>
        <w:t>icznego wraz z linkami do stron internetowych</w:t>
      </w:r>
      <w:r w:rsidR="009B176E" w:rsidRPr="00812A5C">
        <w:rPr>
          <w:b/>
        </w:rPr>
        <w:t>:</w:t>
      </w:r>
      <w:r w:rsidR="009B176E">
        <w:t xml:space="preserve"> </w:t>
      </w:r>
      <w:r>
        <w:br/>
      </w:r>
      <w:r w:rsidR="009B176E">
        <w:br/>
      </w:r>
      <w:r w:rsidR="009B176E">
        <w:rPr>
          <w:b/>
        </w:rPr>
        <w:t xml:space="preserve">1. </w:t>
      </w:r>
      <w:r w:rsidR="009B176E" w:rsidRPr="002131C4">
        <w:rPr>
          <w:i/>
        </w:rPr>
        <w:t>Psalmy Dawida</w:t>
      </w:r>
      <w:r w:rsidR="009B176E" w:rsidRPr="002131C4">
        <w:t xml:space="preserve"> (1958)</w:t>
      </w:r>
      <w:r w:rsidR="009B176E">
        <w:t>*</w:t>
      </w:r>
      <w:r w:rsidR="009B176E">
        <w:br/>
        <w:t xml:space="preserve">    części: Psalm XXX Będę Cię wielbił, Panie</w:t>
      </w:r>
      <w:r w:rsidR="009B176E">
        <w:br/>
      </w:r>
      <w:r w:rsidR="009B176E">
        <w:rPr>
          <w:sz w:val="16"/>
          <w:szCs w:val="16"/>
        </w:rPr>
        <w:t xml:space="preserve">                       </w:t>
      </w:r>
      <w:hyperlink r:id="rId38" w:history="1">
        <w:r w:rsidR="009B176E" w:rsidRPr="003D34B7">
          <w:rPr>
            <w:rStyle w:val="Hipercze"/>
            <w:sz w:val="16"/>
            <w:szCs w:val="16"/>
          </w:rPr>
          <w:t>https://www.youtube.com/watch?v=t9LrDord5TE&amp;list=OLAK5uy_kAKiia7jF8BobJwvIB9EPbAJ8rizykSoQ&amp;index=6</w:t>
        </w:r>
      </w:hyperlink>
    </w:p>
    <w:p w14:paraId="12E237BC" w14:textId="77777777" w:rsidR="009B176E" w:rsidRPr="009B176E" w:rsidRDefault="00303233" w:rsidP="00655C09">
      <w:pPr>
        <w:spacing w:line="240" w:lineRule="auto"/>
        <w:rPr>
          <w:sz w:val="16"/>
          <w:szCs w:val="16"/>
          <w:lang w:val="en-US"/>
        </w:rPr>
      </w:pPr>
      <w:r>
        <w:rPr>
          <w:b/>
          <w:lang w:val="en-US"/>
        </w:rPr>
        <w:t>2</w:t>
      </w:r>
      <w:r w:rsidR="009B176E" w:rsidRPr="009B176E">
        <w:rPr>
          <w:b/>
          <w:lang w:val="en-US"/>
        </w:rPr>
        <w:t>.</w:t>
      </w:r>
      <w:r w:rsidR="009B176E" w:rsidRPr="009B176E">
        <w:rPr>
          <w:lang w:val="en-US"/>
        </w:rPr>
        <w:t xml:space="preserve"> </w:t>
      </w:r>
      <w:r w:rsidR="009B176E" w:rsidRPr="009B176E">
        <w:rPr>
          <w:i/>
          <w:lang w:val="en-US"/>
        </w:rPr>
        <w:t>Tren Ofiarom Hiroszimy</w:t>
      </w:r>
      <w:r w:rsidR="009B176E" w:rsidRPr="009B176E">
        <w:rPr>
          <w:lang w:val="en-US"/>
        </w:rPr>
        <w:t xml:space="preserve"> (1960)</w:t>
      </w:r>
      <w:r w:rsidR="009B176E" w:rsidRPr="009B176E">
        <w:rPr>
          <w:lang w:val="en-US"/>
        </w:rPr>
        <w:br/>
        <w:t xml:space="preserve">   </w:t>
      </w:r>
      <w:r w:rsidR="00655C09">
        <w:rPr>
          <w:lang w:val="en-US"/>
        </w:rPr>
        <w:t xml:space="preserve"> </w:t>
      </w:r>
      <w:r w:rsidR="009B176E" w:rsidRPr="009B176E">
        <w:rPr>
          <w:lang w:val="en-US"/>
        </w:rPr>
        <w:t xml:space="preserve"> </w:t>
      </w:r>
      <w:hyperlink r:id="rId39" w:history="1">
        <w:r w:rsidR="009B176E" w:rsidRPr="009B176E">
          <w:rPr>
            <w:rStyle w:val="Hipercze"/>
            <w:sz w:val="16"/>
            <w:szCs w:val="16"/>
            <w:lang w:val="en-US"/>
          </w:rPr>
          <w:t>https://www.youtube.com/watch?v=abv0YNm8FeY</w:t>
        </w:r>
      </w:hyperlink>
    </w:p>
    <w:p w14:paraId="0B80E8DD" w14:textId="77777777" w:rsidR="009B176E" w:rsidRPr="009B176E" w:rsidRDefault="00303233" w:rsidP="00655C09">
      <w:pPr>
        <w:spacing w:line="240" w:lineRule="auto"/>
        <w:rPr>
          <w:lang w:val="en-US"/>
        </w:rPr>
      </w:pPr>
      <w:r>
        <w:rPr>
          <w:b/>
          <w:lang w:val="en-US"/>
        </w:rPr>
        <w:t>3</w:t>
      </w:r>
      <w:r w:rsidR="009B176E" w:rsidRPr="009B176E">
        <w:rPr>
          <w:b/>
          <w:lang w:val="en-US"/>
        </w:rPr>
        <w:t>.</w:t>
      </w:r>
      <w:r w:rsidR="009B176E" w:rsidRPr="009B176E">
        <w:rPr>
          <w:lang w:val="en-US"/>
        </w:rPr>
        <w:t xml:space="preserve"> </w:t>
      </w:r>
      <w:r w:rsidR="009B176E" w:rsidRPr="009B176E">
        <w:rPr>
          <w:i/>
          <w:lang w:val="en-US"/>
        </w:rPr>
        <w:t xml:space="preserve">Polimorphia </w:t>
      </w:r>
      <w:r w:rsidR="009B176E" w:rsidRPr="009B176E">
        <w:rPr>
          <w:lang w:val="en-US"/>
        </w:rPr>
        <w:t>(1961)</w:t>
      </w:r>
      <w:r w:rsidR="009B176E" w:rsidRPr="009B176E">
        <w:rPr>
          <w:lang w:val="en-US"/>
        </w:rPr>
        <w:br/>
      </w:r>
      <w:r w:rsidR="009B176E" w:rsidRPr="009B176E">
        <w:rPr>
          <w:sz w:val="16"/>
          <w:szCs w:val="16"/>
          <w:lang w:val="en-US"/>
        </w:rPr>
        <w:t xml:space="preserve">     </w:t>
      </w:r>
      <w:r w:rsidR="00655C09">
        <w:rPr>
          <w:sz w:val="16"/>
          <w:szCs w:val="16"/>
          <w:lang w:val="en-US"/>
        </w:rPr>
        <w:t xml:space="preserve"> </w:t>
      </w:r>
      <w:hyperlink r:id="rId40" w:history="1">
        <w:r w:rsidR="009B176E" w:rsidRPr="009B176E">
          <w:rPr>
            <w:rStyle w:val="Hipercze"/>
            <w:sz w:val="16"/>
            <w:szCs w:val="16"/>
            <w:lang w:val="en-US"/>
          </w:rPr>
          <w:t>https://www.youtube.com/watch?v=vwImX18AS_E</w:t>
        </w:r>
      </w:hyperlink>
    </w:p>
    <w:p w14:paraId="6B721749" w14:textId="77777777" w:rsidR="009B176E" w:rsidRPr="0093109C" w:rsidRDefault="00303233" w:rsidP="00655C09">
      <w:pPr>
        <w:spacing w:line="240" w:lineRule="auto"/>
        <w:rPr>
          <w:sz w:val="16"/>
          <w:szCs w:val="16"/>
        </w:rPr>
      </w:pPr>
      <w:r>
        <w:rPr>
          <w:b/>
        </w:rPr>
        <w:t>4</w:t>
      </w:r>
      <w:r w:rsidR="009B176E" w:rsidRPr="002855DF">
        <w:rPr>
          <w:b/>
        </w:rPr>
        <w:t>.</w:t>
      </w:r>
      <w:r w:rsidR="009B176E">
        <w:t xml:space="preserve"> </w:t>
      </w:r>
      <w:r w:rsidR="009B176E" w:rsidRPr="003A39D0">
        <w:rPr>
          <w:i/>
        </w:rPr>
        <w:t>Pasja według św. Łukasza</w:t>
      </w:r>
      <w:r w:rsidR="009B176E" w:rsidRPr="00F369B3">
        <w:t xml:space="preserve"> </w:t>
      </w:r>
      <w:r w:rsidR="009B176E">
        <w:t>(1965-1966)</w:t>
      </w:r>
      <w:r w:rsidR="009B176E" w:rsidRPr="00DB1A52">
        <w:t xml:space="preserve"> </w:t>
      </w:r>
      <w:r w:rsidR="009B176E" w:rsidRPr="00F369B3">
        <w:t>*</w:t>
      </w:r>
      <w:r w:rsidR="009B176E">
        <w:br/>
        <w:t xml:space="preserve">     części: </w:t>
      </w:r>
      <w:r w:rsidR="009B176E" w:rsidRPr="003A39D0">
        <w:rPr>
          <w:i/>
        </w:rPr>
        <w:t>O Crux, ave</w:t>
      </w:r>
      <w:r w:rsidR="009B176E" w:rsidRPr="00F369B3">
        <w:t xml:space="preserve"> - hymn, </w:t>
      </w:r>
      <w:r w:rsidR="009B176E" w:rsidRPr="003A39D0">
        <w:rPr>
          <w:i/>
        </w:rPr>
        <w:t>Deus meus</w:t>
      </w:r>
      <w:r w:rsidR="009B176E" w:rsidRPr="00F369B3">
        <w:t xml:space="preserve"> – aria, </w:t>
      </w:r>
      <w:r w:rsidR="009B176E" w:rsidRPr="003A39D0">
        <w:rPr>
          <w:i/>
        </w:rPr>
        <w:t>In te Domine, speravi</w:t>
      </w:r>
      <w:r w:rsidR="009B176E" w:rsidRPr="00F369B3">
        <w:t xml:space="preserve"> – psalm)</w:t>
      </w:r>
      <w:r w:rsidR="009B176E">
        <w:t xml:space="preserve"> </w:t>
      </w:r>
      <w:r w:rsidR="009B176E">
        <w:br/>
      </w:r>
      <w:r w:rsidR="009B176E" w:rsidRPr="0093109C">
        <w:rPr>
          <w:sz w:val="16"/>
          <w:szCs w:val="16"/>
        </w:rPr>
        <w:t xml:space="preserve">     </w:t>
      </w:r>
      <w:r w:rsidR="009B176E">
        <w:rPr>
          <w:sz w:val="16"/>
          <w:szCs w:val="16"/>
        </w:rPr>
        <w:t xml:space="preserve"> </w:t>
      </w:r>
      <w:hyperlink r:id="rId41" w:history="1">
        <w:r w:rsidR="00655C09" w:rsidRPr="003D34B7">
          <w:rPr>
            <w:rStyle w:val="Hipercze"/>
            <w:sz w:val="16"/>
            <w:szCs w:val="16"/>
          </w:rPr>
          <w:t xml:space="preserve"> https://www.youtube.com/watch?v=SxT3tobBO08</w:t>
        </w:r>
      </w:hyperlink>
    </w:p>
    <w:p w14:paraId="12F443C8" w14:textId="77777777" w:rsidR="009B176E" w:rsidRDefault="00303233" w:rsidP="00655C09">
      <w:pPr>
        <w:spacing w:line="240" w:lineRule="auto"/>
      </w:pPr>
      <w:r>
        <w:rPr>
          <w:b/>
        </w:rPr>
        <w:lastRenderedPageBreak/>
        <w:t>5</w:t>
      </w:r>
      <w:r w:rsidR="009B176E" w:rsidRPr="00961EC8">
        <w:rPr>
          <w:b/>
        </w:rPr>
        <w:t>.</w:t>
      </w:r>
      <w:r w:rsidR="009B176E">
        <w:t xml:space="preserve"> </w:t>
      </w:r>
      <w:r w:rsidR="009B176E" w:rsidRPr="00503217">
        <w:rPr>
          <w:i/>
        </w:rPr>
        <w:t>Kosmogonia</w:t>
      </w:r>
      <w:r w:rsidR="009B176E">
        <w:t xml:space="preserve"> (1970)</w:t>
      </w:r>
      <w:r w:rsidR="009B176E">
        <w:br/>
      </w:r>
      <w:r w:rsidR="009B176E">
        <w:rPr>
          <w:sz w:val="16"/>
          <w:szCs w:val="16"/>
        </w:rPr>
        <w:t xml:space="preserve">      </w:t>
      </w:r>
      <w:hyperlink r:id="rId42" w:history="1">
        <w:r w:rsidR="009B176E" w:rsidRPr="00503217">
          <w:rPr>
            <w:rStyle w:val="Hipercze"/>
            <w:sz w:val="16"/>
            <w:szCs w:val="16"/>
          </w:rPr>
          <w:t>https://www.youtube.com/watch?v=JyC7WBuyQYo</w:t>
        </w:r>
      </w:hyperlink>
    </w:p>
    <w:p w14:paraId="3FD917AA" w14:textId="77777777" w:rsidR="009B176E" w:rsidRDefault="00303233" w:rsidP="00655C09">
      <w:pPr>
        <w:spacing w:line="240" w:lineRule="auto"/>
      </w:pPr>
      <w:r>
        <w:rPr>
          <w:b/>
        </w:rPr>
        <w:t>6</w:t>
      </w:r>
      <w:r w:rsidR="009B176E" w:rsidRPr="00503217">
        <w:rPr>
          <w:b/>
        </w:rPr>
        <w:t>.</w:t>
      </w:r>
      <w:r w:rsidR="009B176E">
        <w:rPr>
          <w:i/>
        </w:rPr>
        <w:t xml:space="preserve"> </w:t>
      </w:r>
      <w:r w:rsidR="009B176E" w:rsidRPr="009640C9">
        <w:rPr>
          <w:i/>
        </w:rPr>
        <w:t>Polskie Requiem</w:t>
      </w:r>
      <w:r w:rsidR="009B176E">
        <w:t xml:space="preserve"> (1980-2005)</w:t>
      </w:r>
      <w:r w:rsidR="009B176E" w:rsidRPr="00DB1A52">
        <w:t xml:space="preserve"> </w:t>
      </w:r>
      <w:r w:rsidR="009B176E" w:rsidRPr="00F369B3">
        <w:t>*</w:t>
      </w:r>
      <w:r w:rsidR="00655C09">
        <w:br/>
        <w:t xml:space="preserve">    </w:t>
      </w:r>
      <w:r w:rsidR="009B176E">
        <w:t xml:space="preserve">części: </w:t>
      </w:r>
      <w:r w:rsidR="009B176E" w:rsidRPr="00DB1A52">
        <w:rPr>
          <w:i/>
        </w:rPr>
        <w:t>Lacrimosa</w:t>
      </w:r>
      <w:r w:rsidR="009B176E" w:rsidRPr="00F369B3">
        <w:t xml:space="preserve"> </w:t>
      </w:r>
      <w:r w:rsidR="00655C09">
        <w:br/>
        <w:t xml:space="preserve">                </w:t>
      </w:r>
      <w:r w:rsidR="009B176E">
        <w:t xml:space="preserve"> </w:t>
      </w:r>
      <w:hyperlink r:id="rId43" w:history="1">
        <w:r w:rsidR="009B176E" w:rsidRPr="0093109C">
          <w:rPr>
            <w:rStyle w:val="Hipercze"/>
            <w:sz w:val="16"/>
            <w:szCs w:val="16"/>
          </w:rPr>
          <w:t>https://www.youtube.com/watch?v=5M2ph2hpOa8</w:t>
        </w:r>
      </w:hyperlink>
      <w:r w:rsidR="009B176E" w:rsidRPr="0093109C">
        <w:rPr>
          <w:sz w:val="16"/>
          <w:szCs w:val="16"/>
        </w:rPr>
        <w:br/>
      </w:r>
      <w:r w:rsidR="00655C09">
        <w:t xml:space="preserve">                 </w:t>
      </w:r>
      <w:r w:rsidR="009B176E" w:rsidRPr="00DB1A52">
        <w:rPr>
          <w:i/>
        </w:rPr>
        <w:t>Chaconne</w:t>
      </w:r>
      <w:r w:rsidR="009B176E">
        <w:t xml:space="preserve"> </w:t>
      </w:r>
      <w:r w:rsidR="009B176E" w:rsidRPr="00DB1A52">
        <w:rPr>
          <w:i/>
        </w:rPr>
        <w:t>in memoriam Giovanni Paolo II</w:t>
      </w:r>
      <w:r w:rsidR="009B176E">
        <w:br/>
      </w:r>
      <w:r w:rsidR="009B176E" w:rsidRPr="0093109C">
        <w:rPr>
          <w:sz w:val="16"/>
          <w:szCs w:val="16"/>
        </w:rPr>
        <w:t xml:space="preserve">      </w:t>
      </w:r>
      <w:r w:rsidR="009B176E">
        <w:rPr>
          <w:sz w:val="16"/>
          <w:szCs w:val="16"/>
        </w:rPr>
        <w:t xml:space="preserve">  </w:t>
      </w:r>
      <w:r w:rsidR="009B176E" w:rsidRPr="0093109C">
        <w:rPr>
          <w:sz w:val="16"/>
          <w:szCs w:val="16"/>
        </w:rPr>
        <w:t xml:space="preserve"> </w:t>
      </w:r>
      <w:r w:rsidR="00655C09">
        <w:rPr>
          <w:sz w:val="16"/>
          <w:szCs w:val="16"/>
        </w:rPr>
        <w:t xml:space="preserve">               </w:t>
      </w:r>
      <w:hyperlink r:id="rId44" w:history="1">
        <w:r w:rsidR="009B176E" w:rsidRPr="0093109C">
          <w:rPr>
            <w:rStyle w:val="Hipercze"/>
            <w:sz w:val="16"/>
            <w:szCs w:val="16"/>
          </w:rPr>
          <w:t>https://www.youtube.com/watch?v=_udQ-vTjHME</w:t>
        </w:r>
      </w:hyperlink>
    </w:p>
    <w:p w14:paraId="066D9D98" w14:textId="77777777" w:rsidR="009B176E" w:rsidRPr="002131C4" w:rsidRDefault="00303233" w:rsidP="00655C09">
      <w:pPr>
        <w:spacing w:line="240" w:lineRule="auto"/>
        <w:rPr>
          <w:sz w:val="16"/>
          <w:szCs w:val="16"/>
        </w:rPr>
      </w:pPr>
      <w:r>
        <w:rPr>
          <w:b/>
        </w:rPr>
        <w:t>7</w:t>
      </w:r>
      <w:r w:rsidR="009B176E" w:rsidRPr="00DB1A52">
        <w:rPr>
          <w:b/>
        </w:rPr>
        <w:t>.</w:t>
      </w:r>
      <w:r w:rsidR="009B176E">
        <w:t xml:space="preserve"> </w:t>
      </w:r>
      <w:r w:rsidR="009B176E" w:rsidRPr="002131C4">
        <w:rPr>
          <w:i/>
        </w:rPr>
        <w:t>Pieśń Cherubinów</w:t>
      </w:r>
      <w:r w:rsidR="009B176E">
        <w:t xml:space="preserve"> (1987)</w:t>
      </w:r>
      <w:r w:rsidR="009B176E">
        <w:br/>
      </w:r>
      <w:r w:rsidR="009B176E">
        <w:rPr>
          <w:sz w:val="16"/>
          <w:szCs w:val="16"/>
        </w:rPr>
        <w:t xml:space="preserve">          </w:t>
      </w:r>
      <w:hyperlink r:id="rId45" w:history="1">
        <w:r w:rsidR="009B176E" w:rsidRPr="002131C4">
          <w:rPr>
            <w:rStyle w:val="Hipercze"/>
            <w:sz w:val="16"/>
            <w:szCs w:val="16"/>
          </w:rPr>
          <w:t>https://www.youtube.com/watch?v=h2zTf2uhYeU&amp;list=OLAK5uy_kAKiia7jF8BobJwvIB9EPbAJ8rizykSoQ&amp;index=7</w:t>
        </w:r>
      </w:hyperlink>
    </w:p>
    <w:p w14:paraId="3643729D" w14:textId="77777777" w:rsidR="009B176E" w:rsidRPr="0093109C" w:rsidRDefault="00303233" w:rsidP="00655C09">
      <w:pPr>
        <w:spacing w:line="240" w:lineRule="auto"/>
        <w:rPr>
          <w:sz w:val="16"/>
          <w:szCs w:val="16"/>
        </w:rPr>
      </w:pPr>
      <w:r>
        <w:rPr>
          <w:b/>
        </w:rPr>
        <w:t>8</w:t>
      </w:r>
      <w:r w:rsidR="009B176E" w:rsidRPr="002131C4">
        <w:rPr>
          <w:b/>
        </w:rPr>
        <w:t>.</w:t>
      </w:r>
      <w:r w:rsidR="009B176E">
        <w:rPr>
          <w:i/>
        </w:rPr>
        <w:t xml:space="preserve"> </w:t>
      </w:r>
      <w:r w:rsidR="009B176E" w:rsidRPr="00DB1A52">
        <w:rPr>
          <w:i/>
        </w:rPr>
        <w:t>Sinfonietta</w:t>
      </w:r>
      <w:r w:rsidR="009B176E">
        <w:rPr>
          <w:i/>
        </w:rPr>
        <w:t xml:space="preserve"> </w:t>
      </w:r>
      <w:r w:rsidR="009B176E">
        <w:t>(1992)</w:t>
      </w:r>
      <w:r w:rsidR="009B176E">
        <w:rPr>
          <w:i/>
        </w:rPr>
        <w:br/>
      </w:r>
      <w:r w:rsidR="009B176E">
        <w:rPr>
          <w:sz w:val="16"/>
          <w:szCs w:val="16"/>
        </w:rPr>
        <w:t xml:space="preserve">         </w:t>
      </w:r>
      <w:hyperlink r:id="rId46" w:history="1">
        <w:r w:rsidR="009B176E" w:rsidRPr="0093109C">
          <w:rPr>
            <w:rStyle w:val="Hipercze"/>
            <w:sz w:val="16"/>
            <w:szCs w:val="16"/>
          </w:rPr>
          <w:t>https://www.youtube.com/watch?v=l36IOyXp3FI&amp;list=OLAK5uy_nf2LR9dzNKC0vHmjGILRHyij3AV5G3E1Q</w:t>
        </w:r>
      </w:hyperlink>
    </w:p>
    <w:p w14:paraId="5490B2D2" w14:textId="77777777" w:rsidR="009B176E" w:rsidRPr="0093109C" w:rsidRDefault="00303233" w:rsidP="00655C09">
      <w:pPr>
        <w:spacing w:line="240" w:lineRule="auto"/>
        <w:rPr>
          <w:sz w:val="16"/>
          <w:szCs w:val="16"/>
        </w:rPr>
      </w:pPr>
      <w:r>
        <w:rPr>
          <w:b/>
        </w:rPr>
        <w:t>9</w:t>
      </w:r>
      <w:r w:rsidR="009B176E" w:rsidRPr="00DB1A52">
        <w:rPr>
          <w:b/>
        </w:rPr>
        <w:t>.</w:t>
      </w:r>
      <w:r w:rsidR="009B176E">
        <w:t xml:space="preserve"> </w:t>
      </w:r>
      <w:r w:rsidR="009B176E" w:rsidRPr="00F369B3">
        <w:t xml:space="preserve">II Koncert skrzypcowy </w:t>
      </w:r>
      <w:r w:rsidR="009B176E" w:rsidRPr="00DB1A52">
        <w:rPr>
          <w:i/>
        </w:rPr>
        <w:t>Metamorfozy</w:t>
      </w:r>
      <w:r w:rsidR="009B176E">
        <w:rPr>
          <w:i/>
        </w:rPr>
        <w:t xml:space="preserve"> </w:t>
      </w:r>
      <w:r w:rsidR="009B176E">
        <w:t>(1992-1995)</w:t>
      </w:r>
      <w:r w:rsidR="009B176E">
        <w:br/>
        <w:t xml:space="preserve">       </w:t>
      </w:r>
      <w:hyperlink r:id="rId47" w:history="1">
        <w:r w:rsidR="009B176E" w:rsidRPr="0093109C">
          <w:rPr>
            <w:rStyle w:val="Hipercze"/>
            <w:sz w:val="16"/>
            <w:szCs w:val="16"/>
          </w:rPr>
          <w:t>https://www.youtube.com/watch?v=_Rrz_TdWeiQ</w:t>
        </w:r>
      </w:hyperlink>
    </w:p>
    <w:p w14:paraId="4E290E8F" w14:textId="77777777" w:rsidR="009B176E" w:rsidRPr="0093109C" w:rsidRDefault="00303233" w:rsidP="00655C09">
      <w:pPr>
        <w:spacing w:line="240" w:lineRule="auto"/>
        <w:rPr>
          <w:sz w:val="16"/>
          <w:szCs w:val="16"/>
        </w:rPr>
      </w:pPr>
      <w:r>
        <w:rPr>
          <w:b/>
        </w:rPr>
        <w:t>10</w:t>
      </w:r>
      <w:r w:rsidR="009B176E" w:rsidRPr="002855DF">
        <w:rPr>
          <w:b/>
        </w:rPr>
        <w:t>.</w:t>
      </w:r>
      <w:r w:rsidR="009B176E">
        <w:t xml:space="preserve"> </w:t>
      </w:r>
      <w:r w:rsidR="009B176E" w:rsidRPr="00F369B3">
        <w:t xml:space="preserve">7. Symfonia </w:t>
      </w:r>
      <w:r w:rsidR="009B176E" w:rsidRPr="002855DF">
        <w:rPr>
          <w:i/>
        </w:rPr>
        <w:t>Siedem bram Jerozolimy</w:t>
      </w:r>
      <w:r w:rsidR="009B176E" w:rsidRPr="00F369B3">
        <w:t xml:space="preserve"> </w:t>
      </w:r>
      <w:r w:rsidR="009B176E">
        <w:t>(1996)</w:t>
      </w:r>
      <w:r w:rsidR="009B176E" w:rsidRPr="00F369B3">
        <w:t>*</w:t>
      </w:r>
      <w:r w:rsidR="009B176E">
        <w:rPr>
          <w:i/>
        </w:rPr>
        <w:br/>
        <w:t xml:space="preserve">    </w:t>
      </w:r>
      <w:r w:rsidR="00655C09">
        <w:rPr>
          <w:i/>
        </w:rPr>
        <w:t xml:space="preserve"> </w:t>
      </w:r>
      <w:r w:rsidR="009B176E">
        <w:rPr>
          <w:i/>
        </w:rPr>
        <w:t xml:space="preserve"> </w:t>
      </w:r>
      <w:r w:rsidR="009B176E" w:rsidRPr="002855DF">
        <w:t>części:</w:t>
      </w:r>
      <w:r w:rsidR="009B176E">
        <w:rPr>
          <w:i/>
        </w:rPr>
        <w:t xml:space="preserve"> </w:t>
      </w:r>
      <w:r w:rsidR="009B176E" w:rsidRPr="002855DF">
        <w:t>cz. 1</w:t>
      </w:r>
      <w:r w:rsidR="009B176E">
        <w:rPr>
          <w:i/>
        </w:rPr>
        <w:t xml:space="preserve"> </w:t>
      </w:r>
      <w:r w:rsidR="009B176E" w:rsidRPr="002855DF">
        <w:rPr>
          <w:i/>
        </w:rPr>
        <w:t>Magnus Dominus et laudabilis nimis</w:t>
      </w:r>
      <w:r w:rsidR="009B176E">
        <w:rPr>
          <w:i/>
        </w:rPr>
        <w:br/>
      </w:r>
      <w:r w:rsidR="009B176E">
        <w:t xml:space="preserve">                  </w:t>
      </w:r>
      <w:hyperlink r:id="rId48" w:history="1">
        <w:r w:rsidR="009B176E" w:rsidRPr="0093109C">
          <w:rPr>
            <w:rStyle w:val="Hipercze"/>
            <w:sz w:val="16"/>
            <w:szCs w:val="16"/>
          </w:rPr>
          <w:t>https://www.youtube.com/watch?v=yqcCJfqsEV0</w:t>
        </w:r>
      </w:hyperlink>
      <w:r w:rsidR="009B176E">
        <w:br/>
        <w:t xml:space="preserve">                  cz. 3 </w:t>
      </w:r>
      <w:r w:rsidR="009B176E" w:rsidRPr="002855DF">
        <w:rPr>
          <w:i/>
        </w:rPr>
        <w:t>De profundis</w:t>
      </w:r>
      <w:r w:rsidR="009B176E">
        <w:rPr>
          <w:i/>
        </w:rPr>
        <w:br/>
      </w:r>
      <w:r w:rsidR="009B176E">
        <w:t xml:space="preserve">                  </w:t>
      </w:r>
      <w:hyperlink r:id="rId49" w:history="1">
        <w:r w:rsidR="009B176E" w:rsidRPr="0093109C">
          <w:rPr>
            <w:rStyle w:val="Hipercze"/>
            <w:sz w:val="16"/>
            <w:szCs w:val="16"/>
          </w:rPr>
          <w:t>https://www.youtube.com/watch?v=ZJUn4C8bRuE</w:t>
        </w:r>
      </w:hyperlink>
    </w:p>
    <w:p w14:paraId="18206FD9" w14:textId="77777777" w:rsidR="009B176E" w:rsidRPr="00390C20" w:rsidRDefault="009B176E" w:rsidP="00655C09">
      <w:pPr>
        <w:spacing w:line="240" w:lineRule="auto"/>
        <w:rPr>
          <w:sz w:val="16"/>
          <w:szCs w:val="16"/>
        </w:rPr>
      </w:pPr>
      <w:r>
        <w:rPr>
          <w:b/>
        </w:rPr>
        <w:t>1</w:t>
      </w:r>
      <w:r w:rsidR="00303233">
        <w:rPr>
          <w:b/>
        </w:rPr>
        <w:t>1</w:t>
      </w:r>
      <w:r w:rsidRPr="002855DF">
        <w:rPr>
          <w:b/>
        </w:rPr>
        <w:t>.</w:t>
      </w:r>
      <w:r>
        <w:t xml:space="preserve"> </w:t>
      </w:r>
      <w:r w:rsidRPr="00390C20">
        <w:rPr>
          <w:i/>
        </w:rPr>
        <w:t>Serenada na orkiestrę smyczkową</w:t>
      </w:r>
      <w:r>
        <w:t xml:space="preserve"> (1996-1997)*</w:t>
      </w:r>
      <w:r>
        <w:br/>
        <w:t xml:space="preserve">       części: cz. 1 </w:t>
      </w:r>
      <w:r w:rsidRPr="00390C20">
        <w:rPr>
          <w:i/>
        </w:rPr>
        <w:t>Passacaglia</w:t>
      </w:r>
      <w:r>
        <w:br/>
        <w:t xml:space="preserve">                   </w:t>
      </w:r>
      <w:hyperlink r:id="rId50" w:history="1">
        <w:r w:rsidRPr="00390C20">
          <w:rPr>
            <w:rStyle w:val="Hipercze"/>
            <w:sz w:val="16"/>
            <w:szCs w:val="16"/>
          </w:rPr>
          <w:t>https://www.youtube.com/watch?v=2kVRM5RiXWo</w:t>
        </w:r>
      </w:hyperlink>
      <w:r w:rsidRPr="00390C20">
        <w:rPr>
          <w:sz w:val="16"/>
          <w:szCs w:val="16"/>
        </w:rPr>
        <w:br/>
      </w:r>
      <w:r>
        <w:t xml:space="preserve">                   cz. 2 </w:t>
      </w:r>
      <w:r w:rsidRPr="00390C20">
        <w:rPr>
          <w:i/>
        </w:rPr>
        <w:t>Larghetto</w:t>
      </w:r>
      <w:r>
        <w:br/>
        <w:t xml:space="preserve">                   </w:t>
      </w:r>
      <w:hyperlink r:id="rId51" w:history="1">
        <w:r w:rsidRPr="00390C20">
          <w:rPr>
            <w:rStyle w:val="Hipercze"/>
            <w:sz w:val="16"/>
            <w:szCs w:val="16"/>
          </w:rPr>
          <w:t>https://www.youtube.com/watch?v=AVn2GpBQrzs</w:t>
        </w:r>
      </w:hyperlink>
    </w:p>
    <w:p w14:paraId="2F6FA0E3" w14:textId="77777777" w:rsidR="009B176E" w:rsidRDefault="009B176E" w:rsidP="00655C09">
      <w:pPr>
        <w:spacing w:line="240" w:lineRule="auto"/>
        <w:rPr>
          <w:sz w:val="16"/>
          <w:szCs w:val="16"/>
        </w:rPr>
      </w:pPr>
      <w:r w:rsidRPr="0093109C">
        <w:rPr>
          <w:b/>
        </w:rPr>
        <w:t>1</w:t>
      </w:r>
      <w:r w:rsidR="00303233">
        <w:rPr>
          <w:b/>
        </w:rPr>
        <w:t>2</w:t>
      </w:r>
      <w:r w:rsidRPr="0093109C">
        <w:rPr>
          <w:b/>
        </w:rPr>
        <w:t>.</w:t>
      </w:r>
      <w:r w:rsidRPr="0093109C">
        <w:t xml:space="preserve"> </w:t>
      </w:r>
      <w:r w:rsidRPr="0093109C">
        <w:rPr>
          <w:i/>
        </w:rPr>
        <w:t xml:space="preserve">Credo </w:t>
      </w:r>
      <w:r w:rsidRPr="0093109C">
        <w:t>(1997-1998)*</w:t>
      </w:r>
      <w:r w:rsidRPr="0093109C">
        <w:br/>
      </w:r>
      <w:r>
        <w:t xml:space="preserve">       </w:t>
      </w:r>
      <w:r w:rsidRPr="0093109C">
        <w:t xml:space="preserve">części: </w:t>
      </w:r>
      <w:r>
        <w:t xml:space="preserve">cz. 1 </w:t>
      </w:r>
      <w:r w:rsidRPr="000A07F7">
        <w:rPr>
          <w:i/>
        </w:rPr>
        <w:t>Credo in unum Deum</w:t>
      </w:r>
      <w:r>
        <w:br/>
        <w:t xml:space="preserve">                    </w:t>
      </w:r>
      <w:hyperlink r:id="rId52" w:history="1">
        <w:r w:rsidRPr="0093109C">
          <w:rPr>
            <w:rStyle w:val="Hipercze"/>
            <w:sz w:val="16"/>
            <w:szCs w:val="16"/>
          </w:rPr>
          <w:t>https://www.youtube.com/watch?v=9Len6LpD0UA&amp;list=OLAK5uy_m0IV-31DDCL31-rg48F2ZhCaFy8ZVfEU4&amp;index=1</w:t>
        </w:r>
      </w:hyperlink>
      <w:r w:rsidRPr="0093109C">
        <w:rPr>
          <w:sz w:val="16"/>
          <w:szCs w:val="16"/>
        </w:rPr>
        <w:br/>
      </w:r>
      <w:r>
        <w:t xml:space="preserve">                    cz. 4 </w:t>
      </w:r>
      <w:r w:rsidRPr="0093109C">
        <w:rPr>
          <w:i/>
        </w:rPr>
        <w:t>Crucifixus</w:t>
      </w:r>
      <w:r>
        <w:br/>
        <w:t xml:space="preserve">                    </w:t>
      </w:r>
      <w:hyperlink r:id="rId53" w:history="1">
        <w:r w:rsidRPr="0093109C">
          <w:rPr>
            <w:rStyle w:val="Hipercze"/>
            <w:sz w:val="16"/>
            <w:szCs w:val="16"/>
          </w:rPr>
          <w:t>https://www.youtube.com/watch?v=krCF8lt0oEs&amp;list=OLAK5uy_m0IV-31DDCL31-rg48F2ZhCaFy8ZVfEU4&amp;index=3</w:t>
        </w:r>
      </w:hyperlink>
    </w:p>
    <w:p w14:paraId="687C0220" w14:textId="77777777" w:rsidR="009B176E" w:rsidRDefault="009B176E" w:rsidP="00655C09">
      <w:pPr>
        <w:spacing w:line="240" w:lineRule="auto"/>
        <w:rPr>
          <w:sz w:val="16"/>
          <w:szCs w:val="16"/>
        </w:rPr>
      </w:pPr>
      <w:r w:rsidRPr="000A07F7">
        <w:rPr>
          <w:b/>
        </w:rPr>
        <w:t>1</w:t>
      </w:r>
      <w:r w:rsidR="00303233">
        <w:rPr>
          <w:b/>
        </w:rPr>
        <w:t>3</w:t>
      </w:r>
      <w:r w:rsidRPr="000A07F7">
        <w:rPr>
          <w:b/>
        </w:rPr>
        <w:t>.</w:t>
      </w:r>
      <w:r>
        <w:rPr>
          <w:i/>
        </w:rPr>
        <w:t xml:space="preserve"> </w:t>
      </w:r>
      <w:r w:rsidRPr="0093109C">
        <w:rPr>
          <w:i/>
        </w:rPr>
        <w:t>Agnus Dei</w:t>
      </w:r>
      <w:r w:rsidRPr="0093109C">
        <w:t xml:space="preserve"> </w:t>
      </w:r>
      <w:r>
        <w:t xml:space="preserve">wersja </w:t>
      </w:r>
      <w:r w:rsidRPr="0093109C">
        <w:t>na 8 wiolonczel (2007)</w:t>
      </w:r>
      <w:r>
        <w:br/>
      </w:r>
      <w:r w:rsidRPr="000A07F7">
        <w:rPr>
          <w:sz w:val="16"/>
          <w:szCs w:val="16"/>
        </w:rPr>
        <w:t xml:space="preserve">          </w:t>
      </w:r>
      <w:hyperlink r:id="rId54" w:history="1">
        <w:r w:rsidRPr="000A07F7">
          <w:rPr>
            <w:rStyle w:val="Hipercze"/>
            <w:sz w:val="16"/>
            <w:szCs w:val="16"/>
          </w:rPr>
          <w:t>https://www.youtube.com/watch?v=JdZuM_GcIP4</w:t>
        </w:r>
      </w:hyperlink>
    </w:p>
    <w:p w14:paraId="786A6169" w14:textId="77777777" w:rsidR="009B176E" w:rsidRPr="00025A5D" w:rsidRDefault="009B176E" w:rsidP="00655C09">
      <w:pPr>
        <w:spacing w:line="240" w:lineRule="auto"/>
        <w:rPr>
          <w:sz w:val="16"/>
          <w:szCs w:val="16"/>
          <w:lang w:val="en-US"/>
        </w:rPr>
      </w:pPr>
      <w:r w:rsidRPr="00503217">
        <w:rPr>
          <w:b/>
          <w:lang w:val="en-US"/>
        </w:rPr>
        <w:t>1</w:t>
      </w:r>
      <w:r w:rsidR="00303233">
        <w:rPr>
          <w:b/>
          <w:lang w:val="en-US"/>
        </w:rPr>
        <w:t>4</w:t>
      </w:r>
      <w:r w:rsidRPr="00503217">
        <w:rPr>
          <w:b/>
          <w:lang w:val="en-US"/>
        </w:rPr>
        <w:t>.</w:t>
      </w:r>
      <w:r w:rsidRPr="00503217">
        <w:rPr>
          <w:sz w:val="16"/>
          <w:szCs w:val="16"/>
          <w:lang w:val="en-US"/>
        </w:rPr>
        <w:t xml:space="preserve">  </w:t>
      </w:r>
      <w:r w:rsidRPr="00503217">
        <w:rPr>
          <w:i/>
          <w:lang w:val="en-US"/>
        </w:rPr>
        <w:t>Missa Brevis</w:t>
      </w:r>
      <w:r>
        <w:rPr>
          <w:lang w:val="en-US"/>
        </w:rPr>
        <w:t xml:space="preserve"> </w:t>
      </w:r>
      <w:r w:rsidRPr="00025A5D">
        <w:rPr>
          <w:lang w:val="en-US"/>
        </w:rPr>
        <w:t>(2009)</w:t>
      </w:r>
      <w:r>
        <w:rPr>
          <w:lang w:val="en-US"/>
        </w:rPr>
        <w:t>*</w:t>
      </w:r>
      <w:r>
        <w:rPr>
          <w:lang w:val="en-US"/>
        </w:rPr>
        <w:br/>
        <w:t xml:space="preserve">       części: </w:t>
      </w:r>
      <w:r w:rsidRPr="00503217">
        <w:rPr>
          <w:i/>
          <w:lang w:val="en-US"/>
        </w:rPr>
        <w:t xml:space="preserve"> </w:t>
      </w:r>
      <w:r w:rsidRPr="00025A5D">
        <w:rPr>
          <w:i/>
          <w:lang w:val="en-US"/>
        </w:rPr>
        <w:t>Sanctus</w:t>
      </w:r>
      <w:r w:rsidRPr="00025A5D">
        <w:rPr>
          <w:lang w:val="en-US"/>
        </w:rPr>
        <w:br/>
      </w:r>
      <w:r>
        <w:rPr>
          <w:sz w:val="16"/>
          <w:szCs w:val="16"/>
          <w:lang w:val="en-US"/>
        </w:rPr>
        <w:t xml:space="preserve">          </w:t>
      </w:r>
      <w:hyperlink r:id="rId55" w:history="1">
        <w:r w:rsidRPr="003D34B7">
          <w:rPr>
            <w:rStyle w:val="Hipercze"/>
            <w:sz w:val="16"/>
            <w:szCs w:val="16"/>
            <w:lang w:val="en-US"/>
          </w:rPr>
          <w:t>https://www.youtube.com/watch?v=WO6hxVKmWu8</w:t>
        </w:r>
      </w:hyperlink>
    </w:p>
    <w:p w14:paraId="2427E68B" w14:textId="77777777" w:rsidR="009B176E" w:rsidRPr="00901674" w:rsidRDefault="00303233" w:rsidP="00655C09">
      <w:pPr>
        <w:spacing w:line="240" w:lineRule="auto"/>
      </w:pPr>
      <w:r>
        <w:rPr>
          <w:b/>
        </w:rPr>
        <w:t>15</w:t>
      </w:r>
      <w:r w:rsidR="009B176E" w:rsidRPr="00901674">
        <w:rPr>
          <w:b/>
        </w:rPr>
        <w:t>.</w:t>
      </w:r>
      <w:r w:rsidR="009B176E">
        <w:rPr>
          <w:i/>
        </w:rPr>
        <w:t xml:space="preserve"> O gloriosa virginum </w:t>
      </w:r>
      <w:r w:rsidR="009B176E" w:rsidRPr="00901674">
        <w:t>(2009)</w:t>
      </w:r>
      <w:r w:rsidR="009B176E">
        <w:br/>
      </w:r>
      <w:r w:rsidR="009B176E">
        <w:rPr>
          <w:sz w:val="16"/>
          <w:szCs w:val="16"/>
        </w:rPr>
        <w:t xml:space="preserve">          </w:t>
      </w:r>
      <w:hyperlink r:id="rId56" w:history="1">
        <w:r w:rsidR="009B176E" w:rsidRPr="00901674">
          <w:rPr>
            <w:rStyle w:val="Hipercze"/>
            <w:sz w:val="16"/>
            <w:szCs w:val="16"/>
          </w:rPr>
          <w:t>https://www.youtube.com/watch?v=Dmk7bcbRWyc&amp;list=OLAK5uy_kAKiia7jF8BobJwvIB9EPbAJ8rizykSoQ&amp;index=10</w:t>
        </w:r>
      </w:hyperlink>
    </w:p>
    <w:p w14:paraId="29C41D77" w14:textId="77777777" w:rsidR="009B176E" w:rsidRPr="009640C9" w:rsidRDefault="00303233" w:rsidP="00655C09">
      <w:pPr>
        <w:spacing w:line="240" w:lineRule="auto"/>
        <w:rPr>
          <w:i/>
          <w:sz w:val="16"/>
          <w:szCs w:val="16"/>
        </w:rPr>
      </w:pPr>
      <w:r>
        <w:rPr>
          <w:b/>
        </w:rPr>
        <w:t>16</w:t>
      </w:r>
      <w:r w:rsidR="009B176E" w:rsidRPr="00D32397">
        <w:rPr>
          <w:b/>
        </w:rPr>
        <w:t>.</w:t>
      </w:r>
      <w:r w:rsidR="009B176E">
        <w:rPr>
          <w:i/>
        </w:rPr>
        <w:t xml:space="preserve"> </w:t>
      </w:r>
      <w:r w:rsidR="009B176E" w:rsidRPr="00511672">
        <w:rPr>
          <w:i/>
        </w:rPr>
        <w:t xml:space="preserve">Powiało na mnie morze snów… Pieśni zadumy i nostalgii </w:t>
      </w:r>
      <w:r w:rsidR="009B176E" w:rsidRPr="00511672">
        <w:t>(2010)</w:t>
      </w:r>
      <w:r w:rsidR="009B176E">
        <w:t>*</w:t>
      </w:r>
      <w:r w:rsidR="009B176E">
        <w:br/>
        <w:t xml:space="preserve">       części: cz. 1 </w:t>
      </w:r>
      <w:r w:rsidR="009B176E" w:rsidRPr="009640C9">
        <w:rPr>
          <w:i/>
        </w:rPr>
        <w:t>Dzieci w makach</w:t>
      </w:r>
      <w:r w:rsidR="009B176E">
        <w:br/>
      </w:r>
      <w:r w:rsidR="009B176E">
        <w:rPr>
          <w:sz w:val="16"/>
          <w:szCs w:val="16"/>
        </w:rPr>
        <w:t xml:space="preserve">                           </w:t>
      </w:r>
      <w:hyperlink r:id="rId57" w:history="1">
        <w:r w:rsidR="009B176E" w:rsidRPr="003D34B7">
          <w:rPr>
            <w:rStyle w:val="Hipercze"/>
            <w:sz w:val="16"/>
            <w:szCs w:val="16"/>
          </w:rPr>
          <w:t>https://www.youtube.com/watch?v=MYTPGufBifw&amp;list=OLAK5uy_nWOsAUEDUpBrUxhQN2BtV7MAkYNuWO4B4</w:t>
        </w:r>
      </w:hyperlink>
      <w:r w:rsidR="009B176E">
        <w:rPr>
          <w:sz w:val="16"/>
          <w:szCs w:val="16"/>
        </w:rPr>
        <w:br/>
        <w:t xml:space="preserve">                           </w:t>
      </w:r>
      <w:r w:rsidR="009B176E">
        <w:t xml:space="preserve">cz. 3 </w:t>
      </w:r>
      <w:r w:rsidR="009B176E">
        <w:rPr>
          <w:i/>
        </w:rPr>
        <w:t>Anioł Pański</w:t>
      </w:r>
      <w:r w:rsidR="009B176E">
        <w:rPr>
          <w:i/>
        </w:rPr>
        <w:br/>
        <w:t xml:space="preserve">                  </w:t>
      </w:r>
      <w:r w:rsidR="009B176E" w:rsidRPr="009640C9">
        <w:t xml:space="preserve"> </w:t>
      </w:r>
      <w:r w:rsidR="009B176E">
        <w:t xml:space="preserve"> </w:t>
      </w:r>
      <w:hyperlink r:id="rId58" w:history="1">
        <w:r w:rsidR="009B176E" w:rsidRPr="009640C9">
          <w:rPr>
            <w:rStyle w:val="Hipercze"/>
            <w:sz w:val="16"/>
            <w:szCs w:val="16"/>
          </w:rPr>
          <w:t>https://www.youtube.com/watch?v=i5wQ78r3hKI&amp;list=OLAK5uy_nWOsAUEDUpBrUxhQN2BtV7MAkYNuWO4B4&amp;index=21</w:t>
        </w:r>
      </w:hyperlink>
    </w:p>
    <w:p w14:paraId="63AB3632" w14:textId="77777777" w:rsidR="009B176E" w:rsidRPr="009640C9" w:rsidRDefault="00303233" w:rsidP="00655C09">
      <w:pPr>
        <w:spacing w:line="240" w:lineRule="auto"/>
        <w:rPr>
          <w:sz w:val="16"/>
          <w:szCs w:val="16"/>
          <w:lang w:val="en-US"/>
        </w:rPr>
      </w:pPr>
      <w:r>
        <w:rPr>
          <w:b/>
          <w:lang w:val="en-US"/>
        </w:rPr>
        <w:t>17</w:t>
      </w:r>
      <w:r w:rsidR="009B176E" w:rsidRPr="00025A5D">
        <w:rPr>
          <w:b/>
          <w:lang w:val="en-US"/>
        </w:rPr>
        <w:t>.</w:t>
      </w:r>
      <w:r w:rsidR="009B176E">
        <w:rPr>
          <w:i/>
          <w:lang w:val="en-US"/>
        </w:rPr>
        <w:t xml:space="preserve"> </w:t>
      </w:r>
      <w:r w:rsidR="009B176E" w:rsidRPr="009640C9">
        <w:rPr>
          <w:i/>
          <w:lang w:val="en-US"/>
        </w:rPr>
        <w:t>Dies illa</w:t>
      </w:r>
      <w:r w:rsidR="009B176E" w:rsidRPr="009640C9">
        <w:rPr>
          <w:lang w:val="en-US"/>
        </w:rPr>
        <w:t xml:space="preserve"> (2014)*</w:t>
      </w:r>
      <w:r w:rsidR="009B176E" w:rsidRPr="009640C9">
        <w:rPr>
          <w:sz w:val="16"/>
          <w:szCs w:val="16"/>
          <w:lang w:val="en-US"/>
        </w:rPr>
        <w:br/>
        <w:t xml:space="preserve">         </w:t>
      </w:r>
      <w:r w:rsidR="009B176E" w:rsidRPr="009640C9">
        <w:rPr>
          <w:lang w:val="en-US"/>
        </w:rPr>
        <w:t xml:space="preserve">części: </w:t>
      </w:r>
      <w:r w:rsidR="009B176E" w:rsidRPr="009640C9">
        <w:rPr>
          <w:i/>
          <w:lang w:val="en-US"/>
        </w:rPr>
        <w:t>Lacrimosa</w:t>
      </w:r>
      <w:r w:rsidR="009B176E" w:rsidRPr="009640C9">
        <w:rPr>
          <w:lang w:val="en-US"/>
        </w:rPr>
        <w:t xml:space="preserve"> </w:t>
      </w:r>
      <w:r w:rsidR="009B176E" w:rsidRPr="009640C9">
        <w:rPr>
          <w:lang w:val="en-US"/>
        </w:rPr>
        <w:br/>
        <w:t xml:space="preserve">                   </w:t>
      </w:r>
      <w:hyperlink r:id="rId59" w:history="1">
        <w:r w:rsidR="009B176E" w:rsidRPr="009640C9">
          <w:rPr>
            <w:rStyle w:val="Hipercze"/>
            <w:sz w:val="16"/>
            <w:szCs w:val="16"/>
            <w:lang w:val="en-US"/>
          </w:rPr>
          <w:t>https://www.youtube.com/watch?v=488kCaZiCps</w:t>
        </w:r>
      </w:hyperlink>
    </w:p>
    <w:p w14:paraId="3A4AFF72" w14:textId="77777777" w:rsidR="009B176E" w:rsidRDefault="00303233" w:rsidP="00655C09">
      <w:pPr>
        <w:spacing w:line="240" w:lineRule="auto"/>
      </w:pPr>
      <w:r>
        <w:rPr>
          <w:b/>
        </w:rPr>
        <w:t>18</w:t>
      </w:r>
      <w:r w:rsidR="009B176E" w:rsidRPr="00025A5D">
        <w:rPr>
          <w:b/>
        </w:rPr>
        <w:t>.</w:t>
      </w:r>
      <w:r w:rsidR="009B176E">
        <w:t xml:space="preserve"> </w:t>
      </w:r>
      <w:r w:rsidR="009B176E" w:rsidRPr="00D32397">
        <w:rPr>
          <w:i/>
        </w:rPr>
        <w:t>Concertino</w:t>
      </w:r>
      <w:r w:rsidR="009B176E">
        <w:t xml:space="preserve"> na trąbkę (2015)</w:t>
      </w:r>
      <w:r w:rsidR="009B176E">
        <w:br/>
      </w:r>
      <w:r w:rsidR="009B176E">
        <w:rPr>
          <w:sz w:val="16"/>
          <w:szCs w:val="16"/>
        </w:rPr>
        <w:t xml:space="preserve">         </w:t>
      </w:r>
      <w:hyperlink r:id="rId60" w:history="1">
        <w:r w:rsidR="009B176E" w:rsidRPr="00503217">
          <w:rPr>
            <w:rStyle w:val="Hipercze"/>
            <w:sz w:val="16"/>
            <w:szCs w:val="16"/>
          </w:rPr>
          <w:t>https://www.youtube.com/watch?v=Iqj7ATdv_00</w:t>
        </w:r>
      </w:hyperlink>
    </w:p>
    <w:p w14:paraId="6A3685BD" w14:textId="77777777" w:rsidR="009B176E" w:rsidRDefault="00303233" w:rsidP="00655C09">
      <w:pPr>
        <w:spacing w:line="240" w:lineRule="auto"/>
        <w:rPr>
          <w:sz w:val="16"/>
          <w:szCs w:val="16"/>
        </w:rPr>
      </w:pPr>
      <w:r>
        <w:rPr>
          <w:b/>
        </w:rPr>
        <w:t>19</w:t>
      </w:r>
      <w:r w:rsidR="009B176E" w:rsidRPr="002131C4">
        <w:rPr>
          <w:b/>
        </w:rPr>
        <w:t>.</w:t>
      </w:r>
      <w:r w:rsidR="009B176E">
        <w:t xml:space="preserve"> IV Kwa</w:t>
      </w:r>
      <w:r w:rsidR="009B176E" w:rsidRPr="00025A5D">
        <w:t>r</w:t>
      </w:r>
      <w:r w:rsidR="009B176E">
        <w:t>t</w:t>
      </w:r>
      <w:r w:rsidR="009B176E" w:rsidRPr="00025A5D">
        <w:t>et smyczkowy (2016)</w:t>
      </w:r>
      <w:r w:rsidR="009B176E" w:rsidRPr="00025A5D">
        <w:br/>
      </w:r>
      <w:r w:rsidR="009B176E">
        <w:rPr>
          <w:sz w:val="16"/>
          <w:szCs w:val="16"/>
        </w:rPr>
        <w:t xml:space="preserve">         </w:t>
      </w:r>
      <w:hyperlink r:id="rId61" w:history="1">
        <w:r w:rsidR="009B176E" w:rsidRPr="00025A5D">
          <w:rPr>
            <w:rStyle w:val="Hipercze"/>
            <w:sz w:val="16"/>
            <w:szCs w:val="16"/>
          </w:rPr>
          <w:t>https://www.youtube.com/watch?v=0SFKtYQY2t4</w:t>
        </w:r>
      </w:hyperlink>
    </w:p>
    <w:p w14:paraId="48B58EE2" w14:textId="77777777" w:rsidR="009B176E" w:rsidRDefault="009B176E" w:rsidP="00655C09">
      <w:pPr>
        <w:spacing w:line="240" w:lineRule="auto"/>
      </w:pPr>
      <w:r>
        <w:t>muzyka do sztuk teatralnych:</w:t>
      </w:r>
    </w:p>
    <w:p w14:paraId="78374B2A" w14:textId="77777777" w:rsidR="009B176E" w:rsidRPr="00901674" w:rsidRDefault="009B176E" w:rsidP="00655C09">
      <w:pPr>
        <w:spacing w:line="240" w:lineRule="auto"/>
      </w:pPr>
      <w:r w:rsidRPr="00D32397">
        <w:rPr>
          <w:b/>
        </w:rPr>
        <w:t>2</w:t>
      </w:r>
      <w:r w:rsidR="00303233">
        <w:rPr>
          <w:b/>
        </w:rPr>
        <w:t>0</w:t>
      </w:r>
      <w:r w:rsidRPr="00D32397">
        <w:rPr>
          <w:b/>
        </w:rPr>
        <w:t>.</w:t>
      </w:r>
      <w:r>
        <w:rPr>
          <w:b/>
          <w:i/>
        </w:rPr>
        <w:t xml:space="preserve"> </w:t>
      </w:r>
      <w:r w:rsidRPr="00901674">
        <w:rPr>
          <w:i/>
        </w:rPr>
        <w:t>Przygody warszawskiego misia</w:t>
      </w:r>
      <w:r>
        <w:rPr>
          <w:b/>
        </w:rPr>
        <w:t xml:space="preserve"> </w:t>
      </w:r>
      <w:r w:rsidRPr="00901674">
        <w:t>(1958)</w:t>
      </w:r>
      <w:r>
        <w:br/>
      </w:r>
      <w:r>
        <w:rPr>
          <w:sz w:val="16"/>
          <w:szCs w:val="16"/>
        </w:rPr>
        <w:t xml:space="preserve">          </w:t>
      </w:r>
      <w:hyperlink r:id="rId62" w:history="1">
        <w:r w:rsidRPr="00901674">
          <w:rPr>
            <w:rStyle w:val="Hipercze"/>
            <w:sz w:val="16"/>
            <w:szCs w:val="16"/>
          </w:rPr>
          <w:t>https://www.youtube.com/watch?v=zSQ72SjAx4s&amp;list=PLpthjlmkZm9ygXZiuyS4KvlkZDPzdTDJW&amp;index=5</w:t>
        </w:r>
      </w:hyperlink>
    </w:p>
    <w:p w14:paraId="7C4B8D01" w14:textId="77777777" w:rsidR="009B176E" w:rsidRDefault="00303233" w:rsidP="00655C09">
      <w:pPr>
        <w:spacing w:line="240" w:lineRule="auto"/>
      </w:pPr>
      <w:r>
        <w:rPr>
          <w:b/>
        </w:rPr>
        <w:lastRenderedPageBreak/>
        <w:t>21</w:t>
      </w:r>
      <w:r w:rsidR="009B176E" w:rsidRPr="00D32397">
        <w:rPr>
          <w:b/>
        </w:rPr>
        <w:t>.</w:t>
      </w:r>
      <w:r w:rsidR="009B176E">
        <w:t xml:space="preserve"> </w:t>
      </w:r>
      <w:r w:rsidR="009B176E">
        <w:rPr>
          <w:i/>
        </w:rPr>
        <w:t>Tomcio P</w:t>
      </w:r>
      <w:r w:rsidR="009B176E" w:rsidRPr="00901674">
        <w:rPr>
          <w:i/>
        </w:rPr>
        <w:t>aluch i wilk</w:t>
      </w:r>
      <w:r w:rsidR="009B176E">
        <w:t xml:space="preserve"> (1963)</w:t>
      </w:r>
      <w:r w:rsidR="009B176E">
        <w:br/>
      </w:r>
      <w:r w:rsidR="009B176E">
        <w:rPr>
          <w:sz w:val="16"/>
          <w:szCs w:val="16"/>
        </w:rPr>
        <w:t xml:space="preserve">         </w:t>
      </w:r>
      <w:hyperlink r:id="rId63" w:history="1">
        <w:r w:rsidR="009B176E" w:rsidRPr="00901674">
          <w:rPr>
            <w:rStyle w:val="Hipercze"/>
            <w:sz w:val="16"/>
            <w:szCs w:val="16"/>
          </w:rPr>
          <w:t>https://www.youtube.com/watch?v=D6T3XSe2Mls&amp;list=PLpthjlmkZm9ygXZiuyS4KvlkZDPzdTDJW&amp;index=6</w:t>
        </w:r>
      </w:hyperlink>
    </w:p>
    <w:p w14:paraId="02DBE4F9" w14:textId="77777777" w:rsidR="004129D1" w:rsidRDefault="004129D1" w:rsidP="009B176E">
      <w:pPr>
        <w:rPr>
          <w:b/>
        </w:rPr>
      </w:pPr>
    </w:p>
    <w:p w14:paraId="4D8110A2" w14:textId="7D24ABB3" w:rsidR="009B176E" w:rsidRDefault="009B176E" w:rsidP="009B176E">
      <w:pPr>
        <w:rPr>
          <w:b/>
        </w:rPr>
      </w:pPr>
      <w:r>
        <w:rPr>
          <w:b/>
        </w:rPr>
        <w:t>ZAŁĄCZNIK 2_2</w:t>
      </w:r>
      <w:r w:rsidR="00655C09">
        <w:rPr>
          <w:b/>
        </w:rPr>
        <w:t xml:space="preserve"> Literatura do części teoretycznej:</w:t>
      </w:r>
    </w:p>
    <w:p w14:paraId="6B68079E" w14:textId="77777777" w:rsidR="009B176E" w:rsidRDefault="009B176E" w:rsidP="009B176E">
      <w:pPr>
        <w:rPr>
          <w:sz w:val="16"/>
          <w:szCs w:val="16"/>
        </w:rPr>
      </w:pPr>
      <w:r w:rsidRPr="00C86C1D">
        <w:rPr>
          <w:b/>
        </w:rPr>
        <w:t>Życie:</w:t>
      </w:r>
      <w:r>
        <w:rPr>
          <w:sz w:val="16"/>
          <w:szCs w:val="16"/>
        </w:rPr>
        <w:t xml:space="preserve"> </w:t>
      </w:r>
    </w:p>
    <w:p w14:paraId="10F92067" w14:textId="77777777" w:rsidR="009B176E" w:rsidRPr="00E00865" w:rsidRDefault="009B176E" w:rsidP="009B176E">
      <w:pPr>
        <w:pStyle w:val="Akapitzlist"/>
        <w:numPr>
          <w:ilvl w:val="0"/>
          <w:numId w:val="17"/>
        </w:numPr>
        <w:spacing w:line="240" w:lineRule="auto"/>
      </w:pPr>
      <w:r>
        <w:t xml:space="preserve">Jadwiga Kania </w:t>
      </w:r>
      <w:r w:rsidRPr="00E00865">
        <w:t>„Krzysztof Penderecki. Dzieła życia wciąż trwa”</w:t>
      </w:r>
      <w:r>
        <w:br/>
      </w:r>
      <w:hyperlink r:id="rId64" w:history="1">
        <w:r w:rsidRPr="00CE4D06">
          <w:rPr>
            <w:rStyle w:val="Hipercze"/>
            <w:sz w:val="16"/>
            <w:szCs w:val="16"/>
          </w:rPr>
          <w:t>https://zaiks.org.pl/artykuly/2020/grudzien/krzysztof-penderecki-dzielo-zycia-wciaz-trwa</w:t>
        </w:r>
      </w:hyperlink>
    </w:p>
    <w:p w14:paraId="405CC764" w14:textId="77777777" w:rsidR="009B176E" w:rsidRDefault="009B176E" w:rsidP="009B176E">
      <w:pPr>
        <w:ind w:left="4950" w:hanging="4950"/>
      </w:pPr>
      <w:r w:rsidRPr="00C86C1D">
        <w:rPr>
          <w:b/>
        </w:rPr>
        <w:t>Twórczość:</w:t>
      </w:r>
      <w:r w:rsidRPr="009640C9">
        <w:t xml:space="preserve"> </w:t>
      </w:r>
      <w:r>
        <w:t xml:space="preserve"> </w:t>
      </w:r>
    </w:p>
    <w:p w14:paraId="425A151B" w14:textId="77777777" w:rsidR="009B176E" w:rsidRPr="00CE4D06" w:rsidRDefault="009B176E" w:rsidP="009B176E">
      <w:pPr>
        <w:pStyle w:val="Akapitzlist"/>
        <w:numPr>
          <w:ilvl w:val="0"/>
          <w:numId w:val="17"/>
        </w:numPr>
      </w:pPr>
      <w:r>
        <w:t>Europejskie Centrum Muzyki Krzysztofa Pendereckiego w Lusławicach</w:t>
      </w:r>
      <w:r>
        <w:br/>
      </w:r>
      <w:hyperlink r:id="rId65" w:history="1">
        <w:r w:rsidRPr="00CE4D06">
          <w:rPr>
            <w:rStyle w:val="Hipercze"/>
            <w:sz w:val="16"/>
            <w:szCs w:val="16"/>
          </w:rPr>
          <w:t>https://penderecki-center.pl/krzysztof-penderecki</w:t>
        </w:r>
      </w:hyperlink>
      <w:r w:rsidRPr="00CE4D06">
        <w:rPr>
          <w:sz w:val="20"/>
          <w:szCs w:val="20"/>
        </w:rPr>
        <w:tab/>
      </w:r>
    </w:p>
    <w:p w14:paraId="14E8751E" w14:textId="77777777" w:rsidR="009B176E" w:rsidRDefault="009B176E" w:rsidP="009B176E">
      <w:pPr>
        <w:ind w:left="4950" w:hanging="4950"/>
      </w:pPr>
      <w:r>
        <w:t>zakładki:</w:t>
      </w:r>
    </w:p>
    <w:p w14:paraId="34E1BE3D" w14:textId="77777777" w:rsidR="009B176E" w:rsidRPr="00CE4D06" w:rsidRDefault="009B176E" w:rsidP="009B176E">
      <w:pPr>
        <w:ind w:left="4950" w:hanging="4950"/>
        <w:rPr>
          <w:sz w:val="16"/>
          <w:szCs w:val="16"/>
        </w:rPr>
      </w:pPr>
      <w:r w:rsidRPr="00CE4D06">
        <w:rPr>
          <w:sz w:val="16"/>
          <w:szCs w:val="16"/>
        </w:rPr>
        <w:t>„Początki i awangarda”</w:t>
      </w:r>
    </w:p>
    <w:p w14:paraId="534C08CB" w14:textId="77777777" w:rsidR="009B176E" w:rsidRPr="00CE4D06" w:rsidRDefault="009B176E" w:rsidP="009B176E">
      <w:pPr>
        <w:ind w:left="4950" w:hanging="4950"/>
        <w:rPr>
          <w:sz w:val="16"/>
          <w:szCs w:val="16"/>
        </w:rPr>
      </w:pPr>
      <w:r w:rsidRPr="00CE4D06">
        <w:rPr>
          <w:sz w:val="16"/>
          <w:szCs w:val="16"/>
        </w:rPr>
        <w:t>„</w:t>
      </w:r>
      <w:r w:rsidRPr="00CE4D06">
        <w:rPr>
          <w:i/>
          <w:sz w:val="16"/>
          <w:szCs w:val="16"/>
        </w:rPr>
        <w:t>Pasja</w:t>
      </w:r>
      <w:r w:rsidRPr="00CE4D06">
        <w:rPr>
          <w:sz w:val="16"/>
          <w:szCs w:val="16"/>
        </w:rPr>
        <w:t xml:space="preserve"> i wielkie formy wokalno-instrumentalne”</w:t>
      </w:r>
    </w:p>
    <w:p w14:paraId="26FA3D66" w14:textId="77777777" w:rsidR="009B176E" w:rsidRPr="00CE4D06" w:rsidRDefault="009B176E" w:rsidP="009B176E">
      <w:pPr>
        <w:spacing w:line="240" w:lineRule="auto"/>
        <w:ind w:left="4950" w:hanging="4950"/>
        <w:rPr>
          <w:sz w:val="16"/>
          <w:szCs w:val="16"/>
        </w:rPr>
      </w:pPr>
      <w:r w:rsidRPr="00CE4D06">
        <w:rPr>
          <w:sz w:val="16"/>
          <w:szCs w:val="16"/>
        </w:rPr>
        <w:t>„</w:t>
      </w:r>
      <w:r w:rsidRPr="00CE4D06">
        <w:rPr>
          <w:i/>
          <w:sz w:val="16"/>
          <w:szCs w:val="16"/>
        </w:rPr>
        <w:t>Polskie Requiem</w:t>
      </w:r>
      <w:r w:rsidRPr="00CE4D06">
        <w:rPr>
          <w:sz w:val="16"/>
          <w:szCs w:val="16"/>
        </w:rPr>
        <w:t xml:space="preserve"> i zwrot ku tradycji”</w:t>
      </w:r>
    </w:p>
    <w:p w14:paraId="691229E0" w14:textId="77777777" w:rsidR="009B176E" w:rsidRPr="00CE4D06" w:rsidRDefault="009B176E" w:rsidP="009B176E">
      <w:pPr>
        <w:spacing w:line="240" w:lineRule="auto"/>
        <w:ind w:left="4950" w:hanging="4950"/>
        <w:rPr>
          <w:sz w:val="16"/>
          <w:szCs w:val="16"/>
        </w:rPr>
      </w:pPr>
      <w:r w:rsidRPr="00CE4D06">
        <w:rPr>
          <w:sz w:val="16"/>
          <w:szCs w:val="16"/>
        </w:rPr>
        <w:t xml:space="preserve">„Czas syntezy </w:t>
      </w:r>
      <w:r w:rsidRPr="00CE4D06">
        <w:rPr>
          <w:i/>
          <w:sz w:val="16"/>
          <w:szCs w:val="16"/>
        </w:rPr>
        <w:t>Credo</w:t>
      </w:r>
      <w:r w:rsidRPr="00CE4D06">
        <w:rPr>
          <w:sz w:val="16"/>
          <w:szCs w:val="16"/>
        </w:rPr>
        <w:t xml:space="preserve"> i dzieła oratoryjno- symfoniczne”</w:t>
      </w:r>
    </w:p>
    <w:p w14:paraId="78DD5C93" w14:textId="77777777" w:rsidR="009B176E" w:rsidRPr="00CE4D06" w:rsidRDefault="009B176E" w:rsidP="009B176E">
      <w:pPr>
        <w:spacing w:line="240" w:lineRule="auto"/>
        <w:ind w:left="4950" w:hanging="4950"/>
        <w:rPr>
          <w:sz w:val="16"/>
          <w:szCs w:val="16"/>
        </w:rPr>
      </w:pPr>
      <w:r w:rsidRPr="00CE4D06">
        <w:rPr>
          <w:sz w:val="16"/>
          <w:szCs w:val="16"/>
        </w:rPr>
        <w:t>„Dedykacje i zamówienia”</w:t>
      </w:r>
    </w:p>
    <w:p w14:paraId="5F356A50" w14:textId="77777777" w:rsidR="009B176E" w:rsidRPr="00CE4D06" w:rsidRDefault="009B176E" w:rsidP="009B176E">
      <w:pPr>
        <w:spacing w:line="240" w:lineRule="auto"/>
        <w:ind w:left="4950" w:hanging="4950"/>
        <w:rPr>
          <w:sz w:val="16"/>
          <w:szCs w:val="16"/>
        </w:rPr>
      </w:pPr>
      <w:r w:rsidRPr="00CE4D06">
        <w:rPr>
          <w:sz w:val="16"/>
          <w:szCs w:val="16"/>
        </w:rPr>
        <w:t>„Działalność koncertowa i pedagogiczna”</w:t>
      </w:r>
    </w:p>
    <w:p w14:paraId="1F3C6318" w14:textId="77777777" w:rsidR="009B176E" w:rsidRPr="00CE4D06" w:rsidRDefault="009B176E" w:rsidP="009B176E">
      <w:pPr>
        <w:pStyle w:val="Akapitzlist"/>
        <w:numPr>
          <w:ilvl w:val="0"/>
          <w:numId w:val="17"/>
        </w:numPr>
        <w:spacing w:line="240" w:lineRule="auto"/>
      </w:pPr>
      <w:r>
        <w:t>Filip Lech: „Penderecki historycznie: od narodzin świata do World Trade Center”</w:t>
      </w:r>
      <w:r>
        <w:br/>
      </w:r>
      <w:hyperlink r:id="rId66" w:history="1">
        <w:r w:rsidRPr="00CE4D06">
          <w:rPr>
            <w:rStyle w:val="Hipercze"/>
            <w:sz w:val="16"/>
            <w:szCs w:val="16"/>
          </w:rPr>
          <w:t>https://culture.pl/pl/artykul/penderecki-historycznie-od-narodzin-swiata-do-world-trade-center</w:t>
        </w:r>
      </w:hyperlink>
    </w:p>
    <w:p w14:paraId="6AB25600" w14:textId="77777777" w:rsidR="009B176E" w:rsidRDefault="009B176E" w:rsidP="009B176E">
      <w:pPr>
        <w:spacing w:line="240" w:lineRule="auto"/>
        <w:rPr>
          <w:sz w:val="20"/>
          <w:szCs w:val="20"/>
        </w:rPr>
      </w:pPr>
      <w:r w:rsidRPr="00C86C1D">
        <w:rPr>
          <w:b/>
        </w:rPr>
        <w:t>Arboretum:</w:t>
      </w:r>
      <w:r w:rsidRPr="009640C9">
        <w:rPr>
          <w:sz w:val="20"/>
          <w:szCs w:val="20"/>
        </w:rPr>
        <w:t xml:space="preserve"> </w:t>
      </w:r>
    </w:p>
    <w:p w14:paraId="569A2660" w14:textId="77777777" w:rsidR="009B176E" w:rsidRPr="00CE4D06" w:rsidRDefault="009B176E" w:rsidP="009B176E">
      <w:pPr>
        <w:pStyle w:val="Akapitzlist"/>
        <w:numPr>
          <w:ilvl w:val="0"/>
          <w:numId w:val="17"/>
        </w:numPr>
      </w:pPr>
      <w:r>
        <w:t>Europejskie Centrum Muzyki Krzysztofa Pendereckiego w Lusławicach</w:t>
      </w:r>
      <w:r>
        <w:br/>
      </w:r>
      <w:hyperlink r:id="rId67" w:anchor="module7" w:history="1">
        <w:r w:rsidRPr="00CE4D06">
          <w:rPr>
            <w:rStyle w:val="Hipercze"/>
            <w:sz w:val="16"/>
            <w:szCs w:val="16"/>
          </w:rPr>
          <w:t>https://penderecki-center.pl/krzysztof-penderecki#module7</w:t>
        </w:r>
      </w:hyperlink>
    </w:p>
    <w:p w14:paraId="72BF0BAF" w14:textId="77777777" w:rsidR="009B176E" w:rsidRDefault="009B176E" w:rsidP="009B176E">
      <w:pPr>
        <w:rPr>
          <w:b/>
        </w:rPr>
      </w:pPr>
      <w:r w:rsidRPr="00C86C1D">
        <w:rPr>
          <w:b/>
        </w:rPr>
        <w:t xml:space="preserve">Ikonografia </w:t>
      </w:r>
      <w:r w:rsidRPr="00C86C1D">
        <w:rPr>
          <w:b/>
          <w:noProof/>
          <w:lang w:eastAsia="pl-PL"/>
        </w:rPr>
        <w:drawing>
          <wp:inline distT="0" distB="0" distL="0" distR="0" wp14:anchorId="19D420DD" wp14:editId="79FD7C19">
            <wp:extent cx="176049" cy="138658"/>
            <wp:effectExtent l="0" t="0" r="0" b="0"/>
            <wp:docPr id="4" name="Obraz 4" descr="Aparat Fotograficzny, Zdjęcie, Port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rat Fotograficzny, Zdjęcie, Portre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97" cy="15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C1D">
        <w:rPr>
          <w:b/>
        </w:rPr>
        <w:t xml:space="preserve"> </w:t>
      </w:r>
    </w:p>
    <w:p w14:paraId="26303E79" w14:textId="77777777" w:rsidR="009B176E" w:rsidRDefault="009B176E" w:rsidP="009B176E">
      <w:pPr>
        <w:pStyle w:val="Akapitzlist"/>
        <w:numPr>
          <w:ilvl w:val="0"/>
          <w:numId w:val="17"/>
        </w:numPr>
      </w:pPr>
      <w:r>
        <w:t>Europejskie Centrum Muzyki Krzysztofa Pendereckiego w Lusławicach</w:t>
      </w:r>
      <w:r>
        <w:br/>
      </w:r>
      <w:hyperlink r:id="rId68" w:history="1">
        <w:r w:rsidRPr="00CE4D06">
          <w:rPr>
            <w:rStyle w:val="Hipercze"/>
            <w:sz w:val="16"/>
            <w:szCs w:val="16"/>
          </w:rPr>
          <w:t>https://penderecki-center.pl/krzysztof-penderecki</w:t>
        </w:r>
      </w:hyperlink>
      <w:r w:rsidRPr="00C86C1D">
        <w:tab/>
      </w:r>
      <w:r w:rsidRPr="00C86C1D">
        <w:tab/>
      </w:r>
      <w:r w:rsidRPr="00C86C1D">
        <w:br/>
        <w:t xml:space="preserve">galeria fotografii </w:t>
      </w:r>
      <w:r>
        <w:t>z zakładek:</w:t>
      </w:r>
    </w:p>
    <w:p w14:paraId="23D97237" w14:textId="77777777" w:rsidR="009B176E" w:rsidRPr="00CE4D06" w:rsidRDefault="009B176E" w:rsidP="009B176E">
      <w:pPr>
        <w:rPr>
          <w:sz w:val="16"/>
          <w:szCs w:val="16"/>
        </w:rPr>
      </w:pPr>
      <w:r w:rsidRPr="00CE4D06">
        <w:rPr>
          <w:sz w:val="16"/>
          <w:szCs w:val="16"/>
        </w:rPr>
        <w:t>„Życie i twórczość”</w:t>
      </w:r>
      <w:r w:rsidRPr="00CE4D06">
        <w:rPr>
          <w:sz w:val="16"/>
          <w:szCs w:val="16"/>
        </w:rPr>
        <w:br/>
        <w:t>„Lista kompozycji”</w:t>
      </w:r>
      <w:r w:rsidRPr="00CE4D06">
        <w:rPr>
          <w:sz w:val="16"/>
          <w:szCs w:val="16"/>
        </w:rPr>
        <w:br/>
        <w:t>„Nagrody i wyróżnienia”</w:t>
      </w:r>
    </w:p>
    <w:p w14:paraId="67FF5BAE" w14:textId="77777777" w:rsidR="0006308A" w:rsidRPr="00CE4D06" w:rsidRDefault="0006308A" w:rsidP="008F29CB">
      <w:pPr>
        <w:rPr>
          <w:sz w:val="16"/>
          <w:szCs w:val="16"/>
        </w:rPr>
      </w:pPr>
    </w:p>
    <w:sectPr w:rsidR="0006308A" w:rsidRPr="00CE4D06" w:rsidSect="00531FC9">
      <w:footerReference w:type="default" r:id="rId69"/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AE89" w14:textId="77777777" w:rsidR="002A1848" w:rsidRDefault="002A1848" w:rsidP="00F369B3">
      <w:pPr>
        <w:spacing w:after="0" w:line="240" w:lineRule="auto"/>
      </w:pPr>
      <w:r>
        <w:separator/>
      </w:r>
    </w:p>
  </w:endnote>
  <w:endnote w:type="continuationSeparator" w:id="0">
    <w:p w14:paraId="413317B1" w14:textId="77777777" w:rsidR="002A1848" w:rsidRDefault="002A1848" w:rsidP="00F36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163632"/>
      <w:docPartObj>
        <w:docPartGallery w:val="Page Numbers (Bottom of Page)"/>
        <w:docPartUnique/>
      </w:docPartObj>
    </w:sdtPr>
    <w:sdtContent>
      <w:p w14:paraId="2F87E280" w14:textId="77777777" w:rsidR="009B176E" w:rsidRDefault="009B17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886">
          <w:rPr>
            <w:noProof/>
          </w:rPr>
          <w:t>7</w:t>
        </w:r>
        <w:r>
          <w:fldChar w:fldCharType="end"/>
        </w:r>
      </w:p>
    </w:sdtContent>
  </w:sdt>
  <w:p w14:paraId="0B0907AB" w14:textId="77777777" w:rsidR="009B176E" w:rsidRDefault="009B17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3C1C" w14:textId="77777777" w:rsidR="002A1848" w:rsidRDefault="002A1848" w:rsidP="00F369B3">
      <w:pPr>
        <w:spacing w:after="0" w:line="240" w:lineRule="auto"/>
      </w:pPr>
      <w:r>
        <w:separator/>
      </w:r>
    </w:p>
  </w:footnote>
  <w:footnote w:type="continuationSeparator" w:id="0">
    <w:p w14:paraId="56A82684" w14:textId="77777777" w:rsidR="002A1848" w:rsidRDefault="002A1848" w:rsidP="00F36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alt="Aparat Fotograficzny, Zdjęcie, Portret" style="width:15.75pt;height:12pt;visibility:visible;mso-wrap-style:square" o:bullet="t">
        <v:imagedata r:id="rId1" o:title="Aparat Fotograficzny, Zdjęcie, Portret"/>
      </v:shape>
    </w:pict>
  </w:numPicBullet>
  <w:abstractNum w:abstractNumId="0" w15:restartNumberingAfterBreak="0">
    <w:nsid w:val="00E87E6D"/>
    <w:multiLevelType w:val="hybridMultilevel"/>
    <w:tmpl w:val="1C4AC634"/>
    <w:lvl w:ilvl="0" w:tplc="5FB86F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7ABC"/>
    <w:multiLevelType w:val="hybridMultilevel"/>
    <w:tmpl w:val="F1DC3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575F2"/>
    <w:multiLevelType w:val="hybridMultilevel"/>
    <w:tmpl w:val="2FFA15EA"/>
    <w:lvl w:ilvl="0" w:tplc="27AC59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CA0F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FC3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A81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45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2E0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E8D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2AB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488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32C79D7"/>
    <w:multiLevelType w:val="hybridMultilevel"/>
    <w:tmpl w:val="86C25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E54BC"/>
    <w:multiLevelType w:val="hybridMultilevel"/>
    <w:tmpl w:val="3DE86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160F3"/>
    <w:multiLevelType w:val="hybridMultilevel"/>
    <w:tmpl w:val="4A643522"/>
    <w:lvl w:ilvl="0" w:tplc="B2224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4303"/>
    <w:multiLevelType w:val="hybridMultilevel"/>
    <w:tmpl w:val="01D22380"/>
    <w:lvl w:ilvl="0" w:tplc="493AB2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B6F9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5EAB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708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E81C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2C4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F08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1CF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069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04201B6"/>
    <w:multiLevelType w:val="hybridMultilevel"/>
    <w:tmpl w:val="9B1A995A"/>
    <w:lvl w:ilvl="0" w:tplc="884403B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D091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55E8A3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F30EA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805EF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ED2567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2FEB1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D2C89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D46DB1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35B820EE"/>
    <w:multiLevelType w:val="hybridMultilevel"/>
    <w:tmpl w:val="1B0E6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53389"/>
    <w:multiLevelType w:val="hybridMultilevel"/>
    <w:tmpl w:val="6004FFA4"/>
    <w:lvl w:ilvl="0" w:tplc="ECDE8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52DF7"/>
    <w:multiLevelType w:val="hybridMultilevel"/>
    <w:tmpl w:val="8318CA0A"/>
    <w:lvl w:ilvl="0" w:tplc="E0F0048A">
      <w:start w:val="4"/>
      <w:numFmt w:val="bullet"/>
      <w:lvlText w:val="-"/>
      <w:lvlJc w:val="left"/>
      <w:pPr>
        <w:ind w:left="5310" w:hanging="360"/>
      </w:pPr>
      <w:rPr>
        <w:rFonts w:ascii="Calibri" w:eastAsiaTheme="minorHAnsi" w:hAnsi="Calibri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1" w15:restartNumberingAfterBreak="0">
    <w:nsid w:val="4BE141F0"/>
    <w:multiLevelType w:val="hybridMultilevel"/>
    <w:tmpl w:val="861E9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81B53"/>
    <w:multiLevelType w:val="hybridMultilevel"/>
    <w:tmpl w:val="B8D2C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F4240"/>
    <w:multiLevelType w:val="hybridMultilevel"/>
    <w:tmpl w:val="EB025DDA"/>
    <w:lvl w:ilvl="0" w:tplc="DA18636E">
      <w:start w:val="10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D41FE9"/>
    <w:multiLevelType w:val="hybridMultilevel"/>
    <w:tmpl w:val="2E246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55DA5"/>
    <w:multiLevelType w:val="hybridMultilevel"/>
    <w:tmpl w:val="0FFE08B6"/>
    <w:lvl w:ilvl="0" w:tplc="8B00E5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467EF"/>
    <w:multiLevelType w:val="hybridMultilevel"/>
    <w:tmpl w:val="F03CF09E"/>
    <w:lvl w:ilvl="0" w:tplc="82F438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41AA6"/>
    <w:multiLevelType w:val="hybridMultilevel"/>
    <w:tmpl w:val="B85E879A"/>
    <w:lvl w:ilvl="0" w:tplc="8D7A1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31C7C"/>
    <w:multiLevelType w:val="hybridMultilevel"/>
    <w:tmpl w:val="AB705D8E"/>
    <w:lvl w:ilvl="0" w:tplc="747656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840669">
    <w:abstractNumId w:val="4"/>
  </w:num>
  <w:num w:numId="2" w16cid:durableId="731854920">
    <w:abstractNumId w:val="12"/>
  </w:num>
  <w:num w:numId="3" w16cid:durableId="1806506913">
    <w:abstractNumId w:val="8"/>
  </w:num>
  <w:num w:numId="4" w16cid:durableId="2018999899">
    <w:abstractNumId w:val="11"/>
  </w:num>
  <w:num w:numId="5" w16cid:durableId="1588733014">
    <w:abstractNumId w:val="10"/>
  </w:num>
  <w:num w:numId="6" w16cid:durableId="1191139435">
    <w:abstractNumId w:val="2"/>
  </w:num>
  <w:num w:numId="7" w16cid:durableId="290291002">
    <w:abstractNumId w:val="7"/>
  </w:num>
  <w:num w:numId="8" w16cid:durableId="1521508669">
    <w:abstractNumId w:val="6"/>
  </w:num>
  <w:num w:numId="9" w16cid:durableId="2103069696">
    <w:abstractNumId w:val="9"/>
  </w:num>
  <w:num w:numId="10" w16cid:durableId="528614616">
    <w:abstractNumId w:val="3"/>
  </w:num>
  <w:num w:numId="11" w16cid:durableId="1541674193">
    <w:abstractNumId w:val="5"/>
  </w:num>
  <w:num w:numId="12" w16cid:durableId="1013070281">
    <w:abstractNumId w:val="18"/>
  </w:num>
  <w:num w:numId="13" w16cid:durableId="440494098">
    <w:abstractNumId w:val="0"/>
  </w:num>
  <w:num w:numId="14" w16cid:durableId="410274053">
    <w:abstractNumId w:val="16"/>
  </w:num>
  <w:num w:numId="15" w16cid:durableId="1888487696">
    <w:abstractNumId w:val="15"/>
  </w:num>
  <w:num w:numId="16" w16cid:durableId="1363821444">
    <w:abstractNumId w:val="13"/>
  </w:num>
  <w:num w:numId="17" w16cid:durableId="939340042">
    <w:abstractNumId w:val="1"/>
  </w:num>
  <w:num w:numId="18" w16cid:durableId="652366994">
    <w:abstractNumId w:val="14"/>
  </w:num>
  <w:num w:numId="19" w16cid:durableId="16367204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4AC"/>
    <w:rsid w:val="00025A5D"/>
    <w:rsid w:val="00047338"/>
    <w:rsid w:val="00056F53"/>
    <w:rsid w:val="0006308A"/>
    <w:rsid w:val="000A07F7"/>
    <w:rsid w:val="000B1C12"/>
    <w:rsid w:val="001074AC"/>
    <w:rsid w:val="001925A9"/>
    <w:rsid w:val="001B3524"/>
    <w:rsid w:val="002131C4"/>
    <w:rsid w:val="002855DF"/>
    <w:rsid w:val="002A1848"/>
    <w:rsid w:val="002B48DA"/>
    <w:rsid w:val="00303233"/>
    <w:rsid w:val="00361B61"/>
    <w:rsid w:val="00390C20"/>
    <w:rsid w:val="003A39D0"/>
    <w:rsid w:val="004129D1"/>
    <w:rsid w:val="004F0F47"/>
    <w:rsid w:val="004F0F91"/>
    <w:rsid w:val="00503217"/>
    <w:rsid w:val="00511672"/>
    <w:rsid w:val="00531FC9"/>
    <w:rsid w:val="0054370D"/>
    <w:rsid w:val="005574DF"/>
    <w:rsid w:val="00655C09"/>
    <w:rsid w:val="006B0886"/>
    <w:rsid w:val="007929C4"/>
    <w:rsid w:val="007B2036"/>
    <w:rsid w:val="007D7ECF"/>
    <w:rsid w:val="00812A5C"/>
    <w:rsid w:val="008A7355"/>
    <w:rsid w:val="008C5C22"/>
    <w:rsid w:val="008D0CD9"/>
    <w:rsid w:val="008E0197"/>
    <w:rsid w:val="008F29CB"/>
    <w:rsid w:val="008F7787"/>
    <w:rsid w:val="00901674"/>
    <w:rsid w:val="00926A9D"/>
    <w:rsid w:val="0093109C"/>
    <w:rsid w:val="00940811"/>
    <w:rsid w:val="00961EC8"/>
    <w:rsid w:val="009640C9"/>
    <w:rsid w:val="00976536"/>
    <w:rsid w:val="009B176E"/>
    <w:rsid w:val="009C6D70"/>
    <w:rsid w:val="009F0423"/>
    <w:rsid w:val="00A901F3"/>
    <w:rsid w:val="00A96535"/>
    <w:rsid w:val="00AA7EAF"/>
    <w:rsid w:val="00AF3721"/>
    <w:rsid w:val="00B1405A"/>
    <w:rsid w:val="00B37594"/>
    <w:rsid w:val="00C051BF"/>
    <w:rsid w:val="00C1372A"/>
    <w:rsid w:val="00C86C1D"/>
    <w:rsid w:val="00CB5636"/>
    <w:rsid w:val="00CE4D06"/>
    <w:rsid w:val="00D32397"/>
    <w:rsid w:val="00D527A6"/>
    <w:rsid w:val="00D775B0"/>
    <w:rsid w:val="00DB1A52"/>
    <w:rsid w:val="00DF0822"/>
    <w:rsid w:val="00E00865"/>
    <w:rsid w:val="00E144B2"/>
    <w:rsid w:val="00E76B2D"/>
    <w:rsid w:val="00E779E8"/>
    <w:rsid w:val="00EA2C45"/>
    <w:rsid w:val="00ED708E"/>
    <w:rsid w:val="00F127CF"/>
    <w:rsid w:val="00F369B3"/>
    <w:rsid w:val="00F53B79"/>
    <w:rsid w:val="00FB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E37C2"/>
  <w15:docId w15:val="{66BA33A9-F82B-4678-A44D-CF87CEAA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74A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6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9B3"/>
  </w:style>
  <w:style w:type="paragraph" w:styleId="Stopka">
    <w:name w:val="footer"/>
    <w:basedOn w:val="Normalny"/>
    <w:link w:val="StopkaZnak"/>
    <w:uiPriority w:val="99"/>
    <w:unhideWhenUsed/>
    <w:rsid w:val="00F36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9B3"/>
  </w:style>
  <w:style w:type="paragraph" w:styleId="Akapitzlist">
    <w:name w:val="List Paragraph"/>
    <w:basedOn w:val="Normalny"/>
    <w:uiPriority w:val="34"/>
    <w:qFormat/>
    <w:rsid w:val="00F369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811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3B79"/>
    <w:rPr>
      <w:color w:val="605E5C"/>
      <w:shd w:val="clear" w:color="auto" w:fill="E1DFDD"/>
    </w:rPr>
  </w:style>
  <w:style w:type="paragraph" w:customStyle="1" w:styleId="wraptext">
    <w:name w:val="wraptext"/>
    <w:basedOn w:val="Normalny"/>
    <w:rsid w:val="00F53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02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1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kretariat@zpsmdebica.pl" TargetMode="External"/><Relationship Id="rId18" Type="http://schemas.openxmlformats.org/officeDocument/2006/relationships/hyperlink" Target="https://www.youtube.com/watch?v=_udQ-vTjHME" TargetMode="External"/><Relationship Id="rId26" Type="http://schemas.openxmlformats.org/officeDocument/2006/relationships/hyperlink" Target="https://www.youtube.com/watch?v=krCF8lt0oEs&amp;list=OLAK5uy_m0IV-31DDCL31-rg48F2ZhCaFy8ZVfEU4&amp;index=3" TargetMode="External"/><Relationship Id="rId39" Type="http://schemas.openxmlformats.org/officeDocument/2006/relationships/hyperlink" Target="https://www.youtube.com/watch?v=abv0YNm8FeY" TargetMode="External"/><Relationship Id="rId21" Type="http://schemas.openxmlformats.org/officeDocument/2006/relationships/hyperlink" Target="https://www.youtube.com/watch?v=ZJUn4C8bRuE" TargetMode="External"/><Relationship Id="rId34" Type="http://schemas.openxmlformats.org/officeDocument/2006/relationships/hyperlink" Target="https://zaiks.org.pl/artykuly/2020/grudzien/krzysztof-penderecki-dzielo-zycia-wciaz-trwa" TargetMode="External"/><Relationship Id="rId42" Type="http://schemas.openxmlformats.org/officeDocument/2006/relationships/hyperlink" Target="https://www.youtube.com/watch?v=JyC7WBuyQYo" TargetMode="External"/><Relationship Id="rId47" Type="http://schemas.openxmlformats.org/officeDocument/2006/relationships/hyperlink" Target="https://www.youtube.com/watch?v=_Rrz_TdWeiQ" TargetMode="External"/><Relationship Id="rId50" Type="http://schemas.openxmlformats.org/officeDocument/2006/relationships/hyperlink" Target="https://www.youtube.com/watch?v=2kVRM5RiXWo" TargetMode="External"/><Relationship Id="rId55" Type="http://schemas.openxmlformats.org/officeDocument/2006/relationships/hyperlink" Target="https://www.youtube.com/watch?v=WO6hxVKmWu8" TargetMode="External"/><Relationship Id="rId63" Type="http://schemas.openxmlformats.org/officeDocument/2006/relationships/hyperlink" Target="https://www.youtube.com/watch?v=D6T3XSe2Mls&amp;list=PLpthjlmkZm9ygXZiuyS4KvlkZDPzdTDJW&amp;index=6" TargetMode="External"/><Relationship Id="rId68" Type="http://schemas.openxmlformats.org/officeDocument/2006/relationships/hyperlink" Target="https://penderecki-center.pl/krzysztof-penderecki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xT3tobBO08" TargetMode="External"/><Relationship Id="rId29" Type="http://schemas.openxmlformats.org/officeDocument/2006/relationships/hyperlink" Target="https://www.youtube.com/watch?v=i5wQ78r3hKI&amp;list=OLAK5uy_nWOsAUEDUpBrUxhQN2BtV7MAkYNuWO4B4&amp;index=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zpsmdebica.pl" TargetMode="External"/><Relationship Id="rId24" Type="http://schemas.openxmlformats.org/officeDocument/2006/relationships/hyperlink" Target="https://www.youtube.com/watch?v=XKS5OaK8ljo" TargetMode="External"/><Relationship Id="rId32" Type="http://schemas.openxmlformats.org/officeDocument/2006/relationships/hyperlink" Target="https://www.youtube.com/watch?v=0SFKtYQY2t4" TargetMode="External"/><Relationship Id="rId37" Type="http://schemas.openxmlformats.org/officeDocument/2006/relationships/hyperlink" Target="https://penderecki-center.pl/krzysztof-penderecki" TargetMode="External"/><Relationship Id="rId40" Type="http://schemas.openxmlformats.org/officeDocument/2006/relationships/hyperlink" Target="https://www.youtube.com/watch?v=vwImX18AS_E" TargetMode="External"/><Relationship Id="rId45" Type="http://schemas.openxmlformats.org/officeDocument/2006/relationships/hyperlink" Target="https://www.youtube.com/watch?v=h2zTf2uhYeU&amp;list=OLAK5uy_kAKiia7jF8BobJwvIB9EPbAJ8rizykSoQ&amp;index=7" TargetMode="External"/><Relationship Id="rId53" Type="http://schemas.openxmlformats.org/officeDocument/2006/relationships/hyperlink" Target="https://www.youtube.com/watch?v=krCF8lt0oEs&amp;list=OLAK5uy_m0IV-31DDCL31-rg48F2ZhCaFy8ZVfEU4&amp;index=3" TargetMode="External"/><Relationship Id="rId58" Type="http://schemas.openxmlformats.org/officeDocument/2006/relationships/hyperlink" Target="https://www.youtube.com/watch?v=i5wQ78r3hKI&amp;list=OLAK5uy_nWOsAUEDUpBrUxhQN2BtV7MAkYNuWO4B4&amp;index=21" TargetMode="External"/><Relationship Id="rId66" Type="http://schemas.openxmlformats.org/officeDocument/2006/relationships/hyperlink" Target="https://culture.pl/pl/artykul/penderecki-historycznie-od-narodzin-swiata-do-world-trade-cen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bv0YNm8FeY" TargetMode="External"/><Relationship Id="rId23" Type="http://schemas.openxmlformats.org/officeDocument/2006/relationships/hyperlink" Target="https://www.youtube.com/watch?v=AVn2GpBQrzs" TargetMode="External"/><Relationship Id="rId28" Type="http://schemas.openxmlformats.org/officeDocument/2006/relationships/hyperlink" Target="https://www.youtube.com/watch?v=MYTPGufBifw&amp;list=OLAK5uy_nWOsAUEDUpBrUxhQN2BtV7MAkYNuWO4B4" TargetMode="External"/><Relationship Id="rId36" Type="http://schemas.openxmlformats.org/officeDocument/2006/relationships/hyperlink" Target="https://penderecki-center.pl/krzysztof-penderecki" TargetMode="External"/><Relationship Id="rId49" Type="http://schemas.openxmlformats.org/officeDocument/2006/relationships/hyperlink" Target="https://www.youtube.com/watch?v=ZJUn4C8bRuE" TargetMode="External"/><Relationship Id="rId57" Type="http://schemas.openxmlformats.org/officeDocument/2006/relationships/hyperlink" Target="https://www.youtube.com/watch?v=MYTPGufBifw&amp;list=OLAK5uy_nWOsAUEDUpBrUxhQN2BtV7MAkYNuWO4B4" TargetMode="External"/><Relationship Id="rId61" Type="http://schemas.openxmlformats.org/officeDocument/2006/relationships/hyperlink" Target="https://www.youtube.com/watch?v=0SFKtYQY2t4" TargetMode="External"/><Relationship Id="rId10" Type="http://schemas.openxmlformats.org/officeDocument/2006/relationships/hyperlink" Target="mailto:jadwiga.kania@penderecki-center.pl" TargetMode="External"/><Relationship Id="rId19" Type="http://schemas.openxmlformats.org/officeDocument/2006/relationships/hyperlink" Target="https://www.youtube.com/watch?v=_Rrz_TdWeiQ" TargetMode="External"/><Relationship Id="rId31" Type="http://schemas.openxmlformats.org/officeDocument/2006/relationships/hyperlink" Target="https://www.youtube.com/watch?v=488kCaZiCps" TargetMode="External"/><Relationship Id="rId44" Type="http://schemas.openxmlformats.org/officeDocument/2006/relationships/hyperlink" Target="https://www.youtube.com/watch?v=_udQ-vTjHME" TargetMode="External"/><Relationship Id="rId52" Type="http://schemas.openxmlformats.org/officeDocument/2006/relationships/hyperlink" Target="https://www.youtube.com/watch?v=9Len6LpD0UA&amp;list=OLAK5uy_m0IV-31DDCL31-rg48F2ZhCaFy8ZVfEU4&amp;index=1" TargetMode="External"/><Relationship Id="rId60" Type="http://schemas.openxmlformats.org/officeDocument/2006/relationships/hyperlink" Target="https://www.youtube.com/watch?v=Iqj7ATdv_00" TargetMode="External"/><Relationship Id="rId65" Type="http://schemas.openxmlformats.org/officeDocument/2006/relationships/hyperlink" Target="https://penderecki-center.pl/krzysztof-penderecki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2kVRM5RiXWo" TargetMode="External"/><Relationship Id="rId27" Type="http://schemas.openxmlformats.org/officeDocument/2006/relationships/hyperlink" Target="https://www.youtube.com/watch?v=WO6hxVKmWu8" TargetMode="External"/><Relationship Id="rId30" Type="http://schemas.openxmlformats.org/officeDocument/2006/relationships/hyperlink" Target="https://www.youtube.com/watch?v=OuyD3Vb7Ejs" TargetMode="External"/><Relationship Id="rId35" Type="http://schemas.openxmlformats.org/officeDocument/2006/relationships/hyperlink" Target="https://penderecki-center.pl/krzysztof-penderecki" TargetMode="External"/><Relationship Id="rId43" Type="http://schemas.openxmlformats.org/officeDocument/2006/relationships/hyperlink" Target="https://www.youtube.com/watch?v=5M2ph2hpOa8" TargetMode="External"/><Relationship Id="rId48" Type="http://schemas.openxmlformats.org/officeDocument/2006/relationships/hyperlink" Target="https://www.youtube.com/watch?v=yqcCJfqsEV0" TargetMode="External"/><Relationship Id="rId56" Type="http://schemas.openxmlformats.org/officeDocument/2006/relationships/hyperlink" Target="https://www.youtube.com/watch?v=Dmk7bcbRWyc&amp;list=OLAK5uy_kAKiia7jF8BobJwvIB9EPbAJ8rizykSoQ&amp;index=10" TargetMode="External"/><Relationship Id="rId64" Type="http://schemas.openxmlformats.org/officeDocument/2006/relationships/hyperlink" Target="https://zaiks.org.pl/artykuly/2020/grudzien/krzysztof-penderecki-dzielo-zycia-wciaz-trwa" TargetMode="External"/><Relationship Id="rId69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hyperlink" Target="https://www.youtube.com/watch?v=AVn2GpBQrz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psmdebica.pl" TargetMode="External"/><Relationship Id="rId17" Type="http://schemas.openxmlformats.org/officeDocument/2006/relationships/hyperlink" Target="https://www.youtube.com/watch?v=5M2ph2hpOa8" TargetMode="External"/><Relationship Id="rId25" Type="http://schemas.openxmlformats.org/officeDocument/2006/relationships/hyperlink" Target="https://www.youtube.com/watch?v=9Len6LpD0UA&amp;list=OLAK5uy_m0IV-31DDCL31-rg48F2ZhCaFy8ZVfEU4&amp;index=1" TargetMode="External"/><Relationship Id="rId33" Type="http://schemas.openxmlformats.org/officeDocument/2006/relationships/hyperlink" Target="https://www.youtube.com/watch?v=zSQ72SjAx4s&amp;list=PLpthjlmkZm9ygXZiuyS4KvlkZDPzdTDJW&amp;index=5" TargetMode="External"/><Relationship Id="rId38" Type="http://schemas.openxmlformats.org/officeDocument/2006/relationships/hyperlink" Target="https://www.youtube.com/watch?v=t9LrDord5TE&amp;list=OLAK5uy_kAKiia7jF8BobJwvIB9EPbAJ8rizykSoQ&amp;index=6" TargetMode="External"/><Relationship Id="rId46" Type="http://schemas.openxmlformats.org/officeDocument/2006/relationships/hyperlink" Target="https://www.youtube.com/watch?v=l36IOyXp3FI&amp;list=OLAK5uy_nf2LR9dzNKC0vHmjGILRHyij3AV5G3E1Q" TargetMode="External"/><Relationship Id="rId59" Type="http://schemas.openxmlformats.org/officeDocument/2006/relationships/hyperlink" Target="https://www.youtube.com/watch?v=488kCaZiCps" TargetMode="External"/><Relationship Id="rId67" Type="http://schemas.openxmlformats.org/officeDocument/2006/relationships/hyperlink" Target="https://penderecki-center.pl/krzysztof-penderecki" TargetMode="External"/><Relationship Id="rId20" Type="http://schemas.openxmlformats.org/officeDocument/2006/relationships/hyperlink" Target="https://www.youtube.com/watch?v=yqcCJfqsEV0" TargetMode="External"/><Relationship Id="rId41" Type="http://schemas.openxmlformats.org/officeDocument/2006/relationships/hyperlink" Target="%20https://www.youtube.com/watch?v=SxT3tobBO08" TargetMode="External"/><Relationship Id="rId54" Type="http://schemas.openxmlformats.org/officeDocument/2006/relationships/hyperlink" Target="https://www.youtube.com/watch?v=JdZuM_GcIP4" TargetMode="External"/><Relationship Id="rId62" Type="http://schemas.openxmlformats.org/officeDocument/2006/relationships/hyperlink" Target="https://www.youtube.com/watch?v=zSQ72SjAx4s&amp;list=PLpthjlmkZm9ygXZiuyS4KvlkZDPzdTDJW&amp;index=5" TargetMode="External"/><Relationship Id="rId7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66D5-88B7-44D2-83B3-DBA4FAF5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2816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PSM2</cp:lastModifiedBy>
  <cp:revision>12</cp:revision>
  <cp:lastPrinted>2019-09-30T08:05:00Z</cp:lastPrinted>
  <dcterms:created xsi:type="dcterms:W3CDTF">2022-11-02T15:37:00Z</dcterms:created>
  <dcterms:modified xsi:type="dcterms:W3CDTF">2022-11-15T15:09:00Z</dcterms:modified>
</cp:coreProperties>
</file>